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55" w:rsidRPr="007F1486" w:rsidRDefault="00FD5B45" w:rsidP="00897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55" w:rsidRPr="007F1486">
        <w:rPr>
          <w:rFonts w:ascii="Times New Roman" w:hAnsi="Times New Roman" w:cs="Times New Roman"/>
          <w:b/>
          <w:sz w:val="28"/>
          <w:szCs w:val="28"/>
        </w:rPr>
        <w:t>Приёмы работы, активизирующие разные каналы восприятия</w:t>
      </w:r>
      <w:r w:rsidR="00046ED2" w:rsidRPr="00046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ED2" w:rsidRPr="007F1486">
        <w:rPr>
          <w:rFonts w:ascii="Times New Roman" w:hAnsi="Times New Roman" w:cs="Times New Roman"/>
          <w:b/>
          <w:sz w:val="28"/>
          <w:szCs w:val="28"/>
        </w:rPr>
        <w:t>на уроках иностранного языка</w:t>
      </w:r>
    </w:p>
    <w:p w:rsidR="001A3C89" w:rsidRDefault="009E5754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    </w:t>
      </w:r>
      <w:r w:rsidR="009B173A" w:rsidRPr="007F1486">
        <w:rPr>
          <w:rFonts w:ascii="Times New Roman" w:hAnsi="Times New Roman" w:cs="Times New Roman"/>
          <w:sz w:val="28"/>
          <w:szCs w:val="28"/>
        </w:rPr>
        <w:t>Реализация приоритетного национального проекта «Образование»</w:t>
      </w:r>
      <w:r w:rsidR="00B3650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3444EE">
        <w:rPr>
          <w:rFonts w:ascii="Times New Roman" w:hAnsi="Times New Roman" w:cs="Times New Roman"/>
          <w:sz w:val="28"/>
          <w:szCs w:val="28"/>
        </w:rPr>
        <w:t>о</w:t>
      </w:r>
      <w:r w:rsidR="00B36506">
        <w:rPr>
          <w:rFonts w:ascii="Times New Roman" w:hAnsi="Times New Roman" w:cs="Times New Roman"/>
          <w:sz w:val="28"/>
          <w:szCs w:val="28"/>
        </w:rPr>
        <w:t xml:space="preserve"> на вхождение </w:t>
      </w:r>
      <w:r w:rsidR="003123A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36506">
        <w:rPr>
          <w:rFonts w:ascii="Times New Roman" w:hAnsi="Times New Roman" w:cs="Times New Roman"/>
          <w:sz w:val="28"/>
          <w:szCs w:val="28"/>
        </w:rPr>
        <w:t xml:space="preserve"> в </w:t>
      </w:r>
      <w:r w:rsidR="00C70557">
        <w:rPr>
          <w:rFonts w:ascii="Times New Roman" w:hAnsi="Times New Roman" w:cs="Times New Roman"/>
          <w:sz w:val="28"/>
          <w:szCs w:val="28"/>
        </w:rPr>
        <w:t>десятку</w:t>
      </w:r>
      <w:r w:rsidR="00B36506">
        <w:rPr>
          <w:rFonts w:ascii="Times New Roman" w:hAnsi="Times New Roman" w:cs="Times New Roman"/>
          <w:sz w:val="28"/>
          <w:szCs w:val="28"/>
        </w:rPr>
        <w:t xml:space="preserve"> ведущих стран мира </w:t>
      </w:r>
      <w:r w:rsidR="003444EE">
        <w:rPr>
          <w:rFonts w:ascii="Times New Roman" w:hAnsi="Times New Roman" w:cs="Times New Roman"/>
          <w:sz w:val="28"/>
          <w:szCs w:val="28"/>
        </w:rPr>
        <w:t>по качеству образования. Каждый учитель задумался</w:t>
      </w:r>
      <w:r w:rsidR="009B173A" w:rsidRPr="007F1486">
        <w:rPr>
          <w:rFonts w:ascii="Times New Roman" w:hAnsi="Times New Roman" w:cs="Times New Roman"/>
          <w:sz w:val="28"/>
          <w:szCs w:val="28"/>
        </w:rPr>
        <w:t xml:space="preserve"> о </w:t>
      </w:r>
      <w:r w:rsidR="003444EE">
        <w:rPr>
          <w:rFonts w:ascii="Times New Roman" w:hAnsi="Times New Roman" w:cs="Times New Roman"/>
          <w:sz w:val="28"/>
          <w:szCs w:val="28"/>
        </w:rPr>
        <w:t>его повышении</w:t>
      </w:r>
      <w:bookmarkStart w:id="0" w:name="_GoBack"/>
      <w:bookmarkEnd w:id="0"/>
      <w:r w:rsidR="001A3C89">
        <w:rPr>
          <w:rFonts w:ascii="Times New Roman" w:hAnsi="Times New Roman" w:cs="Times New Roman"/>
          <w:sz w:val="28"/>
          <w:szCs w:val="28"/>
        </w:rPr>
        <w:t>, в том числе и я.</w:t>
      </w:r>
    </w:p>
    <w:p w:rsidR="00D04537" w:rsidRPr="007F1486" w:rsidRDefault="00B90C3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    </w:t>
      </w:r>
      <w:r w:rsidR="005942F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55452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5942FB">
        <w:rPr>
          <w:rFonts w:ascii="Times New Roman" w:hAnsi="Times New Roman" w:cs="Times New Roman"/>
          <w:sz w:val="28"/>
          <w:szCs w:val="28"/>
        </w:rPr>
        <w:t xml:space="preserve">свои уроки качественными и продуктивными, я </w:t>
      </w:r>
      <w:r w:rsidR="002545F9" w:rsidRPr="007F1486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242E8F">
        <w:rPr>
          <w:rFonts w:ascii="Times New Roman" w:hAnsi="Times New Roman" w:cs="Times New Roman"/>
          <w:sz w:val="28"/>
          <w:szCs w:val="28"/>
        </w:rPr>
        <w:t>ю</w:t>
      </w:r>
      <w:r w:rsidR="002545F9" w:rsidRPr="007F1486">
        <w:rPr>
          <w:rFonts w:ascii="Times New Roman" w:hAnsi="Times New Roman" w:cs="Times New Roman"/>
          <w:sz w:val="28"/>
          <w:szCs w:val="28"/>
        </w:rPr>
        <w:t xml:space="preserve"> современные приёмы преподавания с учётом индив</w:t>
      </w:r>
      <w:r w:rsidR="004865E3" w:rsidRPr="007F1486">
        <w:rPr>
          <w:rFonts w:ascii="Times New Roman" w:hAnsi="Times New Roman" w:cs="Times New Roman"/>
          <w:sz w:val="28"/>
          <w:szCs w:val="28"/>
        </w:rPr>
        <w:t>идуальных особенностей учеников.</w:t>
      </w:r>
    </w:p>
    <w:p w:rsidR="00E635A5" w:rsidRPr="007F1486" w:rsidRDefault="003444E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   </w:t>
      </w:r>
      <w:r w:rsidR="00155452">
        <w:rPr>
          <w:rFonts w:ascii="Times New Roman" w:hAnsi="Times New Roman" w:cs="Times New Roman"/>
          <w:sz w:val="28"/>
          <w:szCs w:val="28"/>
        </w:rPr>
        <w:t xml:space="preserve">В психологии выделяют три способа </w:t>
      </w:r>
      <w:r w:rsidR="004D4B88" w:rsidRPr="007F1486">
        <w:rPr>
          <w:rFonts w:ascii="Times New Roman" w:hAnsi="Times New Roman" w:cs="Times New Roman"/>
          <w:sz w:val="28"/>
          <w:szCs w:val="28"/>
        </w:rPr>
        <w:t>получения</w:t>
      </w:r>
      <w:r w:rsidR="00155452">
        <w:rPr>
          <w:rFonts w:ascii="Times New Roman" w:hAnsi="Times New Roman" w:cs="Times New Roman"/>
          <w:sz w:val="28"/>
          <w:szCs w:val="28"/>
        </w:rPr>
        <w:t xml:space="preserve"> </w:t>
      </w:r>
      <w:r w:rsidR="004D4B88" w:rsidRPr="007F1486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692400" w:rsidRDefault="004D4B88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486">
        <w:rPr>
          <w:rFonts w:ascii="Times New Roman" w:hAnsi="Times New Roman" w:cs="Times New Roman"/>
          <w:sz w:val="28"/>
          <w:szCs w:val="28"/>
        </w:rPr>
        <w:t>Б</w:t>
      </w:r>
      <w:r w:rsidR="00F26417" w:rsidRPr="007F1486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D11403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D04537" w:rsidRPr="007F1486">
        <w:rPr>
          <w:rFonts w:ascii="Times New Roman" w:hAnsi="Times New Roman" w:cs="Times New Roman"/>
          <w:sz w:val="28"/>
          <w:szCs w:val="28"/>
        </w:rPr>
        <w:t xml:space="preserve">воспринимают информацию </w:t>
      </w:r>
      <w:r w:rsidR="00362A61" w:rsidRPr="007F1486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D04537" w:rsidRPr="007F1486">
        <w:rPr>
          <w:rFonts w:ascii="Times New Roman" w:hAnsi="Times New Roman" w:cs="Times New Roman"/>
          <w:sz w:val="28"/>
          <w:szCs w:val="28"/>
        </w:rPr>
        <w:t>через зрительный канал</w:t>
      </w:r>
      <w:r w:rsidR="00957A96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744155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CC58A2" w:rsidRPr="007F1486">
        <w:rPr>
          <w:rFonts w:ascii="Times New Roman" w:hAnsi="Times New Roman" w:cs="Times New Roman"/>
          <w:sz w:val="28"/>
          <w:szCs w:val="28"/>
        </w:rPr>
        <w:t>Е</w:t>
      </w:r>
      <w:r w:rsidR="004A57A9" w:rsidRPr="007F1486">
        <w:rPr>
          <w:rFonts w:ascii="Times New Roman" w:hAnsi="Times New Roman" w:cs="Times New Roman"/>
          <w:sz w:val="28"/>
          <w:szCs w:val="28"/>
        </w:rPr>
        <w:t xml:space="preserve">сли мы </w:t>
      </w:r>
      <w:r w:rsidR="003123A2">
        <w:rPr>
          <w:rFonts w:ascii="Times New Roman" w:hAnsi="Times New Roman" w:cs="Times New Roman"/>
          <w:sz w:val="28"/>
          <w:szCs w:val="28"/>
        </w:rPr>
        <w:t>только</w:t>
      </w:r>
      <w:r w:rsidR="004A57A9" w:rsidRPr="007F1486">
        <w:rPr>
          <w:rFonts w:ascii="Times New Roman" w:hAnsi="Times New Roman" w:cs="Times New Roman"/>
          <w:sz w:val="28"/>
          <w:szCs w:val="28"/>
        </w:rPr>
        <w:t xml:space="preserve"> услыш</w:t>
      </w:r>
      <w:r w:rsidR="00CC58A2" w:rsidRPr="007F1486">
        <w:rPr>
          <w:rFonts w:ascii="Times New Roman" w:hAnsi="Times New Roman" w:cs="Times New Roman"/>
          <w:sz w:val="28"/>
          <w:szCs w:val="28"/>
        </w:rPr>
        <w:t>им</w:t>
      </w:r>
      <w:r w:rsidR="004A57A9" w:rsidRPr="007F1486">
        <w:rPr>
          <w:rFonts w:ascii="Times New Roman" w:hAnsi="Times New Roman" w:cs="Times New Roman"/>
          <w:sz w:val="28"/>
          <w:szCs w:val="28"/>
        </w:rPr>
        <w:t xml:space="preserve"> материал (но не увиди</w:t>
      </w:r>
      <w:r w:rsidR="00AC42E5" w:rsidRPr="007F1486">
        <w:rPr>
          <w:rFonts w:ascii="Times New Roman" w:hAnsi="Times New Roman" w:cs="Times New Roman"/>
          <w:sz w:val="28"/>
          <w:szCs w:val="28"/>
        </w:rPr>
        <w:t>м</w:t>
      </w:r>
      <w:r w:rsidR="004A57A9" w:rsidRPr="007F1486">
        <w:rPr>
          <w:rFonts w:ascii="Times New Roman" w:hAnsi="Times New Roman" w:cs="Times New Roman"/>
          <w:sz w:val="28"/>
          <w:szCs w:val="28"/>
        </w:rPr>
        <w:t xml:space="preserve">), то с большой долей вероятности информация быстро забудется. </w:t>
      </w:r>
      <w:r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793F4A" w:rsidRPr="007F1486">
        <w:rPr>
          <w:rFonts w:ascii="Times New Roman" w:hAnsi="Times New Roman" w:cs="Times New Roman"/>
          <w:sz w:val="28"/>
          <w:szCs w:val="28"/>
        </w:rPr>
        <w:t>Поэтому в</w:t>
      </w:r>
      <w:r w:rsidRPr="007F1486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793F4A" w:rsidRPr="007F1486">
        <w:rPr>
          <w:rFonts w:ascii="Times New Roman" w:hAnsi="Times New Roman" w:cs="Times New Roman"/>
          <w:sz w:val="28"/>
          <w:szCs w:val="28"/>
        </w:rPr>
        <w:t>лекций,</w:t>
      </w:r>
      <w:r w:rsidR="000E478B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Pr="007F1486">
        <w:rPr>
          <w:rFonts w:ascii="Times New Roman" w:hAnsi="Times New Roman" w:cs="Times New Roman"/>
          <w:sz w:val="28"/>
          <w:szCs w:val="28"/>
        </w:rPr>
        <w:t>семинаров</w:t>
      </w:r>
      <w:r w:rsidR="00793F4A" w:rsidRPr="007F1486">
        <w:rPr>
          <w:rFonts w:ascii="Times New Roman" w:hAnsi="Times New Roman" w:cs="Times New Roman"/>
          <w:sz w:val="28"/>
          <w:szCs w:val="28"/>
        </w:rPr>
        <w:t xml:space="preserve">, выступлений коллег </w:t>
      </w:r>
      <w:r w:rsidRPr="007F1486">
        <w:rPr>
          <w:rFonts w:ascii="Times New Roman" w:hAnsi="Times New Roman" w:cs="Times New Roman"/>
          <w:sz w:val="28"/>
          <w:szCs w:val="28"/>
        </w:rPr>
        <w:t xml:space="preserve"> мы методично записываем </w:t>
      </w:r>
      <w:r w:rsidR="00793F4A" w:rsidRPr="007F1486">
        <w:rPr>
          <w:rFonts w:ascii="Times New Roman" w:hAnsi="Times New Roman" w:cs="Times New Roman"/>
          <w:sz w:val="28"/>
          <w:szCs w:val="28"/>
        </w:rPr>
        <w:t xml:space="preserve">всё, что слышим. </w:t>
      </w:r>
      <w:r w:rsidR="00AC42E5" w:rsidRPr="007F1486">
        <w:rPr>
          <w:rFonts w:ascii="Times New Roman" w:hAnsi="Times New Roman" w:cs="Times New Roman"/>
          <w:sz w:val="28"/>
          <w:szCs w:val="28"/>
        </w:rPr>
        <w:t xml:space="preserve">Мы запоминаем </w:t>
      </w:r>
      <w:r w:rsidR="00416501" w:rsidRPr="007F1486">
        <w:rPr>
          <w:rFonts w:ascii="Times New Roman" w:hAnsi="Times New Roman" w:cs="Times New Roman"/>
          <w:sz w:val="28"/>
          <w:szCs w:val="28"/>
        </w:rPr>
        <w:t>образы и картинки</w:t>
      </w:r>
      <w:r w:rsidR="00A87938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4865E3" w:rsidRPr="007F1486">
        <w:rPr>
          <w:rFonts w:ascii="Times New Roman" w:hAnsi="Times New Roman" w:cs="Times New Roman"/>
          <w:sz w:val="28"/>
          <w:szCs w:val="28"/>
        </w:rPr>
        <w:t xml:space="preserve">Мы - </w:t>
      </w:r>
      <w:proofErr w:type="spellStart"/>
      <w:r w:rsidR="004865E3" w:rsidRPr="007F1486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4865E3" w:rsidRPr="007F148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E478B" w:rsidRPr="007F1486" w:rsidRDefault="00692400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7938" w:rsidRPr="007F1486">
        <w:rPr>
          <w:rFonts w:ascii="Times New Roman" w:hAnsi="Times New Roman" w:cs="Times New Roman"/>
          <w:sz w:val="28"/>
          <w:szCs w:val="28"/>
        </w:rPr>
        <w:t xml:space="preserve">С визуальным каналом восприятия встречается около 40 % </w:t>
      </w:r>
      <w:r w:rsidR="00291725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A87938" w:rsidRPr="007F1486">
        <w:rPr>
          <w:rFonts w:ascii="Times New Roman" w:hAnsi="Times New Roman" w:cs="Times New Roman"/>
          <w:sz w:val="28"/>
          <w:szCs w:val="28"/>
        </w:rPr>
        <w:t xml:space="preserve">школьников. </w:t>
      </w:r>
      <w:r w:rsidR="007B54EB">
        <w:rPr>
          <w:rFonts w:ascii="Times New Roman" w:hAnsi="Times New Roman" w:cs="Times New Roman"/>
          <w:sz w:val="28"/>
          <w:szCs w:val="28"/>
        </w:rPr>
        <w:t>Эти цифры подтвержда</w:t>
      </w:r>
      <w:r w:rsidR="00BB59B9">
        <w:rPr>
          <w:rFonts w:ascii="Times New Roman" w:hAnsi="Times New Roman" w:cs="Times New Roman"/>
          <w:sz w:val="28"/>
          <w:szCs w:val="28"/>
        </w:rPr>
        <w:t xml:space="preserve">ют результаты </w:t>
      </w:r>
      <w:r w:rsidR="007B54EB">
        <w:rPr>
          <w:rFonts w:ascii="Times New Roman" w:hAnsi="Times New Roman" w:cs="Times New Roman"/>
          <w:sz w:val="28"/>
          <w:szCs w:val="28"/>
        </w:rPr>
        <w:t xml:space="preserve">  диагностик</w:t>
      </w:r>
      <w:r w:rsidR="00BB59B9">
        <w:rPr>
          <w:rFonts w:ascii="Times New Roman" w:hAnsi="Times New Roman" w:cs="Times New Roman"/>
          <w:sz w:val="28"/>
          <w:szCs w:val="28"/>
        </w:rPr>
        <w:t>и</w:t>
      </w:r>
      <w:r w:rsidR="007B54EB">
        <w:rPr>
          <w:rFonts w:ascii="Times New Roman" w:hAnsi="Times New Roman" w:cs="Times New Roman"/>
          <w:sz w:val="28"/>
          <w:szCs w:val="28"/>
        </w:rPr>
        <w:t>, проведённ</w:t>
      </w:r>
      <w:r w:rsidR="00BB59B9">
        <w:rPr>
          <w:rFonts w:ascii="Times New Roman" w:hAnsi="Times New Roman" w:cs="Times New Roman"/>
          <w:sz w:val="28"/>
          <w:szCs w:val="28"/>
        </w:rPr>
        <w:t>ой</w:t>
      </w:r>
      <w:r w:rsidR="007B54EB">
        <w:rPr>
          <w:rFonts w:ascii="Times New Roman" w:hAnsi="Times New Roman" w:cs="Times New Roman"/>
          <w:sz w:val="28"/>
          <w:szCs w:val="28"/>
        </w:rPr>
        <w:t xml:space="preserve"> в </w:t>
      </w:r>
      <w:r w:rsidR="00BB59B9">
        <w:rPr>
          <w:rFonts w:ascii="Times New Roman" w:hAnsi="Times New Roman" w:cs="Times New Roman"/>
          <w:sz w:val="28"/>
          <w:szCs w:val="28"/>
        </w:rPr>
        <w:t xml:space="preserve">нашей школе в этом учебном году. Выяснилось, что в параллели пятых классов обучается 45 % детей с ведущим визуальным каналом восприятия. </w:t>
      </w:r>
      <w:r w:rsidR="007B54EB">
        <w:rPr>
          <w:rFonts w:ascii="Times New Roman" w:hAnsi="Times New Roman" w:cs="Times New Roman"/>
          <w:sz w:val="28"/>
          <w:szCs w:val="28"/>
        </w:rPr>
        <w:t xml:space="preserve"> </w:t>
      </w:r>
      <w:r w:rsidR="00A87938" w:rsidRPr="007F148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B59B9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="00A87938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0E478B" w:rsidRPr="007F148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87938" w:rsidRPr="007F148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0E478B" w:rsidRPr="007F1486">
        <w:rPr>
          <w:rFonts w:ascii="Times New Roman" w:hAnsi="Times New Roman" w:cs="Times New Roman"/>
          <w:sz w:val="28"/>
          <w:szCs w:val="28"/>
        </w:rPr>
        <w:t xml:space="preserve">как можно больше </w:t>
      </w:r>
      <w:r w:rsidR="00291725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0E478B" w:rsidRPr="007F1486">
        <w:rPr>
          <w:rFonts w:ascii="Times New Roman" w:hAnsi="Times New Roman" w:cs="Times New Roman"/>
          <w:sz w:val="28"/>
          <w:szCs w:val="28"/>
        </w:rPr>
        <w:t>раздаточного материала, наглядных пособий: схем</w:t>
      </w:r>
      <w:r w:rsidR="002B4D79" w:rsidRPr="007F1486">
        <w:rPr>
          <w:rFonts w:ascii="Times New Roman" w:hAnsi="Times New Roman" w:cs="Times New Roman"/>
          <w:sz w:val="28"/>
          <w:szCs w:val="28"/>
        </w:rPr>
        <w:t>, график</w:t>
      </w:r>
      <w:r w:rsidR="000E478B" w:rsidRPr="007F1486">
        <w:rPr>
          <w:rFonts w:ascii="Times New Roman" w:hAnsi="Times New Roman" w:cs="Times New Roman"/>
          <w:sz w:val="28"/>
          <w:szCs w:val="28"/>
        </w:rPr>
        <w:t>ов</w:t>
      </w:r>
      <w:r w:rsidR="002B4D79" w:rsidRPr="007F1486">
        <w:rPr>
          <w:rFonts w:ascii="Times New Roman" w:hAnsi="Times New Roman" w:cs="Times New Roman"/>
          <w:sz w:val="28"/>
          <w:szCs w:val="28"/>
        </w:rPr>
        <w:t>, иллюстраци</w:t>
      </w:r>
      <w:r w:rsidR="000E478B" w:rsidRPr="007F1486">
        <w:rPr>
          <w:rFonts w:ascii="Times New Roman" w:hAnsi="Times New Roman" w:cs="Times New Roman"/>
          <w:sz w:val="28"/>
          <w:szCs w:val="28"/>
        </w:rPr>
        <w:t>й</w:t>
      </w:r>
      <w:r w:rsidR="002B4D79" w:rsidRPr="007F1486">
        <w:rPr>
          <w:rFonts w:ascii="Times New Roman" w:hAnsi="Times New Roman" w:cs="Times New Roman"/>
          <w:sz w:val="28"/>
          <w:szCs w:val="28"/>
        </w:rPr>
        <w:t>, фотографи</w:t>
      </w:r>
      <w:r w:rsidR="000E478B" w:rsidRPr="007F1486">
        <w:rPr>
          <w:rFonts w:ascii="Times New Roman" w:hAnsi="Times New Roman" w:cs="Times New Roman"/>
          <w:sz w:val="28"/>
          <w:szCs w:val="28"/>
        </w:rPr>
        <w:t>й</w:t>
      </w:r>
      <w:r w:rsidR="002B4D79" w:rsidRPr="007F1486">
        <w:rPr>
          <w:rFonts w:ascii="Times New Roman" w:hAnsi="Times New Roman" w:cs="Times New Roman"/>
          <w:sz w:val="28"/>
          <w:szCs w:val="28"/>
        </w:rPr>
        <w:t>, демонстрационны</w:t>
      </w:r>
      <w:r w:rsidR="000E478B" w:rsidRPr="007F1486">
        <w:rPr>
          <w:rFonts w:ascii="Times New Roman" w:hAnsi="Times New Roman" w:cs="Times New Roman"/>
          <w:sz w:val="28"/>
          <w:szCs w:val="28"/>
        </w:rPr>
        <w:t>х</w:t>
      </w:r>
      <w:r w:rsidR="002B4D79" w:rsidRPr="007F148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E478B" w:rsidRPr="007F1486">
        <w:rPr>
          <w:rFonts w:ascii="Times New Roman" w:hAnsi="Times New Roman" w:cs="Times New Roman"/>
          <w:sz w:val="28"/>
          <w:szCs w:val="28"/>
        </w:rPr>
        <w:t>ей</w:t>
      </w:r>
      <w:r w:rsidR="002B4D79" w:rsidRPr="007F1486">
        <w:rPr>
          <w:rFonts w:ascii="Times New Roman" w:hAnsi="Times New Roman" w:cs="Times New Roman"/>
          <w:sz w:val="28"/>
          <w:szCs w:val="28"/>
        </w:rPr>
        <w:t>.</w:t>
      </w:r>
      <w:r w:rsidR="00E62C8F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242E8F">
        <w:rPr>
          <w:rFonts w:ascii="Times New Roman" w:hAnsi="Times New Roman" w:cs="Times New Roman"/>
          <w:sz w:val="28"/>
          <w:szCs w:val="28"/>
        </w:rPr>
        <w:t>П</w:t>
      </w:r>
      <w:r w:rsidR="000E478B" w:rsidRPr="007F1486">
        <w:rPr>
          <w:rFonts w:ascii="Times New Roman" w:hAnsi="Times New Roman" w:cs="Times New Roman"/>
          <w:sz w:val="28"/>
          <w:szCs w:val="28"/>
        </w:rPr>
        <w:t>ри</w:t>
      </w:r>
      <w:r w:rsidR="00FD7B61" w:rsidRPr="007F1486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0E478B" w:rsidRPr="007F1486">
        <w:rPr>
          <w:rFonts w:ascii="Times New Roman" w:hAnsi="Times New Roman" w:cs="Times New Roman"/>
          <w:sz w:val="28"/>
          <w:szCs w:val="28"/>
        </w:rPr>
        <w:t xml:space="preserve"> наглядных пособий </w:t>
      </w:r>
      <w:r w:rsidR="00242E8F">
        <w:rPr>
          <w:rFonts w:ascii="Times New Roman" w:hAnsi="Times New Roman" w:cs="Times New Roman"/>
          <w:sz w:val="28"/>
          <w:szCs w:val="28"/>
        </w:rPr>
        <w:t>важно</w:t>
      </w:r>
      <w:r w:rsidR="00FD7B61" w:rsidRPr="007F1486">
        <w:rPr>
          <w:rFonts w:ascii="Times New Roman" w:hAnsi="Times New Roman" w:cs="Times New Roman"/>
          <w:sz w:val="28"/>
          <w:szCs w:val="28"/>
        </w:rPr>
        <w:t xml:space="preserve"> использовать разные цвета и шрифт</w:t>
      </w:r>
      <w:r w:rsidR="000E478B" w:rsidRPr="007F1486">
        <w:rPr>
          <w:rFonts w:ascii="Times New Roman" w:hAnsi="Times New Roman" w:cs="Times New Roman"/>
          <w:sz w:val="28"/>
          <w:szCs w:val="28"/>
        </w:rPr>
        <w:t>ы</w:t>
      </w:r>
      <w:r w:rsidR="00FD7B61" w:rsidRPr="007F1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541" w:rsidRPr="007F1486" w:rsidRDefault="003444E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3A2">
        <w:rPr>
          <w:rFonts w:ascii="Times New Roman" w:hAnsi="Times New Roman" w:cs="Times New Roman"/>
          <w:sz w:val="28"/>
          <w:szCs w:val="28"/>
        </w:rPr>
        <w:t>Окол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="009862A5" w:rsidRPr="007F1486">
        <w:rPr>
          <w:rFonts w:ascii="Times New Roman" w:hAnsi="Times New Roman" w:cs="Times New Roman"/>
          <w:sz w:val="28"/>
          <w:szCs w:val="28"/>
        </w:rPr>
        <w:t>20 %</w:t>
      </w:r>
      <w:r w:rsidR="003A12FA">
        <w:rPr>
          <w:rFonts w:ascii="Times New Roman" w:hAnsi="Times New Roman" w:cs="Times New Roman"/>
          <w:sz w:val="28"/>
          <w:szCs w:val="28"/>
        </w:rPr>
        <w:t xml:space="preserve"> учащихся, а у нас в школе   - 15 %</w:t>
      </w:r>
      <w:r w:rsidR="00B90C3E">
        <w:rPr>
          <w:rFonts w:ascii="Times New Roman" w:hAnsi="Times New Roman" w:cs="Times New Roman"/>
          <w:sz w:val="28"/>
          <w:szCs w:val="28"/>
        </w:rPr>
        <w:t xml:space="preserve">, 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="009862A5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0F1015" w:rsidRPr="007F1486">
        <w:rPr>
          <w:rFonts w:ascii="Times New Roman" w:hAnsi="Times New Roman" w:cs="Times New Roman"/>
          <w:sz w:val="28"/>
          <w:szCs w:val="28"/>
        </w:rPr>
        <w:t>получают информацию</w:t>
      </w:r>
      <w:r w:rsidR="00692400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0F1015" w:rsidRPr="007F1486">
        <w:rPr>
          <w:rFonts w:ascii="Times New Roman" w:hAnsi="Times New Roman" w:cs="Times New Roman"/>
          <w:sz w:val="28"/>
          <w:szCs w:val="28"/>
        </w:rPr>
        <w:t xml:space="preserve"> через слуховой сенсорный</w:t>
      </w:r>
      <w:r w:rsidR="00D04537" w:rsidRPr="007F1486">
        <w:rPr>
          <w:rFonts w:ascii="Times New Roman" w:hAnsi="Times New Roman" w:cs="Times New Roman"/>
          <w:sz w:val="28"/>
          <w:szCs w:val="28"/>
        </w:rPr>
        <w:t xml:space="preserve"> канал.</w:t>
      </w:r>
      <w:r w:rsidR="009271B8" w:rsidRPr="007F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1B8" w:rsidRPr="007F1486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9271B8" w:rsidRPr="007F1486">
        <w:rPr>
          <w:rFonts w:ascii="Times New Roman" w:hAnsi="Times New Roman" w:cs="Times New Roman"/>
          <w:sz w:val="28"/>
          <w:szCs w:val="28"/>
        </w:rPr>
        <w:t xml:space="preserve"> чутко реагируют на звуки, тембр голоса, ритм речи. Они лучше запоминают материал, когда проговаривают </w:t>
      </w:r>
      <w:r w:rsidR="00416501" w:rsidRPr="007F1486">
        <w:rPr>
          <w:rFonts w:ascii="Times New Roman" w:hAnsi="Times New Roman" w:cs="Times New Roman"/>
          <w:sz w:val="28"/>
          <w:szCs w:val="28"/>
        </w:rPr>
        <w:t>его</w:t>
      </w:r>
      <w:r w:rsidR="009271B8" w:rsidRPr="007F1486">
        <w:rPr>
          <w:rFonts w:ascii="Times New Roman" w:hAnsi="Times New Roman" w:cs="Times New Roman"/>
          <w:sz w:val="28"/>
          <w:szCs w:val="28"/>
        </w:rPr>
        <w:t xml:space="preserve"> вслух</w:t>
      </w:r>
      <w:r w:rsidR="00126541" w:rsidRPr="007F1486">
        <w:rPr>
          <w:rFonts w:ascii="Times New Roman" w:hAnsi="Times New Roman" w:cs="Times New Roman"/>
          <w:sz w:val="28"/>
          <w:szCs w:val="28"/>
        </w:rPr>
        <w:t>, обсу</w:t>
      </w:r>
      <w:r w:rsidR="009271B8" w:rsidRPr="007F1486">
        <w:rPr>
          <w:rFonts w:ascii="Times New Roman" w:hAnsi="Times New Roman" w:cs="Times New Roman"/>
          <w:sz w:val="28"/>
          <w:szCs w:val="28"/>
        </w:rPr>
        <w:t xml:space="preserve">ждают </w:t>
      </w:r>
      <w:r w:rsidR="00126541" w:rsidRPr="007F1486">
        <w:rPr>
          <w:rFonts w:ascii="Times New Roman" w:hAnsi="Times New Roman" w:cs="Times New Roman"/>
          <w:sz w:val="28"/>
          <w:szCs w:val="28"/>
        </w:rPr>
        <w:t xml:space="preserve"> в беседе</w:t>
      </w:r>
      <w:r w:rsidR="005128DA" w:rsidRPr="007F1486">
        <w:rPr>
          <w:rFonts w:ascii="Times New Roman" w:hAnsi="Times New Roman" w:cs="Times New Roman"/>
          <w:sz w:val="28"/>
          <w:szCs w:val="28"/>
        </w:rPr>
        <w:t xml:space="preserve"> или диалоге</w:t>
      </w:r>
      <w:r w:rsidR="00126541" w:rsidRPr="007F1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4EB" w:rsidRPr="007F1486" w:rsidRDefault="003444E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927" w:rsidRPr="007F1486">
        <w:rPr>
          <w:rFonts w:ascii="Times New Roman" w:hAnsi="Times New Roman" w:cs="Times New Roman"/>
          <w:sz w:val="28"/>
          <w:szCs w:val="28"/>
        </w:rPr>
        <w:t xml:space="preserve">Большой процент школьников </w:t>
      </w:r>
      <w:r w:rsidR="00D0574B">
        <w:rPr>
          <w:rFonts w:ascii="Times New Roman" w:hAnsi="Times New Roman" w:cs="Times New Roman"/>
          <w:sz w:val="28"/>
          <w:szCs w:val="28"/>
        </w:rPr>
        <w:t xml:space="preserve">(среди моих учеников – 40 %) </w:t>
      </w:r>
      <w:r w:rsidR="003123A2">
        <w:rPr>
          <w:rFonts w:ascii="Times New Roman" w:hAnsi="Times New Roman" w:cs="Times New Roman"/>
          <w:sz w:val="28"/>
          <w:szCs w:val="28"/>
        </w:rPr>
        <w:t xml:space="preserve"> составляют   дети с ведущим </w:t>
      </w:r>
      <w:r w:rsidR="001F0927" w:rsidRPr="007F1486">
        <w:rPr>
          <w:rFonts w:ascii="Times New Roman" w:hAnsi="Times New Roman" w:cs="Times New Roman"/>
          <w:sz w:val="28"/>
          <w:szCs w:val="28"/>
        </w:rPr>
        <w:t>кинесте</w:t>
      </w:r>
      <w:r w:rsidR="00AC42E5" w:rsidRPr="007F1486">
        <w:rPr>
          <w:rFonts w:ascii="Times New Roman" w:hAnsi="Times New Roman" w:cs="Times New Roman"/>
          <w:sz w:val="28"/>
          <w:szCs w:val="28"/>
        </w:rPr>
        <w:t>т</w:t>
      </w:r>
      <w:r w:rsidR="003123A2">
        <w:rPr>
          <w:rFonts w:ascii="Times New Roman" w:hAnsi="Times New Roman" w:cs="Times New Roman"/>
          <w:sz w:val="28"/>
          <w:szCs w:val="28"/>
        </w:rPr>
        <w:t>ическим каналом восприятия</w:t>
      </w:r>
      <w:r w:rsidR="001F0927" w:rsidRPr="007F1486">
        <w:rPr>
          <w:rFonts w:ascii="Times New Roman" w:hAnsi="Times New Roman" w:cs="Times New Roman"/>
          <w:sz w:val="28"/>
          <w:szCs w:val="28"/>
        </w:rPr>
        <w:t xml:space="preserve">. Они воспринимают мир через тактильные ощущения и </w:t>
      </w:r>
      <w:r w:rsidR="00073CAB" w:rsidRPr="007F1486">
        <w:rPr>
          <w:rFonts w:ascii="Times New Roman" w:hAnsi="Times New Roman" w:cs="Times New Roman"/>
          <w:sz w:val="28"/>
          <w:szCs w:val="28"/>
        </w:rPr>
        <w:t>движения</w:t>
      </w:r>
      <w:r w:rsidR="001F0927" w:rsidRPr="007F1486">
        <w:rPr>
          <w:rFonts w:ascii="Times New Roman" w:hAnsi="Times New Roman" w:cs="Times New Roman"/>
          <w:sz w:val="28"/>
          <w:szCs w:val="28"/>
        </w:rPr>
        <w:t>.</w:t>
      </w:r>
      <w:r w:rsidR="00073CAB" w:rsidRPr="007F1486">
        <w:rPr>
          <w:rFonts w:ascii="Times New Roman" w:hAnsi="Times New Roman" w:cs="Times New Roman"/>
          <w:sz w:val="28"/>
          <w:szCs w:val="28"/>
        </w:rPr>
        <w:t xml:space="preserve"> Таким детям очень сложно удерживать фокус внимания, они легко отвлекаются, им сложно усидеть</w:t>
      </w:r>
      <w:r w:rsidR="009E5754">
        <w:rPr>
          <w:rFonts w:ascii="Times New Roman" w:hAnsi="Times New Roman" w:cs="Times New Roman"/>
          <w:sz w:val="28"/>
          <w:szCs w:val="28"/>
        </w:rPr>
        <w:t xml:space="preserve"> на месте продолжительное время</w:t>
      </w:r>
      <w:r w:rsidR="00073CAB" w:rsidRPr="007F1486">
        <w:rPr>
          <w:rFonts w:ascii="Times New Roman" w:hAnsi="Times New Roman" w:cs="Times New Roman"/>
          <w:sz w:val="28"/>
          <w:szCs w:val="28"/>
        </w:rPr>
        <w:t xml:space="preserve">.  </w:t>
      </w:r>
      <w:r w:rsidR="001F0927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5F16B3" w:rsidRPr="007F1486">
        <w:rPr>
          <w:rFonts w:ascii="Times New Roman" w:hAnsi="Times New Roman" w:cs="Times New Roman"/>
          <w:sz w:val="28"/>
          <w:szCs w:val="28"/>
        </w:rPr>
        <w:t xml:space="preserve">Для них важны действия: попробовать на вкус, потрогать, переставить, вырезать, наклеить и т. д. </w:t>
      </w:r>
    </w:p>
    <w:p w:rsidR="007F1DEB" w:rsidRPr="007F1486" w:rsidRDefault="0042488F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486">
        <w:rPr>
          <w:rFonts w:ascii="Times New Roman" w:hAnsi="Times New Roman" w:cs="Times New Roman"/>
          <w:sz w:val="28"/>
          <w:szCs w:val="28"/>
        </w:rPr>
        <w:t xml:space="preserve">      </w:t>
      </w:r>
      <w:r w:rsidR="005311D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F1DEB">
        <w:rPr>
          <w:rFonts w:ascii="Times New Roman" w:hAnsi="Times New Roman" w:cs="Times New Roman"/>
          <w:sz w:val="28"/>
          <w:szCs w:val="28"/>
        </w:rPr>
        <w:t xml:space="preserve"> Конфуция  «</w:t>
      </w:r>
      <w:r w:rsidR="007F1DEB" w:rsidRPr="007F1486">
        <w:rPr>
          <w:rFonts w:ascii="Times New Roman" w:hAnsi="Times New Roman" w:cs="Times New Roman"/>
          <w:sz w:val="28"/>
          <w:szCs w:val="28"/>
        </w:rPr>
        <w:t>Послушайте и вы забудете,</w:t>
      </w:r>
      <w:r w:rsidR="007F1DEB">
        <w:rPr>
          <w:rFonts w:ascii="Times New Roman" w:hAnsi="Times New Roman" w:cs="Times New Roman"/>
          <w:sz w:val="28"/>
          <w:szCs w:val="28"/>
        </w:rPr>
        <w:t xml:space="preserve"> п</w:t>
      </w:r>
      <w:r w:rsidR="007F1DEB" w:rsidRPr="007F1486">
        <w:rPr>
          <w:rFonts w:ascii="Times New Roman" w:hAnsi="Times New Roman" w:cs="Times New Roman"/>
          <w:sz w:val="28"/>
          <w:szCs w:val="28"/>
        </w:rPr>
        <w:t>осмотрите и вы запомните,</w:t>
      </w:r>
      <w:r w:rsidR="007F1DEB">
        <w:rPr>
          <w:rFonts w:ascii="Times New Roman" w:hAnsi="Times New Roman" w:cs="Times New Roman"/>
          <w:sz w:val="28"/>
          <w:szCs w:val="28"/>
        </w:rPr>
        <w:t xml:space="preserve"> сделайте и вы поймёте» </w:t>
      </w:r>
      <w:r w:rsidR="00D11403">
        <w:rPr>
          <w:rFonts w:ascii="Times New Roman" w:hAnsi="Times New Roman" w:cs="Times New Roman"/>
          <w:sz w:val="28"/>
          <w:szCs w:val="28"/>
        </w:rPr>
        <w:t>привод</w:t>
      </w:r>
      <w:r w:rsidR="005311DA">
        <w:rPr>
          <w:rFonts w:ascii="Times New Roman" w:hAnsi="Times New Roman" w:cs="Times New Roman"/>
          <w:sz w:val="28"/>
          <w:szCs w:val="28"/>
        </w:rPr>
        <w:t>ят</w:t>
      </w:r>
      <w:r w:rsidR="00D11403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7F1DEB">
        <w:rPr>
          <w:rFonts w:ascii="Times New Roman" w:hAnsi="Times New Roman" w:cs="Times New Roman"/>
          <w:sz w:val="28"/>
          <w:szCs w:val="28"/>
        </w:rPr>
        <w:t xml:space="preserve"> о том, что </w:t>
      </w:r>
    </w:p>
    <w:p w:rsidR="0042488F" w:rsidRPr="007F1486" w:rsidRDefault="00D11403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488F" w:rsidRPr="007F1486">
        <w:rPr>
          <w:rFonts w:ascii="Times New Roman" w:hAnsi="Times New Roman" w:cs="Times New Roman"/>
          <w:sz w:val="28"/>
          <w:szCs w:val="28"/>
        </w:rPr>
        <w:t xml:space="preserve">еобходимо развивать всю систему анализаторов информации.  </w:t>
      </w:r>
    </w:p>
    <w:p w:rsidR="00E70E49" w:rsidRPr="007F1486" w:rsidRDefault="00B90C3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</w:t>
      </w:r>
      <w:r w:rsidR="00E228B5" w:rsidRPr="007F1486">
        <w:rPr>
          <w:rFonts w:ascii="Times New Roman" w:hAnsi="Times New Roman" w:cs="Times New Roman"/>
          <w:sz w:val="28"/>
          <w:szCs w:val="28"/>
        </w:rPr>
        <w:t xml:space="preserve">Вспомните, как  </w:t>
      </w:r>
      <w:r w:rsidR="003F34D4" w:rsidRPr="007F1486">
        <w:rPr>
          <w:rFonts w:ascii="Times New Roman" w:hAnsi="Times New Roman" w:cs="Times New Roman"/>
          <w:sz w:val="28"/>
          <w:szCs w:val="28"/>
        </w:rPr>
        <w:t xml:space="preserve">мы </w:t>
      </w:r>
      <w:r w:rsidR="009E7361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D056FE" w:rsidRPr="007F1486">
        <w:rPr>
          <w:rFonts w:ascii="Times New Roman" w:hAnsi="Times New Roman" w:cs="Times New Roman"/>
          <w:sz w:val="28"/>
          <w:szCs w:val="28"/>
        </w:rPr>
        <w:t xml:space="preserve">учили </w:t>
      </w:r>
      <w:r w:rsidR="00887CDB" w:rsidRPr="007F148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0EE6">
        <w:rPr>
          <w:rFonts w:ascii="Times New Roman" w:hAnsi="Times New Roman" w:cs="Times New Roman"/>
          <w:sz w:val="28"/>
          <w:szCs w:val="28"/>
        </w:rPr>
        <w:t xml:space="preserve">на уроках иностранного языка </w:t>
      </w:r>
      <w:r w:rsidR="00416501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9E7361" w:rsidRPr="007F1486">
        <w:rPr>
          <w:rFonts w:ascii="Times New Roman" w:hAnsi="Times New Roman" w:cs="Times New Roman"/>
          <w:sz w:val="28"/>
          <w:szCs w:val="28"/>
        </w:rPr>
        <w:t>несколько десятилетий назад</w:t>
      </w:r>
      <w:r w:rsidR="00E228B5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416501" w:rsidRPr="007F1486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9E7361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887CDB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8324C3" w:rsidRPr="007F1486">
        <w:rPr>
          <w:rFonts w:ascii="Times New Roman" w:hAnsi="Times New Roman" w:cs="Times New Roman"/>
          <w:sz w:val="28"/>
          <w:szCs w:val="28"/>
        </w:rPr>
        <w:t>вели тематические словари</w:t>
      </w:r>
      <w:r w:rsidR="00887CDB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467953" w:rsidRPr="007F1486">
        <w:rPr>
          <w:rFonts w:ascii="Times New Roman" w:hAnsi="Times New Roman" w:cs="Times New Roman"/>
          <w:sz w:val="28"/>
          <w:szCs w:val="28"/>
        </w:rPr>
        <w:t>бесконечно</w:t>
      </w:r>
      <w:r w:rsidR="00887CDB" w:rsidRPr="007F1486">
        <w:rPr>
          <w:rFonts w:ascii="Times New Roman" w:hAnsi="Times New Roman" w:cs="Times New Roman"/>
          <w:sz w:val="28"/>
          <w:szCs w:val="28"/>
        </w:rPr>
        <w:t xml:space="preserve"> повторяли </w:t>
      </w:r>
      <w:r w:rsidR="008324C3" w:rsidRPr="007F1486">
        <w:rPr>
          <w:rFonts w:ascii="Times New Roman" w:hAnsi="Times New Roman" w:cs="Times New Roman"/>
          <w:sz w:val="28"/>
          <w:szCs w:val="28"/>
        </w:rPr>
        <w:t>слова</w:t>
      </w:r>
      <w:r w:rsidR="00A24815" w:rsidRPr="007F1486">
        <w:rPr>
          <w:rFonts w:ascii="Times New Roman" w:hAnsi="Times New Roman" w:cs="Times New Roman"/>
          <w:sz w:val="28"/>
          <w:szCs w:val="28"/>
        </w:rPr>
        <w:t xml:space="preserve"> за учителем</w:t>
      </w:r>
      <w:r w:rsidR="008324C3" w:rsidRPr="007F1486">
        <w:rPr>
          <w:rFonts w:ascii="Times New Roman" w:hAnsi="Times New Roman" w:cs="Times New Roman"/>
          <w:sz w:val="28"/>
          <w:szCs w:val="28"/>
        </w:rPr>
        <w:t xml:space="preserve"> или диктором</w:t>
      </w:r>
      <w:r w:rsidR="00A24815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416501" w:rsidRPr="007F1486">
        <w:rPr>
          <w:rFonts w:ascii="Times New Roman" w:hAnsi="Times New Roman" w:cs="Times New Roman"/>
          <w:sz w:val="28"/>
          <w:szCs w:val="28"/>
        </w:rPr>
        <w:t xml:space="preserve">отвечали на вопросы, </w:t>
      </w:r>
      <w:r w:rsidR="00416501" w:rsidRPr="007F1486">
        <w:rPr>
          <w:rFonts w:ascii="Times New Roman" w:hAnsi="Times New Roman" w:cs="Times New Roman"/>
          <w:sz w:val="28"/>
          <w:szCs w:val="28"/>
        </w:rPr>
        <w:lastRenderedPageBreak/>
        <w:t xml:space="preserve">читали и пересказывали тексты, содержащие эти слова.  </w:t>
      </w:r>
      <w:r w:rsidR="00E70E49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887CDB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D056FE" w:rsidRPr="007F1486">
        <w:rPr>
          <w:rFonts w:ascii="Times New Roman" w:hAnsi="Times New Roman" w:cs="Times New Roman"/>
          <w:sz w:val="28"/>
          <w:szCs w:val="28"/>
        </w:rPr>
        <w:t>Но з</w:t>
      </w:r>
      <w:r w:rsidR="00E70E49" w:rsidRPr="007F1486">
        <w:rPr>
          <w:rFonts w:ascii="Times New Roman" w:hAnsi="Times New Roman" w:cs="Times New Roman"/>
          <w:sz w:val="28"/>
          <w:szCs w:val="28"/>
        </w:rPr>
        <w:t xml:space="preserve">апомнить </w:t>
      </w:r>
      <w:proofErr w:type="gramStart"/>
      <w:r w:rsidR="00416501" w:rsidRPr="007F148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E70E49" w:rsidRPr="007F1486">
        <w:rPr>
          <w:rFonts w:ascii="Times New Roman" w:hAnsi="Times New Roman" w:cs="Times New Roman"/>
          <w:sz w:val="28"/>
          <w:szCs w:val="28"/>
        </w:rPr>
        <w:t xml:space="preserve"> таким образом удавалось не всем</w:t>
      </w:r>
      <w:r w:rsidR="00D056FE" w:rsidRPr="007F1486">
        <w:rPr>
          <w:rFonts w:ascii="Times New Roman" w:hAnsi="Times New Roman" w:cs="Times New Roman"/>
          <w:sz w:val="28"/>
          <w:szCs w:val="28"/>
        </w:rPr>
        <w:t xml:space="preserve">, так как школа в то время была </w:t>
      </w:r>
      <w:r w:rsidR="00DD353D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D056FE" w:rsidRPr="007F1486">
        <w:rPr>
          <w:rFonts w:ascii="Times New Roman" w:hAnsi="Times New Roman" w:cs="Times New Roman"/>
          <w:sz w:val="28"/>
          <w:szCs w:val="28"/>
        </w:rPr>
        <w:t>ориентирована на два канала восприятия информации</w:t>
      </w:r>
      <w:r w:rsidR="00242E8F">
        <w:rPr>
          <w:rFonts w:ascii="Times New Roman" w:hAnsi="Times New Roman" w:cs="Times New Roman"/>
          <w:sz w:val="28"/>
          <w:szCs w:val="28"/>
        </w:rPr>
        <w:t xml:space="preserve"> </w:t>
      </w:r>
      <w:r w:rsidR="00D056FE" w:rsidRPr="007F1486">
        <w:rPr>
          <w:rFonts w:ascii="Times New Roman" w:hAnsi="Times New Roman" w:cs="Times New Roman"/>
          <w:sz w:val="28"/>
          <w:szCs w:val="28"/>
        </w:rPr>
        <w:t xml:space="preserve">– </w:t>
      </w:r>
      <w:r w:rsidR="00242E8F" w:rsidRPr="007F1486">
        <w:rPr>
          <w:rFonts w:ascii="Times New Roman" w:hAnsi="Times New Roman" w:cs="Times New Roman"/>
          <w:sz w:val="28"/>
          <w:szCs w:val="28"/>
        </w:rPr>
        <w:t xml:space="preserve">    з</w:t>
      </w:r>
      <w:r w:rsidR="00242E8F">
        <w:rPr>
          <w:rFonts w:ascii="Times New Roman" w:hAnsi="Times New Roman" w:cs="Times New Roman"/>
          <w:sz w:val="28"/>
          <w:szCs w:val="28"/>
        </w:rPr>
        <w:t>ри</w:t>
      </w:r>
      <w:r w:rsidR="00D056FE" w:rsidRPr="007F1486">
        <w:rPr>
          <w:rFonts w:ascii="Times New Roman" w:hAnsi="Times New Roman" w:cs="Times New Roman"/>
          <w:sz w:val="28"/>
          <w:szCs w:val="28"/>
        </w:rPr>
        <w:t xml:space="preserve">тельный и слуховой. </w:t>
      </w:r>
    </w:p>
    <w:p w:rsidR="00742B2D" w:rsidRPr="007F1486" w:rsidRDefault="00D056F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486">
        <w:rPr>
          <w:rFonts w:ascii="Times New Roman" w:hAnsi="Times New Roman" w:cs="Times New Roman"/>
          <w:sz w:val="28"/>
          <w:szCs w:val="28"/>
        </w:rPr>
        <w:t xml:space="preserve"> 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  </w:t>
      </w:r>
      <w:r w:rsidR="008324C3" w:rsidRPr="007F1486">
        <w:rPr>
          <w:rFonts w:ascii="Times New Roman" w:hAnsi="Times New Roman" w:cs="Times New Roman"/>
          <w:sz w:val="28"/>
          <w:szCs w:val="28"/>
        </w:rPr>
        <w:t>В</w:t>
      </w:r>
      <w:r w:rsidR="00A06AAF" w:rsidRPr="007F1486">
        <w:rPr>
          <w:rFonts w:ascii="Times New Roman" w:hAnsi="Times New Roman" w:cs="Times New Roman"/>
          <w:sz w:val="28"/>
          <w:szCs w:val="28"/>
        </w:rPr>
        <w:t>от другой вариант ра</w:t>
      </w:r>
      <w:r w:rsidRPr="007F1486">
        <w:rPr>
          <w:rFonts w:ascii="Times New Roman" w:hAnsi="Times New Roman" w:cs="Times New Roman"/>
          <w:sz w:val="28"/>
          <w:szCs w:val="28"/>
        </w:rPr>
        <w:t>боты с лексическим материалом</w:t>
      </w:r>
      <w:r w:rsidR="00A06AAF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371923" w:rsidRPr="007F1486">
        <w:rPr>
          <w:rFonts w:ascii="Times New Roman" w:hAnsi="Times New Roman" w:cs="Times New Roman"/>
          <w:sz w:val="28"/>
          <w:szCs w:val="28"/>
        </w:rPr>
        <w:t>Слова</w:t>
      </w:r>
      <w:r w:rsidR="008324C3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Pr="007F1486">
        <w:rPr>
          <w:rFonts w:ascii="Times New Roman" w:hAnsi="Times New Roman" w:cs="Times New Roman"/>
          <w:sz w:val="28"/>
          <w:szCs w:val="28"/>
        </w:rPr>
        <w:t xml:space="preserve">  </w:t>
      </w:r>
      <w:r w:rsidR="00A06AAF" w:rsidRPr="007F1486">
        <w:rPr>
          <w:rFonts w:ascii="Times New Roman" w:hAnsi="Times New Roman" w:cs="Times New Roman"/>
          <w:sz w:val="28"/>
          <w:szCs w:val="28"/>
        </w:rPr>
        <w:t xml:space="preserve"> п</w:t>
      </w:r>
      <w:r w:rsidR="00220D2F" w:rsidRPr="007F1486">
        <w:rPr>
          <w:rFonts w:ascii="Times New Roman" w:hAnsi="Times New Roman" w:cs="Times New Roman"/>
          <w:sz w:val="28"/>
          <w:szCs w:val="28"/>
        </w:rPr>
        <w:t>редъявля</w:t>
      </w:r>
      <w:r w:rsidR="00A06AAF" w:rsidRPr="007F1486">
        <w:rPr>
          <w:rFonts w:ascii="Times New Roman" w:hAnsi="Times New Roman" w:cs="Times New Roman"/>
          <w:sz w:val="28"/>
          <w:szCs w:val="28"/>
        </w:rPr>
        <w:t xml:space="preserve">ется </w:t>
      </w:r>
      <w:r w:rsidR="00220D2F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A06AAF" w:rsidRPr="007F1486">
        <w:rPr>
          <w:rFonts w:ascii="Times New Roman" w:hAnsi="Times New Roman" w:cs="Times New Roman"/>
          <w:sz w:val="28"/>
          <w:szCs w:val="28"/>
        </w:rPr>
        <w:t xml:space="preserve">на 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06AAF" w:rsidRPr="007F1486">
        <w:rPr>
          <w:rFonts w:ascii="Times New Roman" w:hAnsi="Times New Roman" w:cs="Times New Roman"/>
          <w:sz w:val="28"/>
          <w:szCs w:val="28"/>
        </w:rPr>
        <w:t>карточках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вместе с картинк</w:t>
      </w:r>
      <w:r w:rsidRPr="007F1486">
        <w:rPr>
          <w:rFonts w:ascii="Times New Roman" w:hAnsi="Times New Roman" w:cs="Times New Roman"/>
          <w:sz w:val="28"/>
          <w:szCs w:val="28"/>
        </w:rPr>
        <w:t>ами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A06AAF" w:rsidRPr="007F1486">
        <w:rPr>
          <w:rFonts w:ascii="Times New Roman" w:hAnsi="Times New Roman" w:cs="Times New Roman"/>
          <w:sz w:val="28"/>
          <w:szCs w:val="28"/>
        </w:rPr>
        <w:t xml:space="preserve">  </w:t>
      </w:r>
      <w:r w:rsidR="00220D2F" w:rsidRPr="007F1486">
        <w:rPr>
          <w:rFonts w:ascii="Times New Roman" w:hAnsi="Times New Roman" w:cs="Times New Roman"/>
          <w:sz w:val="28"/>
          <w:szCs w:val="28"/>
        </w:rPr>
        <w:t xml:space="preserve">раскрывающими </w:t>
      </w:r>
      <w:r w:rsidR="00371923" w:rsidRPr="007F1486">
        <w:rPr>
          <w:rFonts w:ascii="Times New Roman" w:hAnsi="Times New Roman" w:cs="Times New Roman"/>
          <w:sz w:val="28"/>
          <w:szCs w:val="28"/>
        </w:rPr>
        <w:t xml:space="preserve">их </w:t>
      </w:r>
      <w:r w:rsidR="00220D2F" w:rsidRPr="007F1486">
        <w:rPr>
          <w:rFonts w:ascii="Times New Roman" w:hAnsi="Times New Roman" w:cs="Times New Roman"/>
          <w:sz w:val="28"/>
          <w:szCs w:val="28"/>
        </w:rPr>
        <w:t xml:space="preserve">значение. </w:t>
      </w:r>
      <w:r w:rsidR="00371923" w:rsidRPr="007F1486">
        <w:rPr>
          <w:rFonts w:ascii="Times New Roman" w:hAnsi="Times New Roman" w:cs="Times New Roman"/>
          <w:sz w:val="28"/>
          <w:szCs w:val="28"/>
        </w:rPr>
        <w:t>П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371923" w:rsidRPr="007F1486">
        <w:rPr>
          <w:rFonts w:ascii="Times New Roman" w:hAnsi="Times New Roman" w:cs="Times New Roman"/>
          <w:sz w:val="28"/>
          <w:szCs w:val="28"/>
        </w:rPr>
        <w:t xml:space="preserve">они 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F2183" w:rsidRPr="007F1486">
        <w:rPr>
          <w:rFonts w:ascii="Times New Roman" w:hAnsi="Times New Roman" w:cs="Times New Roman"/>
          <w:sz w:val="28"/>
          <w:szCs w:val="28"/>
        </w:rPr>
        <w:t xml:space="preserve">быть выделены разными цветами, 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например, при обозначении </w:t>
      </w:r>
      <w:r w:rsidR="001F2183" w:rsidRPr="007F1486">
        <w:rPr>
          <w:rFonts w:ascii="Times New Roman" w:hAnsi="Times New Roman" w:cs="Times New Roman"/>
          <w:sz w:val="28"/>
          <w:szCs w:val="28"/>
        </w:rPr>
        <w:t xml:space="preserve"> рода существительных в немецком языке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. Таким </w:t>
      </w:r>
      <w:r w:rsidRPr="007F1486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 мы активизируем зрительный канал восприятия. </w:t>
      </w:r>
      <w:r w:rsidR="006924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923" w:rsidRPr="007F1486">
        <w:rPr>
          <w:rFonts w:ascii="Times New Roman" w:hAnsi="Times New Roman" w:cs="Times New Roman"/>
          <w:sz w:val="28"/>
          <w:szCs w:val="28"/>
        </w:rPr>
        <w:t>Р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ебятам </w:t>
      </w:r>
      <w:r w:rsidR="00DD353D">
        <w:rPr>
          <w:rFonts w:ascii="Times New Roman" w:hAnsi="Times New Roman" w:cs="Times New Roman"/>
          <w:sz w:val="28"/>
          <w:szCs w:val="28"/>
        </w:rPr>
        <w:t>также</w:t>
      </w:r>
      <w:r w:rsidR="00692400">
        <w:rPr>
          <w:rFonts w:ascii="Times New Roman" w:hAnsi="Times New Roman" w:cs="Times New Roman"/>
          <w:sz w:val="28"/>
          <w:szCs w:val="28"/>
        </w:rPr>
        <w:t xml:space="preserve">  </w:t>
      </w:r>
      <w:r w:rsidR="00DD353D">
        <w:rPr>
          <w:rFonts w:ascii="Times New Roman" w:hAnsi="Times New Roman" w:cs="Times New Roman"/>
          <w:sz w:val="28"/>
          <w:szCs w:val="28"/>
        </w:rPr>
        <w:t xml:space="preserve"> </w:t>
      </w:r>
      <w:r w:rsidR="00105FE1" w:rsidRPr="007F1486">
        <w:rPr>
          <w:rFonts w:ascii="Times New Roman" w:hAnsi="Times New Roman" w:cs="Times New Roman"/>
          <w:sz w:val="28"/>
          <w:szCs w:val="28"/>
        </w:rPr>
        <w:t>предлагается зарифмовать</w:t>
      </w:r>
      <w:r w:rsidR="001F2183" w:rsidRPr="007F1486">
        <w:rPr>
          <w:rFonts w:ascii="Times New Roman" w:hAnsi="Times New Roman" w:cs="Times New Roman"/>
          <w:sz w:val="28"/>
          <w:szCs w:val="28"/>
        </w:rPr>
        <w:t xml:space="preserve"> включённ</w:t>
      </w:r>
      <w:r w:rsidR="00CD7156" w:rsidRPr="007F1486">
        <w:rPr>
          <w:rFonts w:ascii="Times New Roman" w:hAnsi="Times New Roman" w:cs="Times New Roman"/>
          <w:sz w:val="28"/>
          <w:szCs w:val="28"/>
        </w:rPr>
        <w:t xml:space="preserve">ую </w:t>
      </w:r>
      <w:r w:rsidR="001F2183" w:rsidRPr="007F1486">
        <w:rPr>
          <w:rFonts w:ascii="Times New Roman" w:hAnsi="Times New Roman" w:cs="Times New Roman"/>
          <w:sz w:val="28"/>
          <w:szCs w:val="28"/>
        </w:rPr>
        <w:t xml:space="preserve"> в 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CD7156" w:rsidRPr="007F1486">
        <w:rPr>
          <w:rFonts w:ascii="Times New Roman" w:hAnsi="Times New Roman" w:cs="Times New Roman"/>
          <w:sz w:val="28"/>
          <w:szCs w:val="28"/>
        </w:rPr>
        <w:t>ые образ</w:t>
      </w:r>
      <w:r w:rsidR="00105FE1" w:rsidRPr="007F1486">
        <w:rPr>
          <w:rFonts w:ascii="Times New Roman" w:hAnsi="Times New Roman" w:cs="Times New Roman"/>
          <w:sz w:val="28"/>
          <w:szCs w:val="28"/>
        </w:rPr>
        <w:t>ц</w:t>
      </w:r>
      <w:r w:rsidR="00CD7156" w:rsidRPr="007F1486">
        <w:rPr>
          <w:rFonts w:ascii="Times New Roman" w:hAnsi="Times New Roman" w:cs="Times New Roman"/>
          <w:sz w:val="28"/>
          <w:szCs w:val="28"/>
        </w:rPr>
        <w:t>ы лексику</w:t>
      </w:r>
      <w:r w:rsidR="00371923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в стиле реп или </w:t>
      </w:r>
      <w:proofErr w:type="spellStart"/>
      <w:r w:rsidR="00007488" w:rsidRPr="007F1486"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 w:rsidR="00007488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DD353D">
        <w:rPr>
          <w:rFonts w:ascii="Times New Roman" w:hAnsi="Times New Roman" w:cs="Times New Roman"/>
          <w:sz w:val="28"/>
          <w:szCs w:val="28"/>
        </w:rPr>
        <w:t>Например</w:t>
      </w:r>
      <w:r w:rsidR="00DD353D" w:rsidRPr="00DD353D">
        <w:rPr>
          <w:rFonts w:ascii="Times New Roman" w:hAnsi="Times New Roman" w:cs="Times New Roman"/>
          <w:sz w:val="28"/>
          <w:szCs w:val="28"/>
          <w:lang w:val="de-DE"/>
        </w:rPr>
        <w:t xml:space="preserve">, «Am Wochenende gehe ich in den </w:t>
      </w:r>
      <w:proofErr w:type="spellStart"/>
      <w:r w:rsidR="00DD353D" w:rsidRPr="00DD353D">
        <w:rPr>
          <w:rFonts w:ascii="Times New Roman" w:hAnsi="Times New Roman" w:cs="Times New Roman"/>
          <w:sz w:val="28"/>
          <w:szCs w:val="28"/>
          <w:lang w:val="de-DE"/>
        </w:rPr>
        <w:t>Supermark</w:t>
      </w:r>
      <w:proofErr w:type="spellEnd"/>
      <w:r w:rsidR="00DD353D" w:rsidRPr="00DD353D">
        <w:rPr>
          <w:rFonts w:ascii="Times New Roman" w:hAnsi="Times New Roman" w:cs="Times New Roman"/>
          <w:sz w:val="28"/>
          <w:szCs w:val="28"/>
          <w:lang w:val="de-DE"/>
        </w:rPr>
        <w:t xml:space="preserve">, in den Zoo, in den Zirkus, in den Wald» </w:t>
      </w:r>
      <w:r w:rsidR="009E5754" w:rsidRPr="009E5754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9E5754">
        <w:rPr>
          <w:rFonts w:ascii="Times New Roman" w:hAnsi="Times New Roman" w:cs="Times New Roman"/>
          <w:sz w:val="28"/>
          <w:szCs w:val="28"/>
        </w:rPr>
        <w:t>На мой взгляд, такой формат можно использовать не только на уроках иностранного языка</w:t>
      </w:r>
      <w:r w:rsidR="009E5754" w:rsidRPr="007F1486">
        <w:rPr>
          <w:rFonts w:ascii="Times New Roman" w:hAnsi="Times New Roman" w:cs="Times New Roman"/>
          <w:sz w:val="28"/>
          <w:szCs w:val="28"/>
        </w:rPr>
        <w:t>.</w:t>
      </w:r>
      <w:r w:rsidR="009E5754" w:rsidRPr="009E5754">
        <w:rPr>
          <w:rFonts w:ascii="Times New Roman" w:hAnsi="Times New Roman" w:cs="Times New Roman"/>
          <w:sz w:val="28"/>
          <w:szCs w:val="28"/>
        </w:rPr>
        <w:t xml:space="preserve"> </w:t>
      </w:r>
      <w:r w:rsidR="00220D2F" w:rsidRPr="007F1486">
        <w:rPr>
          <w:rFonts w:ascii="Times New Roman" w:hAnsi="Times New Roman" w:cs="Times New Roman"/>
          <w:sz w:val="28"/>
          <w:szCs w:val="28"/>
        </w:rPr>
        <w:t>В процессе создания и исполнения рифмовки</w:t>
      </w:r>
      <w:r w:rsidR="001F2183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220D2F" w:rsidRPr="007F1486">
        <w:rPr>
          <w:rFonts w:ascii="Times New Roman" w:hAnsi="Times New Roman" w:cs="Times New Roman"/>
          <w:sz w:val="28"/>
          <w:szCs w:val="28"/>
        </w:rPr>
        <w:t xml:space="preserve"> происходит многократное повторение слов</w:t>
      </w:r>
      <w:r w:rsidR="00007488" w:rsidRPr="007F1486">
        <w:rPr>
          <w:rFonts w:ascii="Times New Roman" w:hAnsi="Times New Roman" w:cs="Times New Roman"/>
          <w:sz w:val="28"/>
          <w:szCs w:val="28"/>
        </w:rPr>
        <w:t xml:space="preserve"> и фраз</w:t>
      </w:r>
      <w:r w:rsidR="00220D2F" w:rsidRPr="007F1486">
        <w:rPr>
          <w:rFonts w:ascii="Times New Roman" w:hAnsi="Times New Roman" w:cs="Times New Roman"/>
          <w:sz w:val="28"/>
          <w:szCs w:val="28"/>
        </w:rPr>
        <w:t xml:space="preserve">, что позволяет запомнить лексику ученикам - </w:t>
      </w:r>
      <w:proofErr w:type="spellStart"/>
      <w:r w:rsidR="00220D2F" w:rsidRPr="007F1486">
        <w:rPr>
          <w:rFonts w:ascii="Times New Roman" w:hAnsi="Times New Roman" w:cs="Times New Roman"/>
          <w:sz w:val="28"/>
          <w:szCs w:val="28"/>
        </w:rPr>
        <w:t>аудиалам</w:t>
      </w:r>
      <w:proofErr w:type="spellEnd"/>
      <w:r w:rsidR="00220D2F" w:rsidRPr="007F1486">
        <w:rPr>
          <w:rFonts w:ascii="Times New Roman" w:hAnsi="Times New Roman" w:cs="Times New Roman"/>
          <w:sz w:val="28"/>
          <w:szCs w:val="28"/>
        </w:rPr>
        <w:t>.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3D9" w:rsidRPr="007F1486">
        <w:rPr>
          <w:rFonts w:ascii="Times New Roman" w:hAnsi="Times New Roman" w:cs="Times New Roman"/>
          <w:sz w:val="28"/>
          <w:szCs w:val="28"/>
        </w:rPr>
        <w:t>Кинестеты</w:t>
      </w:r>
      <w:proofErr w:type="spellEnd"/>
      <w:r w:rsidR="005E53D9" w:rsidRPr="007F1486">
        <w:rPr>
          <w:rFonts w:ascii="Times New Roman" w:hAnsi="Times New Roman" w:cs="Times New Roman"/>
          <w:sz w:val="28"/>
          <w:szCs w:val="28"/>
        </w:rPr>
        <w:t xml:space="preserve"> при этом с удовольствием </w:t>
      </w:r>
      <w:r w:rsidR="00C917A8" w:rsidRPr="007F1486">
        <w:rPr>
          <w:rFonts w:ascii="Times New Roman" w:hAnsi="Times New Roman" w:cs="Times New Roman"/>
          <w:sz w:val="28"/>
          <w:szCs w:val="28"/>
        </w:rPr>
        <w:t>п</w:t>
      </w:r>
      <w:r w:rsidR="00EA57B2" w:rsidRPr="007F1486">
        <w:rPr>
          <w:rFonts w:ascii="Times New Roman" w:hAnsi="Times New Roman" w:cs="Times New Roman"/>
          <w:sz w:val="28"/>
          <w:szCs w:val="28"/>
        </w:rPr>
        <w:t xml:space="preserve">ередвигают карточки со словами. </w:t>
      </w:r>
      <w:r w:rsidR="003444EE">
        <w:rPr>
          <w:rFonts w:ascii="Times New Roman" w:hAnsi="Times New Roman" w:cs="Times New Roman"/>
          <w:sz w:val="28"/>
          <w:szCs w:val="28"/>
        </w:rPr>
        <w:t xml:space="preserve"> </w:t>
      </w:r>
      <w:r w:rsidR="00300392" w:rsidRPr="007F1486">
        <w:rPr>
          <w:rFonts w:ascii="Times New Roman" w:hAnsi="Times New Roman" w:cs="Times New Roman"/>
          <w:sz w:val="28"/>
          <w:szCs w:val="28"/>
        </w:rPr>
        <w:t xml:space="preserve">Мы также 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38471D" w:rsidRPr="007F1486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38471D" w:rsidRPr="007F1486">
        <w:rPr>
          <w:rFonts w:ascii="Times New Roman" w:hAnsi="Times New Roman" w:cs="Times New Roman"/>
          <w:sz w:val="28"/>
          <w:szCs w:val="28"/>
        </w:rPr>
        <w:t>овать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4C044D" w:rsidRPr="007F1486">
        <w:rPr>
          <w:rFonts w:ascii="Times New Roman" w:hAnsi="Times New Roman" w:cs="Times New Roman"/>
          <w:sz w:val="28"/>
          <w:szCs w:val="28"/>
        </w:rPr>
        <w:t>кинестетический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канал восприятия, </w:t>
      </w:r>
      <w:r w:rsidR="004C044D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5E53D9" w:rsidRPr="007F1486">
        <w:rPr>
          <w:rFonts w:ascii="Times New Roman" w:hAnsi="Times New Roman" w:cs="Times New Roman"/>
          <w:sz w:val="28"/>
          <w:szCs w:val="28"/>
        </w:rPr>
        <w:t>«</w:t>
      </w:r>
      <w:r w:rsidR="00A37317" w:rsidRPr="007F1486">
        <w:rPr>
          <w:rFonts w:ascii="Times New Roman" w:hAnsi="Times New Roman" w:cs="Times New Roman"/>
          <w:sz w:val="28"/>
          <w:szCs w:val="28"/>
        </w:rPr>
        <w:t>оживля</w:t>
      </w:r>
      <w:r w:rsidR="00300392" w:rsidRPr="007F1486">
        <w:rPr>
          <w:rFonts w:ascii="Times New Roman" w:hAnsi="Times New Roman" w:cs="Times New Roman"/>
          <w:sz w:val="28"/>
          <w:szCs w:val="28"/>
        </w:rPr>
        <w:t>я</w:t>
      </w:r>
      <w:r w:rsidR="00C917A8" w:rsidRPr="007F1486">
        <w:rPr>
          <w:rFonts w:ascii="Times New Roman" w:hAnsi="Times New Roman" w:cs="Times New Roman"/>
          <w:sz w:val="28"/>
          <w:szCs w:val="28"/>
        </w:rPr>
        <w:t>»</w:t>
      </w:r>
      <w:r w:rsidR="00105FE1" w:rsidRPr="007F1486">
        <w:rPr>
          <w:rFonts w:ascii="Times New Roman" w:hAnsi="Times New Roman" w:cs="Times New Roman"/>
          <w:sz w:val="28"/>
          <w:szCs w:val="28"/>
        </w:rPr>
        <w:t xml:space="preserve"> рифму</w:t>
      </w:r>
      <w:r w:rsidR="00300392" w:rsidRPr="007F1486">
        <w:rPr>
          <w:rFonts w:ascii="Times New Roman" w:hAnsi="Times New Roman" w:cs="Times New Roman"/>
          <w:sz w:val="28"/>
          <w:szCs w:val="28"/>
        </w:rPr>
        <w:t xml:space="preserve"> движениями или </w:t>
      </w:r>
      <w:r w:rsidR="00EA57B2" w:rsidRPr="007F1486">
        <w:rPr>
          <w:rFonts w:ascii="Times New Roman" w:hAnsi="Times New Roman" w:cs="Times New Roman"/>
          <w:sz w:val="28"/>
          <w:szCs w:val="28"/>
        </w:rPr>
        <w:t>жес</w:t>
      </w:r>
      <w:r w:rsidR="00A37317" w:rsidRPr="007F1486">
        <w:rPr>
          <w:rFonts w:ascii="Times New Roman" w:hAnsi="Times New Roman" w:cs="Times New Roman"/>
          <w:sz w:val="28"/>
          <w:szCs w:val="28"/>
        </w:rPr>
        <w:t>тами</w:t>
      </w:r>
      <w:r w:rsidR="00300392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A37317" w:rsidRPr="007F1486">
        <w:rPr>
          <w:rFonts w:ascii="Times New Roman" w:hAnsi="Times New Roman" w:cs="Times New Roman"/>
          <w:sz w:val="28"/>
          <w:szCs w:val="28"/>
        </w:rPr>
        <w:t xml:space="preserve"> обознач</w:t>
      </w:r>
      <w:r w:rsidR="00300392" w:rsidRPr="007F1486">
        <w:rPr>
          <w:rFonts w:ascii="Times New Roman" w:hAnsi="Times New Roman" w:cs="Times New Roman"/>
          <w:sz w:val="28"/>
          <w:szCs w:val="28"/>
        </w:rPr>
        <w:t>ающими</w:t>
      </w:r>
      <w:r w:rsidR="00DD353D">
        <w:rPr>
          <w:rFonts w:ascii="Times New Roman" w:hAnsi="Times New Roman" w:cs="Times New Roman"/>
          <w:sz w:val="28"/>
          <w:szCs w:val="28"/>
        </w:rPr>
        <w:t xml:space="preserve">  значение слов (как вы видите на слайде). </w:t>
      </w:r>
      <w:r w:rsidR="00300392" w:rsidRPr="007F1486">
        <w:rPr>
          <w:rFonts w:ascii="Times New Roman" w:hAnsi="Times New Roman" w:cs="Times New Roman"/>
          <w:sz w:val="28"/>
          <w:szCs w:val="28"/>
        </w:rPr>
        <w:t xml:space="preserve">При этом дети постоянно взаимодействуют друг с </w:t>
      </w:r>
      <w:r w:rsidR="00CD7156" w:rsidRPr="007F1486">
        <w:rPr>
          <w:rFonts w:ascii="Times New Roman" w:hAnsi="Times New Roman" w:cs="Times New Roman"/>
          <w:sz w:val="28"/>
          <w:szCs w:val="28"/>
        </w:rPr>
        <w:t xml:space="preserve">другом, обеспечивая потребность </w:t>
      </w:r>
      <w:proofErr w:type="spellStart"/>
      <w:r w:rsidR="00CD7156" w:rsidRPr="007F1486">
        <w:rPr>
          <w:rFonts w:ascii="Times New Roman" w:hAnsi="Times New Roman" w:cs="Times New Roman"/>
          <w:sz w:val="28"/>
          <w:szCs w:val="28"/>
        </w:rPr>
        <w:t>кинестетов</w:t>
      </w:r>
      <w:proofErr w:type="spellEnd"/>
      <w:r w:rsidR="00CD7156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300392" w:rsidRPr="007F1486">
        <w:rPr>
          <w:rFonts w:ascii="Times New Roman" w:hAnsi="Times New Roman" w:cs="Times New Roman"/>
          <w:sz w:val="28"/>
          <w:szCs w:val="28"/>
        </w:rPr>
        <w:t xml:space="preserve"> в общении, а </w:t>
      </w:r>
      <w:proofErr w:type="spellStart"/>
      <w:r w:rsidR="00300392" w:rsidRPr="007F1486">
        <w:rPr>
          <w:rFonts w:ascii="Times New Roman" w:hAnsi="Times New Roman" w:cs="Times New Roman"/>
          <w:sz w:val="28"/>
          <w:szCs w:val="28"/>
        </w:rPr>
        <w:t>аудиалов</w:t>
      </w:r>
      <w:proofErr w:type="spellEnd"/>
      <w:r w:rsidR="00300392" w:rsidRPr="007F1486">
        <w:rPr>
          <w:rFonts w:ascii="Times New Roman" w:hAnsi="Times New Roman" w:cs="Times New Roman"/>
          <w:sz w:val="28"/>
          <w:szCs w:val="28"/>
        </w:rPr>
        <w:t xml:space="preserve"> в обсуждении материала.  </w:t>
      </w:r>
      <w:r w:rsidR="00F20B1B">
        <w:rPr>
          <w:rFonts w:ascii="Times New Roman" w:hAnsi="Times New Roman" w:cs="Times New Roman"/>
          <w:sz w:val="28"/>
          <w:szCs w:val="28"/>
        </w:rPr>
        <w:t>Эта</w:t>
      </w:r>
      <w:r w:rsidR="00051C7A" w:rsidRPr="007F1486">
        <w:rPr>
          <w:rFonts w:ascii="Times New Roman" w:hAnsi="Times New Roman" w:cs="Times New Roman"/>
          <w:sz w:val="28"/>
          <w:szCs w:val="28"/>
        </w:rPr>
        <w:t xml:space="preserve"> форма работы </w:t>
      </w:r>
      <w:r w:rsidR="00CD7156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051C7A" w:rsidRPr="007F148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D7156" w:rsidRPr="007F1486">
        <w:rPr>
          <w:rFonts w:ascii="Times New Roman" w:hAnsi="Times New Roman" w:cs="Times New Roman"/>
          <w:sz w:val="28"/>
          <w:szCs w:val="28"/>
        </w:rPr>
        <w:t xml:space="preserve">немало </w:t>
      </w:r>
      <w:r w:rsidR="00051C7A" w:rsidRPr="007F1486">
        <w:rPr>
          <w:rFonts w:ascii="Times New Roman" w:hAnsi="Times New Roman" w:cs="Times New Roman"/>
          <w:sz w:val="28"/>
          <w:szCs w:val="28"/>
        </w:rPr>
        <w:t xml:space="preserve"> времени на уроке, но «игра стоит свеч»: большинство учеников </w:t>
      </w:r>
      <w:r w:rsidR="001F2183" w:rsidRPr="007F1486">
        <w:rPr>
          <w:rFonts w:ascii="Times New Roman" w:hAnsi="Times New Roman" w:cs="Times New Roman"/>
          <w:sz w:val="28"/>
          <w:szCs w:val="28"/>
        </w:rPr>
        <w:t>запоминают слова и готовы использовать их в речи.</w:t>
      </w:r>
    </w:p>
    <w:p w:rsidR="003444EE" w:rsidRDefault="0038471D" w:rsidP="00344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3444EE">
        <w:rPr>
          <w:rFonts w:ascii="Times New Roman" w:hAnsi="Times New Roman" w:cs="Times New Roman"/>
          <w:sz w:val="28"/>
          <w:szCs w:val="28"/>
        </w:rPr>
        <w:t xml:space="preserve">     </w:t>
      </w:r>
      <w:r w:rsidR="00692400">
        <w:rPr>
          <w:rFonts w:ascii="Times New Roman" w:hAnsi="Times New Roman" w:cs="Times New Roman"/>
          <w:sz w:val="28"/>
          <w:szCs w:val="28"/>
        </w:rPr>
        <w:t xml:space="preserve">  </w:t>
      </w:r>
      <w:r w:rsidRPr="007F1486">
        <w:rPr>
          <w:rFonts w:ascii="Times New Roman" w:hAnsi="Times New Roman" w:cs="Times New Roman"/>
          <w:sz w:val="28"/>
          <w:szCs w:val="28"/>
        </w:rPr>
        <w:t>А теперь вспомн</w:t>
      </w:r>
      <w:r w:rsidR="003B0B83">
        <w:rPr>
          <w:rFonts w:ascii="Times New Roman" w:hAnsi="Times New Roman" w:cs="Times New Roman"/>
          <w:sz w:val="28"/>
          <w:szCs w:val="28"/>
        </w:rPr>
        <w:t>им</w:t>
      </w:r>
      <w:r w:rsidRPr="007F1486">
        <w:rPr>
          <w:rFonts w:ascii="Times New Roman" w:hAnsi="Times New Roman" w:cs="Times New Roman"/>
          <w:sz w:val="28"/>
          <w:szCs w:val="28"/>
        </w:rPr>
        <w:t xml:space="preserve">, как </w:t>
      </w:r>
      <w:r w:rsidR="003B0B83">
        <w:rPr>
          <w:rFonts w:ascii="Times New Roman" w:hAnsi="Times New Roman" w:cs="Times New Roman"/>
          <w:sz w:val="28"/>
          <w:szCs w:val="28"/>
        </w:rPr>
        <w:t>м</w:t>
      </w:r>
      <w:r w:rsidRPr="007F1486">
        <w:rPr>
          <w:rFonts w:ascii="Times New Roman" w:hAnsi="Times New Roman" w:cs="Times New Roman"/>
          <w:sz w:val="28"/>
          <w:szCs w:val="28"/>
        </w:rPr>
        <w:t>ы изучали грамматику</w:t>
      </w:r>
      <w:r w:rsidR="00CB18B0" w:rsidRPr="007F1486">
        <w:rPr>
          <w:rFonts w:ascii="Times New Roman" w:hAnsi="Times New Roman" w:cs="Times New Roman"/>
          <w:sz w:val="28"/>
          <w:szCs w:val="28"/>
        </w:rPr>
        <w:t xml:space="preserve">. Ученики читали </w:t>
      </w:r>
      <w:r w:rsidR="00D50C3B" w:rsidRPr="007F1486">
        <w:rPr>
          <w:rFonts w:ascii="Times New Roman" w:hAnsi="Times New Roman" w:cs="Times New Roman"/>
          <w:sz w:val="28"/>
          <w:szCs w:val="28"/>
        </w:rPr>
        <w:t xml:space="preserve">сложные для их понимания </w:t>
      </w:r>
      <w:r w:rsidR="00CB18B0" w:rsidRPr="007F1486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3B0B83">
        <w:rPr>
          <w:rFonts w:ascii="Times New Roman" w:hAnsi="Times New Roman" w:cs="Times New Roman"/>
          <w:sz w:val="28"/>
          <w:szCs w:val="28"/>
        </w:rPr>
        <w:t>склоняли существительные, спрягали глаголы</w:t>
      </w:r>
      <w:r w:rsidR="00D50C3B" w:rsidRPr="007F1486">
        <w:rPr>
          <w:rFonts w:ascii="Times New Roman" w:hAnsi="Times New Roman" w:cs="Times New Roman"/>
          <w:sz w:val="28"/>
          <w:szCs w:val="28"/>
        </w:rPr>
        <w:t>,</w:t>
      </w:r>
      <w:r w:rsidR="00872834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242E8F">
        <w:rPr>
          <w:rFonts w:ascii="Times New Roman" w:hAnsi="Times New Roman" w:cs="Times New Roman"/>
          <w:sz w:val="28"/>
          <w:szCs w:val="28"/>
        </w:rPr>
        <w:t>с</w:t>
      </w:r>
      <w:r w:rsidR="003123A2">
        <w:rPr>
          <w:rFonts w:ascii="Times New Roman" w:hAnsi="Times New Roman" w:cs="Times New Roman"/>
          <w:sz w:val="28"/>
          <w:szCs w:val="28"/>
        </w:rPr>
        <w:t>нова и снова переводили и</w:t>
      </w:r>
      <w:r w:rsidR="00872834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CB18B0" w:rsidRPr="007F1486">
        <w:rPr>
          <w:rFonts w:ascii="Times New Roman" w:hAnsi="Times New Roman" w:cs="Times New Roman"/>
          <w:sz w:val="28"/>
          <w:szCs w:val="28"/>
        </w:rPr>
        <w:t xml:space="preserve">пересказывали. </w:t>
      </w:r>
      <w:r w:rsidR="00725FCE" w:rsidRPr="007F1486">
        <w:rPr>
          <w:rFonts w:ascii="Times New Roman" w:hAnsi="Times New Roman" w:cs="Times New Roman"/>
          <w:sz w:val="28"/>
          <w:szCs w:val="28"/>
        </w:rPr>
        <w:t xml:space="preserve">Такой способ изучения языка подходил только для детей с хорошо развитым </w:t>
      </w:r>
      <w:proofErr w:type="spellStart"/>
      <w:r w:rsidR="00725FCE" w:rsidRPr="007F1486">
        <w:rPr>
          <w:rFonts w:ascii="Times New Roman" w:hAnsi="Times New Roman" w:cs="Times New Roman"/>
          <w:sz w:val="28"/>
          <w:szCs w:val="28"/>
        </w:rPr>
        <w:t>аудиальным</w:t>
      </w:r>
      <w:proofErr w:type="spellEnd"/>
      <w:r w:rsidR="00725FCE" w:rsidRPr="007F1486">
        <w:rPr>
          <w:rFonts w:ascii="Times New Roman" w:hAnsi="Times New Roman" w:cs="Times New Roman"/>
          <w:sz w:val="28"/>
          <w:szCs w:val="28"/>
        </w:rPr>
        <w:t xml:space="preserve"> и визуальным каналами восприятия. </w:t>
      </w:r>
      <w:r w:rsidR="007150FE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451117" w:rsidRPr="007F1486">
        <w:rPr>
          <w:rFonts w:ascii="Times New Roman" w:hAnsi="Times New Roman" w:cs="Times New Roman"/>
          <w:sz w:val="28"/>
          <w:szCs w:val="28"/>
        </w:rPr>
        <w:t>Чтобы понять правило, лучше вывести его самостоятельно</w:t>
      </w:r>
      <w:r w:rsidR="009209E8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60262E" w:rsidRPr="007F1486">
        <w:rPr>
          <w:rFonts w:ascii="Times New Roman" w:hAnsi="Times New Roman" w:cs="Times New Roman"/>
          <w:sz w:val="28"/>
          <w:szCs w:val="28"/>
        </w:rPr>
        <w:t>В этом могут помочь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9209E8" w:rsidRPr="007F1486">
        <w:rPr>
          <w:rFonts w:ascii="Times New Roman" w:hAnsi="Times New Roman" w:cs="Times New Roman"/>
          <w:sz w:val="28"/>
          <w:szCs w:val="28"/>
        </w:rPr>
        <w:t xml:space="preserve">  не только визуальные примеры, но и интерактивные.  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50358" w:rsidRPr="007F1486">
        <w:rPr>
          <w:rFonts w:ascii="Times New Roman" w:hAnsi="Times New Roman" w:cs="Times New Roman"/>
          <w:sz w:val="28"/>
          <w:szCs w:val="28"/>
        </w:rPr>
        <w:t xml:space="preserve"> интерактивного способа 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осмысления и запоминания грамматического правила </w:t>
      </w:r>
      <w:r w:rsidR="00150358" w:rsidRPr="007F1486">
        <w:rPr>
          <w:rFonts w:ascii="Times New Roman" w:hAnsi="Times New Roman" w:cs="Times New Roman"/>
          <w:sz w:val="28"/>
          <w:szCs w:val="28"/>
        </w:rPr>
        <w:t xml:space="preserve">вы видите на </w:t>
      </w:r>
      <w:r w:rsidR="00872834" w:rsidRPr="007F1486">
        <w:rPr>
          <w:rFonts w:ascii="Times New Roman" w:hAnsi="Times New Roman" w:cs="Times New Roman"/>
          <w:sz w:val="28"/>
          <w:szCs w:val="28"/>
        </w:rPr>
        <w:t>слайде</w:t>
      </w:r>
      <w:r w:rsidR="00150358" w:rsidRPr="007F1486">
        <w:rPr>
          <w:rFonts w:ascii="Times New Roman" w:hAnsi="Times New Roman" w:cs="Times New Roman"/>
          <w:sz w:val="28"/>
          <w:szCs w:val="28"/>
        </w:rPr>
        <w:t>.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 Дети осваивают одну из самых сложных тем</w:t>
      </w:r>
      <w:r w:rsidR="0060262E" w:rsidRPr="007F1486">
        <w:rPr>
          <w:rFonts w:ascii="Times New Roman" w:hAnsi="Times New Roman" w:cs="Times New Roman"/>
          <w:sz w:val="28"/>
          <w:szCs w:val="28"/>
        </w:rPr>
        <w:t xml:space="preserve"> немецкого языка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: </w:t>
      </w:r>
      <w:r w:rsidR="00150358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2E7682" w:rsidRPr="007F1486">
        <w:rPr>
          <w:rFonts w:ascii="Times New Roman" w:hAnsi="Times New Roman" w:cs="Times New Roman"/>
          <w:sz w:val="28"/>
          <w:szCs w:val="28"/>
        </w:rPr>
        <w:t>п</w:t>
      </w:r>
      <w:r w:rsidR="002B3C5F" w:rsidRPr="007F1486">
        <w:rPr>
          <w:rFonts w:ascii="Times New Roman" w:hAnsi="Times New Roman" w:cs="Times New Roman"/>
          <w:sz w:val="28"/>
          <w:szCs w:val="28"/>
        </w:rPr>
        <w:t xml:space="preserve">орядок слов в разных видах  предложений.  И </w:t>
      </w:r>
      <w:r w:rsidR="0060262E" w:rsidRPr="007F1486">
        <w:rPr>
          <w:rFonts w:ascii="Times New Roman" w:hAnsi="Times New Roman" w:cs="Times New Roman"/>
          <w:sz w:val="28"/>
          <w:szCs w:val="28"/>
        </w:rPr>
        <w:t xml:space="preserve">делают они это, </w:t>
      </w:r>
      <w:r w:rsidR="002B3C5F" w:rsidRPr="007F1486">
        <w:rPr>
          <w:rFonts w:ascii="Times New Roman" w:hAnsi="Times New Roman" w:cs="Times New Roman"/>
          <w:sz w:val="28"/>
          <w:szCs w:val="28"/>
        </w:rPr>
        <w:t>передвигая</w:t>
      </w:r>
      <w:r w:rsidR="003123A2">
        <w:rPr>
          <w:rFonts w:ascii="Times New Roman" w:hAnsi="Times New Roman" w:cs="Times New Roman"/>
          <w:sz w:val="28"/>
          <w:szCs w:val="28"/>
        </w:rPr>
        <w:t xml:space="preserve">сь вместе с </w:t>
      </w:r>
      <w:r w:rsidR="002B3C5F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2E7682" w:rsidRPr="007F1486">
        <w:rPr>
          <w:rFonts w:ascii="Times New Roman" w:hAnsi="Times New Roman" w:cs="Times New Roman"/>
          <w:sz w:val="28"/>
          <w:szCs w:val="28"/>
        </w:rPr>
        <w:t>част</w:t>
      </w:r>
      <w:r w:rsidR="003123A2">
        <w:rPr>
          <w:rFonts w:ascii="Times New Roman" w:hAnsi="Times New Roman" w:cs="Times New Roman"/>
          <w:sz w:val="28"/>
          <w:szCs w:val="28"/>
        </w:rPr>
        <w:t>ями</w:t>
      </w:r>
      <w:r w:rsidR="002E7682" w:rsidRPr="007F1486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242E8F">
        <w:rPr>
          <w:rFonts w:ascii="Times New Roman" w:hAnsi="Times New Roman" w:cs="Times New Roman"/>
          <w:sz w:val="28"/>
          <w:szCs w:val="28"/>
        </w:rPr>
        <w:t>которые держат на карточках</w:t>
      </w:r>
      <w:r w:rsidR="0060262E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872834" w:rsidRPr="007F1486">
        <w:rPr>
          <w:rFonts w:ascii="Times New Roman" w:hAnsi="Times New Roman" w:cs="Times New Roman"/>
          <w:sz w:val="28"/>
          <w:szCs w:val="28"/>
        </w:rPr>
        <w:t xml:space="preserve">Так развивается и визуальный и кинестетический канал восприятия. </w:t>
      </w:r>
      <w:r w:rsidR="00A52184" w:rsidRPr="007F1486">
        <w:rPr>
          <w:rFonts w:ascii="Times New Roman" w:hAnsi="Times New Roman" w:cs="Times New Roman"/>
          <w:sz w:val="28"/>
          <w:szCs w:val="28"/>
        </w:rPr>
        <w:t>А если правило</w:t>
      </w:r>
      <w:r w:rsidR="00242E8F">
        <w:rPr>
          <w:rFonts w:ascii="Times New Roman" w:hAnsi="Times New Roman" w:cs="Times New Roman"/>
          <w:sz w:val="28"/>
          <w:szCs w:val="28"/>
        </w:rPr>
        <w:t xml:space="preserve"> или пример </w:t>
      </w:r>
      <w:r w:rsidR="00A52184" w:rsidRPr="007F1486">
        <w:rPr>
          <w:rFonts w:ascii="Times New Roman" w:hAnsi="Times New Roman" w:cs="Times New Roman"/>
          <w:sz w:val="28"/>
          <w:szCs w:val="28"/>
        </w:rPr>
        <w:t xml:space="preserve"> ритмично проговорить или пропеть, активизируется ещё и </w:t>
      </w:r>
      <w:proofErr w:type="spellStart"/>
      <w:r w:rsidR="00A52184" w:rsidRPr="007F1486">
        <w:rPr>
          <w:rFonts w:ascii="Times New Roman" w:hAnsi="Times New Roman" w:cs="Times New Roman"/>
          <w:sz w:val="28"/>
          <w:szCs w:val="28"/>
        </w:rPr>
        <w:t>аудиальный</w:t>
      </w:r>
      <w:proofErr w:type="spellEnd"/>
      <w:r w:rsidR="00A52184" w:rsidRPr="007F1486">
        <w:rPr>
          <w:rFonts w:ascii="Times New Roman" w:hAnsi="Times New Roman" w:cs="Times New Roman"/>
          <w:sz w:val="28"/>
          <w:szCs w:val="28"/>
        </w:rPr>
        <w:t xml:space="preserve"> канал восприятия. </w:t>
      </w:r>
    </w:p>
    <w:p w:rsidR="009B2F4E" w:rsidRPr="007F1486" w:rsidRDefault="003444EE" w:rsidP="00344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Лексический </w:t>
      </w:r>
      <w:r w:rsidR="000A1D29">
        <w:rPr>
          <w:rFonts w:ascii="Times New Roman" w:hAnsi="Times New Roman" w:cs="Times New Roman"/>
          <w:sz w:val="28"/>
          <w:szCs w:val="28"/>
        </w:rPr>
        <w:t xml:space="preserve">и грамматический  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материал эффективно отрабатывается  в игровых упражнениях.  Игра – интеллектуальная, настольная или подвижная, </w:t>
      </w:r>
      <w:r w:rsidR="009B2F4E" w:rsidRPr="007F1486">
        <w:rPr>
          <w:rFonts w:ascii="Times New Roman" w:hAnsi="Times New Roman" w:cs="Times New Roman"/>
          <w:sz w:val="28"/>
          <w:szCs w:val="28"/>
        </w:rPr>
        <w:lastRenderedPageBreak/>
        <w:t>является  п</w:t>
      </w:r>
      <w:r w:rsidR="001D2C3B" w:rsidRPr="007F1486">
        <w:rPr>
          <w:rFonts w:ascii="Times New Roman" w:hAnsi="Times New Roman" w:cs="Times New Roman"/>
          <w:sz w:val="28"/>
          <w:szCs w:val="28"/>
        </w:rPr>
        <w:t>родуктивн</w:t>
      </w:r>
      <w:r w:rsidR="00742B2D" w:rsidRPr="007F1486">
        <w:rPr>
          <w:rFonts w:ascii="Times New Roman" w:hAnsi="Times New Roman" w:cs="Times New Roman"/>
          <w:sz w:val="28"/>
          <w:szCs w:val="28"/>
        </w:rPr>
        <w:t>ым</w:t>
      </w:r>
      <w:r w:rsidR="001D2C3B" w:rsidRPr="007F1486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742B2D" w:rsidRPr="007F1486">
        <w:rPr>
          <w:rFonts w:ascii="Times New Roman" w:hAnsi="Times New Roman" w:cs="Times New Roman"/>
          <w:sz w:val="28"/>
          <w:szCs w:val="28"/>
        </w:rPr>
        <w:t>м</w:t>
      </w:r>
      <w:r w:rsidR="001D2C3B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A473AF" w:rsidRPr="007F1486">
        <w:rPr>
          <w:rFonts w:ascii="Times New Roman" w:hAnsi="Times New Roman" w:cs="Times New Roman"/>
          <w:sz w:val="28"/>
          <w:szCs w:val="28"/>
        </w:rPr>
        <w:t xml:space="preserve"> активизаци</w:t>
      </w:r>
      <w:r w:rsidR="001D2C3B" w:rsidRPr="007F1486">
        <w:rPr>
          <w:rFonts w:ascii="Times New Roman" w:hAnsi="Times New Roman" w:cs="Times New Roman"/>
          <w:sz w:val="28"/>
          <w:szCs w:val="28"/>
        </w:rPr>
        <w:t>и разных ка</w:t>
      </w:r>
      <w:r w:rsidR="00742B2D" w:rsidRPr="007F1486">
        <w:rPr>
          <w:rFonts w:ascii="Times New Roman" w:hAnsi="Times New Roman" w:cs="Times New Roman"/>
          <w:sz w:val="28"/>
          <w:szCs w:val="28"/>
        </w:rPr>
        <w:t xml:space="preserve">налов </w:t>
      </w:r>
      <w:r w:rsidR="009B2F4E" w:rsidRPr="007F1486">
        <w:rPr>
          <w:rFonts w:ascii="Times New Roman" w:hAnsi="Times New Roman" w:cs="Times New Roman"/>
          <w:sz w:val="28"/>
          <w:szCs w:val="28"/>
        </w:rPr>
        <w:t>восприяти</w:t>
      </w:r>
      <w:r w:rsidR="00742B2D" w:rsidRPr="007F1486">
        <w:rPr>
          <w:rFonts w:ascii="Times New Roman" w:hAnsi="Times New Roman" w:cs="Times New Roman"/>
          <w:sz w:val="28"/>
          <w:szCs w:val="28"/>
        </w:rPr>
        <w:t>я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. </w:t>
      </w:r>
      <w:r w:rsidR="00742B2D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Её полезно проводить не только с младшими школьниками, но и с учениками более старшего возраста. </w:t>
      </w:r>
    </w:p>
    <w:p w:rsidR="005829AD" w:rsidRPr="007F1486" w:rsidRDefault="003444EE" w:rsidP="00344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D29">
        <w:rPr>
          <w:rFonts w:ascii="Times New Roman" w:hAnsi="Times New Roman" w:cs="Times New Roman"/>
          <w:sz w:val="28"/>
          <w:szCs w:val="28"/>
        </w:rPr>
        <w:t xml:space="preserve">Один из приёмов, который я активно использую на уроках – это игра 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526678" w:rsidRPr="007F1486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678" w:rsidRPr="007F14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B0286" w:rsidRPr="007F1486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1B0286" w:rsidRPr="007F1486">
        <w:rPr>
          <w:rFonts w:ascii="Times New Roman" w:hAnsi="Times New Roman" w:cs="Times New Roman"/>
          <w:sz w:val="28"/>
          <w:szCs w:val="28"/>
        </w:rPr>
        <w:t xml:space="preserve">   достаточн</w:t>
      </w:r>
      <w:r w:rsidR="001C5D68" w:rsidRPr="007F1486">
        <w:rPr>
          <w:rFonts w:ascii="Times New Roman" w:hAnsi="Times New Roman" w:cs="Times New Roman"/>
          <w:sz w:val="28"/>
          <w:szCs w:val="28"/>
        </w:rPr>
        <w:t>о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 эффективна для запоминания </w:t>
      </w:r>
      <w:r w:rsidR="009B2F4E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 слов,</w:t>
      </w:r>
      <w:r w:rsidR="00775294" w:rsidRPr="007F1486">
        <w:rPr>
          <w:rFonts w:ascii="Times New Roman" w:hAnsi="Times New Roman" w:cs="Times New Roman"/>
          <w:sz w:val="28"/>
          <w:szCs w:val="28"/>
        </w:rPr>
        <w:t xml:space="preserve">  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 многих грамматических явлений</w:t>
      </w:r>
      <w:r w:rsidR="001C5D68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775294" w:rsidRPr="007F1486">
        <w:rPr>
          <w:rFonts w:ascii="Times New Roman" w:hAnsi="Times New Roman" w:cs="Times New Roman"/>
          <w:sz w:val="28"/>
          <w:szCs w:val="28"/>
        </w:rPr>
        <w:t xml:space="preserve">а также страноведческой информации, 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так как в процессе игры у участников активизируются все три канала восприятия: зрительный  -  за счёт использования карточек с графическим изображением слов и иллюстраций, слуховой – за счёт  многократного  чтения и произношения слов, кинестетический – за </w:t>
      </w:r>
      <w:r w:rsidR="00037DD6" w:rsidRPr="007F1486">
        <w:rPr>
          <w:rFonts w:ascii="Times New Roman" w:hAnsi="Times New Roman" w:cs="Times New Roman"/>
          <w:sz w:val="28"/>
          <w:szCs w:val="28"/>
        </w:rPr>
        <w:t>счёт интерактивности игры</w:t>
      </w:r>
      <w:r w:rsidR="00775294" w:rsidRPr="007F1486">
        <w:rPr>
          <w:rFonts w:ascii="Times New Roman" w:hAnsi="Times New Roman" w:cs="Times New Roman"/>
          <w:sz w:val="28"/>
          <w:szCs w:val="28"/>
        </w:rPr>
        <w:t xml:space="preserve"> (</w:t>
      </w:r>
      <w:r w:rsidR="0099059C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54CAE" w:rsidRPr="007F1486">
        <w:rPr>
          <w:rFonts w:ascii="Times New Roman" w:hAnsi="Times New Roman" w:cs="Times New Roman"/>
          <w:sz w:val="28"/>
          <w:szCs w:val="28"/>
        </w:rPr>
        <w:t>дети многократно переворачивают и переставляют карточки</w:t>
      </w:r>
      <w:r w:rsidR="00775294" w:rsidRPr="007F1486">
        <w:rPr>
          <w:rFonts w:ascii="Times New Roman" w:hAnsi="Times New Roman" w:cs="Times New Roman"/>
          <w:sz w:val="28"/>
          <w:szCs w:val="28"/>
        </w:rPr>
        <w:t>)</w:t>
      </w:r>
      <w:r w:rsidR="00037DD6" w:rsidRPr="007F1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DD6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B87655">
        <w:rPr>
          <w:rFonts w:ascii="Times New Roman" w:hAnsi="Times New Roman" w:cs="Times New Roman"/>
          <w:sz w:val="28"/>
          <w:szCs w:val="28"/>
        </w:rPr>
        <w:t xml:space="preserve">    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Игру </w:t>
      </w:r>
      <w:proofErr w:type="spellStart"/>
      <w:r w:rsidR="001B0286" w:rsidRPr="007F1486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1B0286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742B2D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151643" w:rsidRPr="007F1486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E0F1D" w:rsidRPr="007F1486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151643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301C10" w:rsidRPr="007F1486">
        <w:rPr>
          <w:rFonts w:ascii="Times New Roman" w:hAnsi="Times New Roman" w:cs="Times New Roman"/>
          <w:sz w:val="28"/>
          <w:szCs w:val="28"/>
        </w:rPr>
        <w:t xml:space="preserve">на </w:t>
      </w:r>
      <w:r w:rsidR="001B0286" w:rsidRPr="007F1486">
        <w:rPr>
          <w:rFonts w:ascii="Times New Roman" w:hAnsi="Times New Roman" w:cs="Times New Roman"/>
          <w:sz w:val="28"/>
          <w:szCs w:val="28"/>
        </w:rPr>
        <w:t>разных</w:t>
      </w:r>
      <w:r w:rsidR="00301C10" w:rsidRPr="007F1486">
        <w:rPr>
          <w:rFonts w:ascii="Times New Roman" w:hAnsi="Times New Roman" w:cs="Times New Roman"/>
          <w:sz w:val="28"/>
          <w:szCs w:val="28"/>
        </w:rPr>
        <w:t xml:space="preserve"> предметах</w:t>
      </w:r>
      <w:r w:rsidR="001B0286" w:rsidRPr="007F148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742B2D" w:rsidRPr="007F1486">
        <w:rPr>
          <w:rFonts w:ascii="Times New Roman" w:hAnsi="Times New Roman" w:cs="Times New Roman"/>
          <w:sz w:val="28"/>
          <w:szCs w:val="28"/>
        </w:rPr>
        <w:t xml:space="preserve"> для </w:t>
      </w:r>
      <w:r w:rsidR="00B03F0C" w:rsidRPr="007F1486">
        <w:rPr>
          <w:rFonts w:ascii="Times New Roman" w:hAnsi="Times New Roman" w:cs="Times New Roman"/>
          <w:sz w:val="28"/>
          <w:szCs w:val="28"/>
        </w:rPr>
        <w:t xml:space="preserve">  </w:t>
      </w:r>
      <w:r w:rsidR="00742B2D" w:rsidRPr="007F1486">
        <w:rPr>
          <w:rFonts w:ascii="Times New Roman" w:hAnsi="Times New Roman" w:cs="Times New Roman"/>
          <w:sz w:val="28"/>
          <w:szCs w:val="28"/>
        </w:rPr>
        <w:t xml:space="preserve">запоминания </w:t>
      </w:r>
      <w:r w:rsidR="00301C10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B03F0C" w:rsidRPr="007F1486">
        <w:rPr>
          <w:rFonts w:ascii="Times New Roman" w:hAnsi="Times New Roman" w:cs="Times New Roman"/>
          <w:sz w:val="28"/>
          <w:szCs w:val="28"/>
        </w:rPr>
        <w:t>исторически</w:t>
      </w:r>
      <w:r w:rsidR="00742B2D" w:rsidRPr="007F1486">
        <w:rPr>
          <w:rFonts w:ascii="Times New Roman" w:hAnsi="Times New Roman" w:cs="Times New Roman"/>
          <w:sz w:val="28"/>
          <w:szCs w:val="28"/>
        </w:rPr>
        <w:t>х дат</w:t>
      </w:r>
      <w:r w:rsidR="00414E5B" w:rsidRPr="007F1486">
        <w:rPr>
          <w:rFonts w:ascii="Times New Roman" w:hAnsi="Times New Roman" w:cs="Times New Roman"/>
          <w:sz w:val="28"/>
          <w:szCs w:val="28"/>
        </w:rPr>
        <w:t xml:space="preserve">,  </w:t>
      </w:r>
      <w:r w:rsidR="00A04459" w:rsidRPr="007F1486">
        <w:rPr>
          <w:rFonts w:ascii="Times New Roman" w:hAnsi="Times New Roman" w:cs="Times New Roman"/>
          <w:sz w:val="28"/>
          <w:szCs w:val="28"/>
        </w:rPr>
        <w:t xml:space="preserve"> географиче</w:t>
      </w:r>
      <w:r w:rsidR="00414E5B" w:rsidRPr="007F1486">
        <w:rPr>
          <w:rFonts w:ascii="Times New Roman" w:hAnsi="Times New Roman" w:cs="Times New Roman"/>
          <w:sz w:val="28"/>
          <w:szCs w:val="28"/>
        </w:rPr>
        <w:t>ски</w:t>
      </w:r>
      <w:r w:rsidR="00742B2D" w:rsidRPr="007F1486">
        <w:rPr>
          <w:rFonts w:ascii="Times New Roman" w:hAnsi="Times New Roman" w:cs="Times New Roman"/>
          <w:sz w:val="28"/>
          <w:szCs w:val="28"/>
        </w:rPr>
        <w:t>х</w:t>
      </w:r>
      <w:r w:rsidR="00414E5B" w:rsidRPr="007F1486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742B2D" w:rsidRPr="007F1486">
        <w:rPr>
          <w:rFonts w:ascii="Times New Roman" w:hAnsi="Times New Roman" w:cs="Times New Roman"/>
          <w:sz w:val="28"/>
          <w:szCs w:val="28"/>
        </w:rPr>
        <w:t>й</w:t>
      </w:r>
      <w:r w:rsidR="00414E5B" w:rsidRPr="007F1486">
        <w:rPr>
          <w:rFonts w:ascii="Times New Roman" w:hAnsi="Times New Roman" w:cs="Times New Roman"/>
          <w:sz w:val="28"/>
          <w:szCs w:val="28"/>
        </w:rPr>
        <w:t xml:space="preserve">, </w:t>
      </w:r>
      <w:r w:rsidR="008E0F1D" w:rsidRPr="007F1486">
        <w:rPr>
          <w:rFonts w:ascii="Times New Roman" w:hAnsi="Times New Roman" w:cs="Times New Roman"/>
          <w:sz w:val="28"/>
          <w:szCs w:val="28"/>
        </w:rPr>
        <w:t xml:space="preserve">правил, </w:t>
      </w:r>
      <w:r w:rsidR="00414E5B" w:rsidRPr="007F1486">
        <w:rPr>
          <w:rFonts w:ascii="Times New Roman" w:hAnsi="Times New Roman" w:cs="Times New Roman"/>
          <w:sz w:val="28"/>
          <w:szCs w:val="28"/>
        </w:rPr>
        <w:t>определени</w:t>
      </w:r>
      <w:r w:rsidR="00742B2D" w:rsidRPr="007F1486">
        <w:rPr>
          <w:rFonts w:ascii="Times New Roman" w:hAnsi="Times New Roman" w:cs="Times New Roman"/>
          <w:sz w:val="28"/>
          <w:szCs w:val="28"/>
        </w:rPr>
        <w:t>й</w:t>
      </w:r>
      <w:r w:rsidR="008E0F1D" w:rsidRPr="007F1486">
        <w:rPr>
          <w:rFonts w:ascii="Times New Roman" w:hAnsi="Times New Roman" w:cs="Times New Roman"/>
          <w:sz w:val="28"/>
          <w:szCs w:val="28"/>
        </w:rPr>
        <w:t xml:space="preserve">, формул </w:t>
      </w:r>
      <w:r w:rsidR="00414E5B" w:rsidRPr="007F148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42B2D" w:rsidRPr="007F1486">
        <w:rPr>
          <w:rFonts w:ascii="Times New Roman" w:hAnsi="Times New Roman" w:cs="Times New Roman"/>
          <w:sz w:val="28"/>
          <w:szCs w:val="28"/>
        </w:rPr>
        <w:t>х</w:t>
      </w:r>
      <w:r w:rsidR="00414E5B" w:rsidRPr="007F1486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742B2D" w:rsidRPr="007F1486">
        <w:rPr>
          <w:rFonts w:ascii="Times New Roman" w:hAnsi="Times New Roman" w:cs="Times New Roman"/>
          <w:sz w:val="28"/>
          <w:szCs w:val="28"/>
        </w:rPr>
        <w:t>й</w:t>
      </w:r>
      <w:r w:rsidR="00037DD6" w:rsidRPr="007F1486">
        <w:rPr>
          <w:rFonts w:ascii="Times New Roman" w:hAnsi="Times New Roman" w:cs="Times New Roman"/>
          <w:sz w:val="28"/>
          <w:szCs w:val="28"/>
        </w:rPr>
        <w:t xml:space="preserve">. Рекомендую её использовать всем </w:t>
      </w:r>
      <w:r w:rsidR="001C5D68" w:rsidRPr="007F1486">
        <w:rPr>
          <w:rFonts w:ascii="Times New Roman" w:hAnsi="Times New Roman" w:cs="Times New Roman"/>
          <w:sz w:val="28"/>
          <w:szCs w:val="28"/>
        </w:rPr>
        <w:t xml:space="preserve">учителям. </w:t>
      </w:r>
    </w:p>
    <w:p w:rsidR="00FA4D34" w:rsidRPr="007F1486" w:rsidRDefault="003444EE" w:rsidP="003444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655">
        <w:rPr>
          <w:rFonts w:ascii="Times New Roman" w:hAnsi="Times New Roman" w:cs="Times New Roman"/>
          <w:sz w:val="28"/>
          <w:szCs w:val="28"/>
        </w:rPr>
        <w:t xml:space="preserve">  </w:t>
      </w:r>
      <w:r w:rsidR="006012F6" w:rsidRPr="007F1486">
        <w:rPr>
          <w:rFonts w:ascii="Times New Roman" w:hAnsi="Times New Roman" w:cs="Times New Roman"/>
          <w:sz w:val="28"/>
          <w:szCs w:val="28"/>
        </w:rPr>
        <w:t>Наиболее ценными для обучения иностранному языку являются коммуникативные упражнения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, так как они максимально приближают </w:t>
      </w:r>
      <w:r w:rsidR="0099059C">
        <w:rPr>
          <w:rFonts w:ascii="Times New Roman" w:hAnsi="Times New Roman" w:cs="Times New Roman"/>
          <w:sz w:val="28"/>
          <w:szCs w:val="28"/>
        </w:rPr>
        <w:t>учеников</w:t>
      </w:r>
      <w:r w:rsidR="00F54CAE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104107" w:rsidRPr="007F1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D34" w:rsidRPr="007F14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4D34" w:rsidRPr="007F1486">
        <w:rPr>
          <w:rFonts w:ascii="Times New Roman" w:hAnsi="Times New Roman" w:cs="Times New Roman"/>
          <w:sz w:val="28"/>
          <w:szCs w:val="28"/>
        </w:rPr>
        <w:t xml:space="preserve"> условия реального общения.</w:t>
      </w:r>
    </w:p>
    <w:p w:rsidR="00FA5937" w:rsidRDefault="003444EE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655">
        <w:rPr>
          <w:rFonts w:ascii="Times New Roman" w:hAnsi="Times New Roman" w:cs="Times New Roman"/>
          <w:sz w:val="28"/>
          <w:szCs w:val="28"/>
        </w:rPr>
        <w:t xml:space="preserve"> </w:t>
      </w:r>
      <w:r w:rsidR="00FA4D34" w:rsidRPr="007F1486">
        <w:rPr>
          <w:rFonts w:ascii="Times New Roman" w:hAnsi="Times New Roman" w:cs="Times New Roman"/>
          <w:sz w:val="28"/>
          <w:szCs w:val="28"/>
        </w:rPr>
        <w:t>Коммуникативные упражнения</w:t>
      </w:r>
      <w:r w:rsidR="00104107" w:rsidRPr="007F1486">
        <w:rPr>
          <w:rFonts w:ascii="Times New Roman" w:hAnsi="Times New Roman" w:cs="Times New Roman"/>
          <w:sz w:val="28"/>
          <w:szCs w:val="28"/>
        </w:rPr>
        <w:t xml:space="preserve"> являются полифункциональными, </w:t>
      </w:r>
      <w:r w:rsidR="00B8765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04107" w:rsidRPr="007F1486">
        <w:rPr>
          <w:rFonts w:ascii="Times New Roman" w:hAnsi="Times New Roman" w:cs="Times New Roman"/>
          <w:sz w:val="28"/>
          <w:szCs w:val="28"/>
        </w:rPr>
        <w:t xml:space="preserve"> в 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процессе их выполнения</w:t>
      </w:r>
      <w:r w:rsidR="00F54CAE" w:rsidRPr="007F1486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F54CAE" w:rsidRPr="007F1486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F54CAE" w:rsidRPr="007F1486">
        <w:rPr>
          <w:rFonts w:ascii="Times New Roman" w:hAnsi="Times New Roman" w:cs="Times New Roman"/>
          <w:sz w:val="28"/>
          <w:szCs w:val="28"/>
        </w:rPr>
        <w:t>у</w:t>
      </w:r>
      <w:r w:rsidR="00B87655">
        <w:rPr>
          <w:rFonts w:ascii="Times New Roman" w:hAnsi="Times New Roman" w:cs="Times New Roman"/>
          <w:sz w:val="28"/>
          <w:szCs w:val="28"/>
        </w:rPr>
        <w:t>е</w:t>
      </w:r>
      <w:r w:rsidR="00F54CAE" w:rsidRPr="007F1486">
        <w:rPr>
          <w:rFonts w:ascii="Times New Roman" w:hAnsi="Times New Roman" w:cs="Times New Roman"/>
          <w:sz w:val="28"/>
          <w:szCs w:val="28"/>
        </w:rPr>
        <w:t>тся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B87655">
        <w:rPr>
          <w:rFonts w:ascii="Times New Roman" w:hAnsi="Times New Roman" w:cs="Times New Roman"/>
          <w:sz w:val="28"/>
          <w:szCs w:val="28"/>
        </w:rPr>
        <w:t>о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смежных языковых и речевых </w:t>
      </w:r>
      <w:proofErr w:type="gramStart"/>
      <w:r w:rsidR="00FA4D34" w:rsidRPr="007F1486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FA4D34" w:rsidRPr="007F1486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F54CAE" w:rsidRPr="007F1486">
        <w:rPr>
          <w:rFonts w:ascii="Times New Roman" w:hAnsi="Times New Roman" w:cs="Times New Roman"/>
          <w:sz w:val="28"/>
          <w:szCs w:val="28"/>
        </w:rPr>
        <w:t>ваются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104107" w:rsidRPr="007F1486">
        <w:rPr>
          <w:rFonts w:ascii="Times New Roman" w:hAnsi="Times New Roman" w:cs="Times New Roman"/>
          <w:sz w:val="28"/>
          <w:szCs w:val="28"/>
        </w:rPr>
        <w:t>разны</w:t>
      </w:r>
      <w:r w:rsidR="00F54CAE" w:rsidRPr="007F1486">
        <w:rPr>
          <w:rFonts w:ascii="Times New Roman" w:hAnsi="Times New Roman" w:cs="Times New Roman"/>
          <w:sz w:val="28"/>
          <w:szCs w:val="28"/>
        </w:rPr>
        <w:t>е</w:t>
      </w:r>
      <w:r w:rsidR="00104107" w:rsidRPr="007F1486">
        <w:rPr>
          <w:rFonts w:ascii="Times New Roman" w:hAnsi="Times New Roman" w:cs="Times New Roman"/>
          <w:sz w:val="28"/>
          <w:szCs w:val="28"/>
        </w:rPr>
        <w:t xml:space="preserve"> 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вид</w:t>
      </w:r>
      <w:r w:rsidR="00F54CAE" w:rsidRPr="007F1486">
        <w:rPr>
          <w:rFonts w:ascii="Times New Roman" w:hAnsi="Times New Roman" w:cs="Times New Roman"/>
          <w:sz w:val="28"/>
          <w:szCs w:val="28"/>
        </w:rPr>
        <w:t>ы</w:t>
      </w:r>
      <w:r w:rsidR="00FA4D34" w:rsidRPr="007F1486">
        <w:rPr>
          <w:rFonts w:ascii="Times New Roman" w:hAnsi="Times New Roman" w:cs="Times New Roman"/>
          <w:sz w:val="28"/>
          <w:szCs w:val="28"/>
        </w:rPr>
        <w:t xml:space="preserve"> речевой деятельности.  </w:t>
      </w:r>
    </w:p>
    <w:p w:rsidR="00AB235F" w:rsidRDefault="00FA5937" w:rsidP="00897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веду </w:t>
      </w:r>
      <w:r w:rsidR="00446C51">
        <w:rPr>
          <w:rFonts w:ascii="Times New Roman" w:hAnsi="Times New Roman" w:cs="Times New Roman"/>
          <w:sz w:val="28"/>
          <w:szCs w:val="28"/>
        </w:rPr>
        <w:t>пример</w:t>
      </w:r>
      <w:r w:rsidR="00322485">
        <w:rPr>
          <w:rFonts w:ascii="Times New Roman" w:hAnsi="Times New Roman" w:cs="Times New Roman"/>
          <w:sz w:val="28"/>
          <w:szCs w:val="28"/>
        </w:rPr>
        <w:t xml:space="preserve">, как </w:t>
      </w:r>
      <w:r w:rsidR="0099059C">
        <w:rPr>
          <w:rFonts w:ascii="Times New Roman" w:hAnsi="Times New Roman" w:cs="Times New Roman"/>
          <w:sz w:val="28"/>
          <w:szCs w:val="28"/>
        </w:rPr>
        <w:t xml:space="preserve"> </w:t>
      </w:r>
      <w:r w:rsidR="00322485">
        <w:rPr>
          <w:rFonts w:ascii="Times New Roman" w:hAnsi="Times New Roman" w:cs="Times New Roman"/>
          <w:sz w:val="28"/>
          <w:szCs w:val="28"/>
        </w:rPr>
        <w:t xml:space="preserve">сделать грамматический материал коммуникативным и  </w:t>
      </w:r>
      <w:r w:rsidR="0062030D" w:rsidRPr="007F148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32248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54CAE" w:rsidRPr="007F1486">
        <w:rPr>
          <w:rFonts w:ascii="Times New Roman" w:hAnsi="Times New Roman" w:cs="Times New Roman"/>
          <w:sz w:val="28"/>
          <w:szCs w:val="28"/>
        </w:rPr>
        <w:t>так</w:t>
      </w:r>
      <w:r w:rsidR="0062030D" w:rsidRPr="007F1486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54CAE" w:rsidRPr="007F1486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="0062030D" w:rsidRPr="007F1486">
        <w:rPr>
          <w:rFonts w:ascii="Times New Roman" w:hAnsi="Times New Roman" w:cs="Times New Roman"/>
          <w:sz w:val="28"/>
          <w:szCs w:val="28"/>
        </w:rPr>
        <w:t xml:space="preserve">у детей все каналы восприятия. </w:t>
      </w:r>
    </w:p>
    <w:p w:rsidR="00446C51" w:rsidRDefault="00BB2AB9" w:rsidP="00446C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76D3">
        <w:rPr>
          <w:rFonts w:ascii="Times New Roman" w:hAnsi="Times New Roman" w:cs="Times New Roman"/>
          <w:sz w:val="28"/>
          <w:szCs w:val="28"/>
        </w:rPr>
        <w:t xml:space="preserve"> 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На  слайде вы видите </w:t>
      </w:r>
      <w:r w:rsidR="00F376D3">
        <w:rPr>
          <w:rFonts w:ascii="Times New Roman" w:hAnsi="Times New Roman" w:cs="Times New Roman"/>
          <w:sz w:val="28"/>
          <w:szCs w:val="28"/>
        </w:rPr>
        <w:t>фотоматериалы фрагмента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  урока немецкого языка. </w:t>
      </w:r>
      <w:r w:rsidR="00F376D3">
        <w:rPr>
          <w:rFonts w:ascii="Times New Roman" w:hAnsi="Times New Roman" w:cs="Times New Roman"/>
          <w:sz w:val="28"/>
          <w:szCs w:val="28"/>
        </w:rPr>
        <w:t>Тема: Ч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то </w:t>
      </w:r>
      <w:r w:rsidR="00F376D3">
        <w:rPr>
          <w:rFonts w:ascii="Times New Roman" w:hAnsi="Times New Roman" w:cs="Times New Roman"/>
          <w:sz w:val="28"/>
          <w:szCs w:val="28"/>
        </w:rPr>
        <w:t xml:space="preserve">мы </w:t>
      </w:r>
      <w:r w:rsidR="00F376D3" w:rsidRPr="007F1486">
        <w:rPr>
          <w:rFonts w:ascii="Times New Roman" w:hAnsi="Times New Roman" w:cs="Times New Roman"/>
          <w:sz w:val="28"/>
          <w:szCs w:val="28"/>
        </w:rPr>
        <w:t>уме</w:t>
      </w:r>
      <w:r w:rsidR="00F376D3">
        <w:rPr>
          <w:rFonts w:ascii="Times New Roman" w:hAnsi="Times New Roman" w:cs="Times New Roman"/>
          <w:sz w:val="28"/>
          <w:szCs w:val="28"/>
        </w:rPr>
        <w:t xml:space="preserve">ем 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 и не уме</w:t>
      </w:r>
      <w:r w:rsidR="00F376D3">
        <w:rPr>
          <w:rFonts w:ascii="Times New Roman" w:hAnsi="Times New Roman" w:cs="Times New Roman"/>
          <w:sz w:val="28"/>
          <w:szCs w:val="28"/>
        </w:rPr>
        <w:t xml:space="preserve">ем делать. </w:t>
      </w:r>
      <w:r w:rsidR="00B87655">
        <w:rPr>
          <w:rFonts w:ascii="Times New Roman" w:hAnsi="Times New Roman" w:cs="Times New Roman"/>
          <w:sz w:val="28"/>
          <w:szCs w:val="28"/>
        </w:rPr>
        <w:t>По сути, д</w:t>
      </w:r>
      <w:r w:rsidR="00A418F5">
        <w:rPr>
          <w:rFonts w:ascii="Times New Roman" w:hAnsi="Times New Roman" w:cs="Times New Roman"/>
          <w:sz w:val="28"/>
          <w:szCs w:val="28"/>
        </w:rPr>
        <w:t xml:space="preserve">ети должны научиться использовать в разных лицах немецкий глагол </w:t>
      </w:r>
      <w:r w:rsidR="00A418F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A418F5">
        <w:rPr>
          <w:rFonts w:ascii="Times New Roman" w:hAnsi="Times New Roman" w:cs="Times New Roman"/>
          <w:sz w:val="28"/>
          <w:szCs w:val="28"/>
        </w:rPr>
        <w:t>ö</w:t>
      </w:r>
      <w:r w:rsidR="00A418F5"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="00A418F5" w:rsidRPr="00A418F5">
        <w:rPr>
          <w:rFonts w:ascii="Times New Roman" w:hAnsi="Times New Roman" w:cs="Times New Roman"/>
          <w:sz w:val="28"/>
          <w:szCs w:val="28"/>
        </w:rPr>
        <w:t xml:space="preserve"> </w:t>
      </w:r>
      <w:r w:rsidR="00A418F5">
        <w:rPr>
          <w:rFonts w:ascii="Times New Roman" w:hAnsi="Times New Roman" w:cs="Times New Roman"/>
          <w:sz w:val="28"/>
          <w:szCs w:val="28"/>
        </w:rPr>
        <w:t>(мочь, уметь)</w:t>
      </w:r>
      <w:r w:rsidR="00AA4473">
        <w:rPr>
          <w:rFonts w:ascii="Times New Roman" w:hAnsi="Times New Roman" w:cs="Times New Roman"/>
          <w:sz w:val="28"/>
          <w:szCs w:val="28"/>
        </w:rPr>
        <w:t>. Но это цель учителя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, а </w:t>
      </w:r>
      <w:r w:rsidR="00F376D3">
        <w:rPr>
          <w:rFonts w:ascii="Times New Roman" w:hAnsi="Times New Roman" w:cs="Times New Roman"/>
          <w:sz w:val="28"/>
          <w:szCs w:val="28"/>
        </w:rPr>
        <w:t>задача детей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  </w:t>
      </w:r>
      <w:r w:rsidR="00AA4473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F376D3" w:rsidRPr="007F1486">
        <w:rPr>
          <w:rFonts w:ascii="Times New Roman" w:hAnsi="Times New Roman" w:cs="Times New Roman"/>
          <w:sz w:val="28"/>
          <w:szCs w:val="28"/>
        </w:rPr>
        <w:t xml:space="preserve">- выбрать президента класса. Для этого они выдвигают кандидатуры, составляют список вопросов, берут интервью, представляют своих кандидатов, проводят голосование. </w:t>
      </w:r>
      <w:r w:rsidR="00F376D3">
        <w:rPr>
          <w:rFonts w:ascii="Times New Roman" w:hAnsi="Times New Roman" w:cs="Times New Roman"/>
          <w:sz w:val="28"/>
          <w:szCs w:val="28"/>
        </w:rPr>
        <w:t>О</w:t>
      </w:r>
      <w:r w:rsidR="00F376D3" w:rsidRPr="007F1486">
        <w:rPr>
          <w:rFonts w:ascii="Times New Roman" w:hAnsi="Times New Roman" w:cs="Times New Roman"/>
          <w:sz w:val="28"/>
          <w:szCs w:val="28"/>
        </w:rPr>
        <w:t>ни пи</w:t>
      </w:r>
      <w:r w:rsidR="00F376D3">
        <w:rPr>
          <w:rFonts w:ascii="Times New Roman" w:hAnsi="Times New Roman" w:cs="Times New Roman"/>
          <w:sz w:val="28"/>
          <w:szCs w:val="28"/>
        </w:rPr>
        <w:t xml:space="preserve">шут, слушают, читают, говорят. </w:t>
      </w:r>
      <w:r w:rsidR="00F376D3" w:rsidRPr="007F1486">
        <w:rPr>
          <w:rFonts w:ascii="Times New Roman" w:hAnsi="Times New Roman" w:cs="Times New Roman"/>
          <w:sz w:val="28"/>
          <w:szCs w:val="28"/>
        </w:rPr>
        <w:t>И всё это в рамках грамматической темы!</w:t>
      </w:r>
      <w:r w:rsidR="00F376D3">
        <w:rPr>
          <w:rFonts w:ascii="Times New Roman" w:hAnsi="Times New Roman" w:cs="Times New Roman"/>
          <w:sz w:val="28"/>
          <w:szCs w:val="28"/>
        </w:rPr>
        <w:t xml:space="preserve"> При этом у них задействованы все каналы восприятия: в условия</w:t>
      </w:r>
      <w:r w:rsidR="00B87655">
        <w:rPr>
          <w:rFonts w:ascii="Times New Roman" w:hAnsi="Times New Roman" w:cs="Times New Roman"/>
          <w:sz w:val="28"/>
          <w:szCs w:val="28"/>
        </w:rPr>
        <w:t>х</w:t>
      </w:r>
      <w:r w:rsidR="00F376D3">
        <w:rPr>
          <w:rFonts w:ascii="Times New Roman" w:hAnsi="Times New Roman" w:cs="Times New Roman"/>
          <w:sz w:val="28"/>
          <w:szCs w:val="28"/>
        </w:rPr>
        <w:t xml:space="preserve">  реального общения ребята ведут записи, беседуют по шаблонам, обсуждают услышанное и </w:t>
      </w:r>
      <w:r w:rsidR="00B87655">
        <w:rPr>
          <w:rFonts w:ascii="Times New Roman" w:hAnsi="Times New Roman" w:cs="Times New Roman"/>
          <w:sz w:val="28"/>
          <w:szCs w:val="28"/>
        </w:rPr>
        <w:t>увиденное</w:t>
      </w:r>
      <w:r w:rsidR="00F376D3">
        <w:rPr>
          <w:rFonts w:ascii="Times New Roman" w:hAnsi="Times New Roman" w:cs="Times New Roman"/>
          <w:sz w:val="28"/>
          <w:szCs w:val="28"/>
        </w:rPr>
        <w:t xml:space="preserve">, несколько раз меняют вид деятельности и своё местоположение.  Таким образом,   материал усваивается лучше, чем при использовании  традиционных заданий. </w:t>
      </w:r>
    </w:p>
    <w:p w:rsidR="00272C6B" w:rsidRPr="00446C51" w:rsidRDefault="00446C51" w:rsidP="00446C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23A0">
        <w:rPr>
          <w:rFonts w:ascii="Times New Roman" w:hAnsi="Times New Roman" w:cs="Times New Roman"/>
          <w:sz w:val="28"/>
          <w:szCs w:val="28"/>
        </w:rPr>
        <w:t>Об эффективности перечисленных выше приём</w:t>
      </w:r>
      <w:r w:rsidR="00897277">
        <w:rPr>
          <w:rFonts w:ascii="Times New Roman" w:hAnsi="Times New Roman" w:cs="Times New Roman"/>
          <w:sz w:val="28"/>
          <w:szCs w:val="28"/>
        </w:rPr>
        <w:t>ов</w:t>
      </w:r>
      <w:r w:rsidR="00CA23A0">
        <w:rPr>
          <w:rFonts w:ascii="Times New Roman" w:hAnsi="Times New Roman" w:cs="Times New Roman"/>
          <w:sz w:val="28"/>
          <w:szCs w:val="28"/>
        </w:rPr>
        <w:t xml:space="preserve"> работы с учётом ведущего к</w:t>
      </w:r>
      <w:r w:rsidR="00AD3DDC">
        <w:rPr>
          <w:rFonts w:ascii="Times New Roman" w:hAnsi="Times New Roman" w:cs="Times New Roman"/>
          <w:sz w:val="28"/>
          <w:szCs w:val="28"/>
        </w:rPr>
        <w:t xml:space="preserve">анала восприятия говорят цифры,  показывающие % </w:t>
      </w:r>
      <w:r w:rsidR="00246710">
        <w:rPr>
          <w:rFonts w:ascii="Times New Roman" w:hAnsi="Times New Roman" w:cs="Times New Roman"/>
          <w:sz w:val="28"/>
          <w:szCs w:val="28"/>
        </w:rPr>
        <w:t xml:space="preserve"> качества и </w:t>
      </w:r>
      <w:r w:rsidR="00AD3DDC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и по  предмету «Второй иностранный язык», </w:t>
      </w:r>
      <w:r w:rsidR="00897277">
        <w:rPr>
          <w:rFonts w:ascii="Times New Roman" w:hAnsi="Times New Roman" w:cs="Times New Roman"/>
          <w:sz w:val="28"/>
          <w:szCs w:val="28"/>
        </w:rPr>
        <w:t>в</w:t>
      </w:r>
      <w:r w:rsidR="00AD3DDC">
        <w:rPr>
          <w:rFonts w:ascii="Times New Roman" w:hAnsi="Times New Roman" w:cs="Times New Roman"/>
          <w:sz w:val="28"/>
          <w:szCs w:val="28"/>
        </w:rPr>
        <w:t xml:space="preserve">ведённый в нашей школе два года назад. </w:t>
      </w:r>
      <w:r w:rsidR="00246710">
        <w:rPr>
          <w:rFonts w:ascii="Times New Roman" w:hAnsi="Times New Roman" w:cs="Times New Roman"/>
          <w:sz w:val="28"/>
          <w:szCs w:val="28"/>
        </w:rPr>
        <w:t>Мы наблюдаем положительную динамику</w:t>
      </w:r>
      <w:r w:rsidR="00665AC0">
        <w:rPr>
          <w:rFonts w:ascii="Times New Roman" w:hAnsi="Times New Roman" w:cs="Times New Roman"/>
          <w:sz w:val="28"/>
          <w:szCs w:val="28"/>
        </w:rPr>
        <w:t xml:space="preserve">. </w:t>
      </w:r>
      <w:r w:rsidR="00272C6B" w:rsidRPr="00272C6B">
        <w:rPr>
          <w:rFonts w:ascii="Times New Roman" w:hAnsi="Times New Roman" w:cs="Times New Roman"/>
          <w:sz w:val="28"/>
          <w:szCs w:val="28"/>
        </w:rPr>
        <w:t xml:space="preserve"> </w:t>
      </w:r>
      <w:r w:rsidR="0024671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72C6B" w:rsidRPr="00272C6B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46710">
        <w:rPr>
          <w:rFonts w:ascii="Times New Roman" w:hAnsi="Times New Roman" w:cs="Times New Roman"/>
          <w:sz w:val="28"/>
          <w:szCs w:val="28"/>
        </w:rPr>
        <w:t>и</w:t>
      </w:r>
      <w:r w:rsidR="00272C6B">
        <w:rPr>
          <w:rFonts w:ascii="Times New Roman" w:hAnsi="Times New Roman" w:cs="Times New Roman"/>
          <w:sz w:val="28"/>
          <w:szCs w:val="28"/>
        </w:rPr>
        <w:t>, изуча</w:t>
      </w:r>
      <w:r w:rsidR="00246710">
        <w:rPr>
          <w:rFonts w:ascii="Times New Roman" w:hAnsi="Times New Roman" w:cs="Times New Roman"/>
          <w:sz w:val="28"/>
          <w:szCs w:val="28"/>
        </w:rPr>
        <w:t>ющие</w:t>
      </w:r>
      <w:r w:rsidR="00272C6B">
        <w:rPr>
          <w:rFonts w:ascii="Times New Roman" w:hAnsi="Times New Roman" w:cs="Times New Roman"/>
          <w:sz w:val="28"/>
          <w:szCs w:val="28"/>
        </w:rPr>
        <w:t xml:space="preserve"> немецкий язык первый год, </w:t>
      </w:r>
      <w:r w:rsidR="00272C6B" w:rsidRPr="00272C6B">
        <w:rPr>
          <w:rFonts w:ascii="Times New Roman" w:hAnsi="Times New Roman" w:cs="Times New Roman"/>
          <w:sz w:val="28"/>
          <w:szCs w:val="28"/>
        </w:rPr>
        <w:t xml:space="preserve"> прин</w:t>
      </w:r>
      <w:r w:rsidR="00246710">
        <w:rPr>
          <w:rFonts w:ascii="Times New Roman" w:hAnsi="Times New Roman" w:cs="Times New Roman"/>
          <w:sz w:val="28"/>
          <w:szCs w:val="28"/>
        </w:rPr>
        <w:t>имают</w:t>
      </w:r>
      <w:r w:rsidR="00272C6B">
        <w:rPr>
          <w:rFonts w:ascii="Times New Roman" w:hAnsi="Times New Roman" w:cs="Times New Roman"/>
          <w:sz w:val="28"/>
          <w:szCs w:val="28"/>
        </w:rPr>
        <w:t xml:space="preserve"> </w:t>
      </w:r>
      <w:r w:rsidR="00272C6B" w:rsidRPr="00272C6B">
        <w:rPr>
          <w:rFonts w:ascii="Times New Roman" w:hAnsi="Times New Roman" w:cs="Times New Roman"/>
          <w:sz w:val="28"/>
          <w:szCs w:val="28"/>
        </w:rPr>
        <w:t xml:space="preserve"> участие во </w:t>
      </w:r>
      <w:r w:rsidR="00272C6B" w:rsidRPr="00272C6B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272C6B" w:rsidRPr="00272C6B">
        <w:rPr>
          <w:rFonts w:ascii="Times New Roman" w:hAnsi="Times New Roman"/>
          <w:sz w:val="28"/>
          <w:szCs w:val="28"/>
        </w:rPr>
        <w:t>ой</w:t>
      </w:r>
      <w:r w:rsidR="00272C6B" w:rsidRPr="00272C6B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272C6B" w:rsidRPr="00272C6B">
        <w:rPr>
          <w:rFonts w:ascii="Times New Roman" w:hAnsi="Times New Roman"/>
          <w:sz w:val="28"/>
          <w:szCs w:val="28"/>
        </w:rPr>
        <w:t>е</w:t>
      </w:r>
      <w:r w:rsidR="00272C6B" w:rsidRPr="00272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C6B" w:rsidRPr="00272C6B">
        <w:rPr>
          <w:rFonts w:ascii="Times New Roman" w:hAnsi="Times New Roman"/>
          <w:sz w:val="28"/>
          <w:szCs w:val="28"/>
        </w:rPr>
        <w:t xml:space="preserve">в рамках проекта </w:t>
      </w:r>
      <w:r w:rsidR="00272C6B" w:rsidRPr="00272C6B">
        <w:rPr>
          <w:rFonts w:ascii="Times New Roman" w:eastAsia="Calibri" w:hAnsi="Times New Roman" w:cs="Times New Roman"/>
          <w:sz w:val="28"/>
          <w:szCs w:val="28"/>
        </w:rPr>
        <w:t>«Немецкий -</w:t>
      </w:r>
      <w:r w:rsidR="00897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C6B" w:rsidRPr="00272C6B">
        <w:rPr>
          <w:rFonts w:ascii="Times New Roman" w:eastAsia="Calibri" w:hAnsi="Times New Roman" w:cs="Times New Roman"/>
          <w:sz w:val="28"/>
          <w:szCs w:val="28"/>
        </w:rPr>
        <w:t>первый второй иностранный»</w:t>
      </w:r>
      <w:r w:rsidR="00B6771C">
        <w:rPr>
          <w:rFonts w:ascii="Times New Roman" w:hAnsi="Times New Roman"/>
          <w:sz w:val="28"/>
          <w:szCs w:val="28"/>
        </w:rPr>
        <w:t xml:space="preserve">. Шесть </w:t>
      </w:r>
      <w:r w:rsidR="003123A2">
        <w:rPr>
          <w:rFonts w:ascii="Times New Roman" w:hAnsi="Times New Roman"/>
          <w:sz w:val="28"/>
          <w:szCs w:val="28"/>
        </w:rPr>
        <w:t>из них</w:t>
      </w:r>
      <w:r w:rsidR="00B6771C">
        <w:rPr>
          <w:rFonts w:ascii="Times New Roman" w:hAnsi="Times New Roman"/>
          <w:sz w:val="28"/>
          <w:szCs w:val="28"/>
        </w:rPr>
        <w:t xml:space="preserve"> стали призёрами и хотели бы попробовать свои силы на следующем уровне.</w:t>
      </w:r>
      <w:r w:rsidR="00272C6B">
        <w:rPr>
          <w:rFonts w:ascii="Times New Roman" w:hAnsi="Times New Roman"/>
          <w:sz w:val="28"/>
          <w:szCs w:val="28"/>
        </w:rPr>
        <w:t xml:space="preserve">  </w:t>
      </w:r>
    </w:p>
    <w:p w:rsidR="00104479" w:rsidRDefault="004D668C" w:rsidP="00897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E6D0C">
        <w:rPr>
          <w:rFonts w:ascii="Times New Roman" w:hAnsi="Times New Roman" w:cs="Times New Roman"/>
          <w:sz w:val="28"/>
          <w:szCs w:val="28"/>
        </w:rPr>
        <w:t>Это говорит о том, что</w:t>
      </w:r>
      <w:r w:rsidR="00104479" w:rsidRPr="00104479">
        <w:rPr>
          <w:rFonts w:ascii="Times New Roman" w:hAnsi="Times New Roman" w:cs="Times New Roman"/>
          <w:sz w:val="28"/>
          <w:szCs w:val="28"/>
        </w:rPr>
        <w:t xml:space="preserve"> </w:t>
      </w:r>
      <w:r w:rsidR="00104479">
        <w:rPr>
          <w:rFonts w:ascii="Times New Roman" w:hAnsi="Times New Roman" w:cs="Times New Roman"/>
          <w:sz w:val="28"/>
          <w:szCs w:val="28"/>
        </w:rPr>
        <w:t>у</w:t>
      </w:r>
      <w:r w:rsidR="00104479" w:rsidRPr="007F1486">
        <w:rPr>
          <w:rFonts w:ascii="Times New Roman" w:hAnsi="Times New Roman" w:cs="Times New Roman"/>
          <w:sz w:val="28"/>
          <w:szCs w:val="28"/>
        </w:rPr>
        <w:t xml:space="preserve">чёт сенсорных особенностей учеников, владение приёмами воздействия на зрительный, </w:t>
      </w:r>
      <w:proofErr w:type="spellStart"/>
      <w:r w:rsidR="00104479" w:rsidRPr="007F1486">
        <w:rPr>
          <w:rFonts w:ascii="Times New Roman" w:hAnsi="Times New Roman" w:cs="Times New Roman"/>
          <w:sz w:val="28"/>
          <w:szCs w:val="28"/>
        </w:rPr>
        <w:t>аудиальный</w:t>
      </w:r>
      <w:proofErr w:type="spellEnd"/>
      <w:r w:rsidR="00104479" w:rsidRPr="007F1486">
        <w:rPr>
          <w:rFonts w:ascii="Times New Roman" w:hAnsi="Times New Roman" w:cs="Times New Roman"/>
          <w:sz w:val="28"/>
          <w:szCs w:val="28"/>
        </w:rPr>
        <w:t xml:space="preserve"> и кинестетический канал</w:t>
      </w:r>
      <w:r w:rsidR="00B87655">
        <w:rPr>
          <w:rFonts w:ascii="Times New Roman" w:hAnsi="Times New Roman" w:cs="Times New Roman"/>
          <w:sz w:val="28"/>
          <w:szCs w:val="28"/>
        </w:rPr>
        <w:t>ы</w:t>
      </w:r>
      <w:r w:rsidR="00104479" w:rsidRPr="007F1486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104479">
        <w:rPr>
          <w:rFonts w:ascii="Times New Roman" w:hAnsi="Times New Roman" w:cs="Times New Roman"/>
          <w:sz w:val="28"/>
          <w:szCs w:val="28"/>
        </w:rPr>
        <w:t xml:space="preserve"> </w:t>
      </w:r>
      <w:r w:rsidR="00104479" w:rsidRPr="007F1486">
        <w:rPr>
          <w:rFonts w:ascii="Times New Roman" w:hAnsi="Times New Roman" w:cs="Times New Roman"/>
          <w:sz w:val="28"/>
          <w:szCs w:val="28"/>
        </w:rPr>
        <w:t>позволяет учителю избежать многих трудностей при обучении и значительно повысить эффективность учебного процесса.</w:t>
      </w:r>
      <w:proofErr w:type="gramEnd"/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446C51" w:rsidRPr="007F1486" w:rsidRDefault="00446C51" w:rsidP="00897277">
      <w:pPr>
        <w:rPr>
          <w:rFonts w:ascii="Times New Roman" w:hAnsi="Times New Roman" w:cs="Times New Roman"/>
          <w:sz w:val="28"/>
          <w:szCs w:val="28"/>
        </w:rPr>
      </w:pPr>
    </w:p>
    <w:p w:rsidR="00D95C34" w:rsidRPr="004D668C" w:rsidRDefault="00D95C34" w:rsidP="007F1486">
      <w:pPr>
        <w:rPr>
          <w:rFonts w:ascii="Times New Roman" w:hAnsi="Times New Roman" w:cs="Times New Roman"/>
          <w:sz w:val="28"/>
          <w:szCs w:val="28"/>
        </w:rPr>
      </w:pPr>
    </w:p>
    <w:p w:rsidR="00D95C34" w:rsidRPr="004D668C" w:rsidRDefault="00D95C34" w:rsidP="007F1486">
      <w:pPr>
        <w:rPr>
          <w:rFonts w:ascii="Times New Roman" w:hAnsi="Times New Roman" w:cs="Times New Roman"/>
          <w:sz w:val="28"/>
          <w:szCs w:val="28"/>
        </w:rPr>
      </w:pPr>
    </w:p>
    <w:p w:rsidR="00D95C34" w:rsidRPr="004D668C" w:rsidRDefault="00D95C34" w:rsidP="007F1486">
      <w:pPr>
        <w:rPr>
          <w:rFonts w:ascii="Times New Roman" w:hAnsi="Times New Roman" w:cs="Times New Roman"/>
          <w:sz w:val="28"/>
          <w:szCs w:val="28"/>
        </w:rPr>
      </w:pPr>
    </w:p>
    <w:p w:rsidR="00D95C34" w:rsidRPr="004D668C" w:rsidRDefault="00D95C34" w:rsidP="007F1486">
      <w:pPr>
        <w:rPr>
          <w:rFonts w:ascii="Times New Roman" w:hAnsi="Times New Roman" w:cs="Times New Roman"/>
          <w:sz w:val="28"/>
          <w:szCs w:val="28"/>
        </w:rPr>
      </w:pPr>
    </w:p>
    <w:p w:rsidR="005436B7" w:rsidRPr="004D668C" w:rsidRDefault="005436B7" w:rsidP="007F1486">
      <w:pPr>
        <w:rPr>
          <w:rFonts w:ascii="Times New Roman" w:hAnsi="Times New Roman" w:cs="Times New Roman"/>
          <w:sz w:val="28"/>
          <w:szCs w:val="28"/>
        </w:rPr>
      </w:pPr>
    </w:p>
    <w:p w:rsidR="005436B7" w:rsidRPr="004D668C" w:rsidRDefault="005436B7" w:rsidP="007F1486">
      <w:pPr>
        <w:rPr>
          <w:rFonts w:ascii="Times New Roman" w:hAnsi="Times New Roman" w:cs="Times New Roman"/>
          <w:sz w:val="28"/>
          <w:szCs w:val="28"/>
        </w:rPr>
      </w:pPr>
    </w:p>
    <w:p w:rsidR="005436B7" w:rsidRPr="004D668C" w:rsidRDefault="005436B7" w:rsidP="007F1486">
      <w:pPr>
        <w:rPr>
          <w:rFonts w:ascii="Times New Roman" w:hAnsi="Times New Roman" w:cs="Times New Roman"/>
          <w:sz w:val="28"/>
          <w:szCs w:val="28"/>
        </w:rPr>
      </w:pPr>
    </w:p>
    <w:sectPr w:rsidR="005436B7" w:rsidRPr="004D668C" w:rsidSect="00A83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186"/>
    <w:multiLevelType w:val="hybridMultilevel"/>
    <w:tmpl w:val="BD503994"/>
    <w:lvl w:ilvl="0" w:tplc="08FCF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441"/>
    <w:multiLevelType w:val="hybridMultilevel"/>
    <w:tmpl w:val="24D41F9C"/>
    <w:lvl w:ilvl="0" w:tplc="73949560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7238"/>
    <w:multiLevelType w:val="hybridMultilevel"/>
    <w:tmpl w:val="DF4C0A7E"/>
    <w:lvl w:ilvl="0" w:tplc="6A56E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E45"/>
    <w:rsid w:val="000002FD"/>
    <w:rsid w:val="0000068C"/>
    <w:rsid w:val="00000B3E"/>
    <w:rsid w:val="00000BD7"/>
    <w:rsid w:val="00001BB5"/>
    <w:rsid w:val="00003427"/>
    <w:rsid w:val="00004A33"/>
    <w:rsid w:val="00004B7E"/>
    <w:rsid w:val="00004B9F"/>
    <w:rsid w:val="00004DC4"/>
    <w:rsid w:val="00004E76"/>
    <w:rsid w:val="00006051"/>
    <w:rsid w:val="00006D8D"/>
    <w:rsid w:val="00007488"/>
    <w:rsid w:val="00007490"/>
    <w:rsid w:val="00007E8E"/>
    <w:rsid w:val="00007FC8"/>
    <w:rsid w:val="0001023A"/>
    <w:rsid w:val="000108C2"/>
    <w:rsid w:val="00011158"/>
    <w:rsid w:val="000116D6"/>
    <w:rsid w:val="00011786"/>
    <w:rsid w:val="00012E74"/>
    <w:rsid w:val="000131B2"/>
    <w:rsid w:val="00013D5F"/>
    <w:rsid w:val="00014993"/>
    <w:rsid w:val="000149D9"/>
    <w:rsid w:val="00014CA7"/>
    <w:rsid w:val="000156C4"/>
    <w:rsid w:val="00016422"/>
    <w:rsid w:val="000169A4"/>
    <w:rsid w:val="00016B4C"/>
    <w:rsid w:val="0001736B"/>
    <w:rsid w:val="0002017C"/>
    <w:rsid w:val="0002045E"/>
    <w:rsid w:val="000211B6"/>
    <w:rsid w:val="000214E9"/>
    <w:rsid w:val="00021702"/>
    <w:rsid w:val="0002172B"/>
    <w:rsid w:val="000226EB"/>
    <w:rsid w:val="00023674"/>
    <w:rsid w:val="00024662"/>
    <w:rsid w:val="0002553A"/>
    <w:rsid w:val="0003059C"/>
    <w:rsid w:val="00033245"/>
    <w:rsid w:val="000333D1"/>
    <w:rsid w:val="00033612"/>
    <w:rsid w:val="00033A6B"/>
    <w:rsid w:val="000346EE"/>
    <w:rsid w:val="00037A93"/>
    <w:rsid w:val="00037DD6"/>
    <w:rsid w:val="000401CC"/>
    <w:rsid w:val="00040683"/>
    <w:rsid w:val="0004073D"/>
    <w:rsid w:val="00040D71"/>
    <w:rsid w:val="00041181"/>
    <w:rsid w:val="000416E7"/>
    <w:rsid w:val="000419A4"/>
    <w:rsid w:val="00041F12"/>
    <w:rsid w:val="00042E1B"/>
    <w:rsid w:val="00043133"/>
    <w:rsid w:val="00043348"/>
    <w:rsid w:val="0004359F"/>
    <w:rsid w:val="00043AAD"/>
    <w:rsid w:val="00043C64"/>
    <w:rsid w:val="000448EF"/>
    <w:rsid w:val="00044A4F"/>
    <w:rsid w:val="000458EE"/>
    <w:rsid w:val="000463BD"/>
    <w:rsid w:val="00046A9E"/>
    <w:rsid w:val="00046AEF"/>
    <w:rsid w:val="00046ED2"/>
    <w:rsid w:val="000473BC"/>
    <w:rsid w:val="00047492"/>
    <w:rsid w:val="00050037"/>
    <w:rsid w:val="000504E3"/>
    <w:rsid w:val="00050B91"/>
    <w:rsid w:val="00051C7A"/>
    <w:rsid w:val="0005262D"/>
    <w:rsid w:val="00052729"/>
    <w:rsid w:val="00053255"/>
    <w:rsid w:val="00053B63"/>
    <w:rsid w:val="0005591A"/>
    <w:rsid w:val="000567C2"/>
    <w:rsid w:val="00056F8D"/>
    <w:rsid w:val="00057E95"/>
    <w:rsid w:val="00057F4E"/>
    <w:rsid w:val="00061065"/>
    <w:rsid w:val="00061434"/>
    <w:rsid w:val="00062CE8"/>
    <w:rsid w:val="000632EB"/>
    <w:rsid w:val="0006388E"/>
    <w:rsid w:val="00063EFB"/>
    <w:rsid w:val="0006412C"/>
    <w:rsid w:val="000652D2"/>
    <w:rsid w:val="000653FE"/>
    <w:rsid w:val="00065713"/>
    <w:rsid w:val="00065F43"/>
    <w:rsid w:val="00067605"/>
    <w:rsid w:val="00067A51"/>
    <w:rsid w:val="0007012E"/>
    <w:rsid w:val="00071551"/>
    <w:rsid w:val="00071A32"/>
    <w:rsid w:val="00071F76"/>
    <w:rsid w:val="0007209A"/>
    <w:rsid w:val="00073CAB"/>
    <w:rsid w:val="00073D27"/>
    <w:rsid w:val="0007443A"/>
    <w:rsid w:val="00074A5B"/>
    <w:rsid w:val="00074F96"/>
    <w:rsid w:val="00076068"/>
    <w:rsid w:val="00076EE9"/>
    <w:rsid w:val="00076F71"/>
    <w:rsid w:val="00077ADF"/>
    <w:rsid w:val="00080057"/>
    <w:rsid w:val="000814EC"/>
    <w:rsid w:val="00082405"/>
    <w:rsid w:val="000828C6"/>
    <w:rsid w:val="00082C4E"/>
    <w:rsid w:val="00082D00"/>
    <w:rsid w:val="00083916"/>
    <w:rsid w:val="00083FC0"/>
    <w:rsid w:val="000840E7"/>
    <w:rsid w:val="00085159"/>
    <w:rsid w:val="0008532B"/>
    <w:rsid w:val="0008599A"/>
    <w:rsid w:val="000867B6"/>
    <w:rsid w:val="00086DC9"/>
    <w:rsid w:val="000875F4"/>
    <w:rsid w:val="000878C4"/>
    <w:rsid w:val="0009056B"/>
    <w:rsid w:val="0009077B"/>
    <w:rsid w:val="000925F9"/>
    <w:rsid w:val="000926F5"/>
    <w:rsid w:val="000927A7"/>
    <w:rsid w:val="0009349E"/>
    <w:rsid w:val="000938FA"/>
    <w:rsid w:val="00094121"/>
    <w:rsid w:val="0009452A"/>
    <w:rsid w:val="00094AC6"/>
    <w:rsid w:val="00095134"/>
    <w:rsid w:val="00095658"/>
    <w:rsid w:val="000962F0"/>
    <w:rsid w:val="00096BED"/>
    <w:rsid w:val="000A0025"/>
    <w:rsid w:val="000A0EF8"/>
    <w:rsid w:val="000A1D29"/>
    <w:rsid w:val="000A4F3B"/>
    <w:rsid w:val="000A5EA3"/>
    <w:rsid w:val="000A6C65"/>
    <w:rsid w:val="000A78B5"/>
    <w:rsid w:val="000A7D23"/>
    <w:rsid w:val="000B22D8"/>
    <w:rsid w:val="000B2AF8"/>
    <w:rsid w:val="000B395A"/>
    <w:rsid w:val="000B4B63"/>
    <w:rsid w:val="000B6C53"/>
    <w:rsid w:val="000B7526"/>
    <w:rsid w:val="000C13D1"/>
    <w:rsid w:val="000C161F"/>
    <w:rsid w:val="000C162E"/>
    <w:rsid w:val="000C16AC"/>
    <w:rsid w:val="000C1878"/>
    <w:rsid w:val="000C2828"/>
    <w:rsid w:val="000C2E6C"/>
    <w:rsid w:val="000C3567"/>
    <w:rsid w:val="000C37C8"/>
    <w:rsid w:val="000C3EF3"/>
    <w:rsid w:val="000C542B"/>
    <w:rsid w:val="000C5F86"/>
    <w:rsid w:val="000C6FBD"/>
    <w:rsid w:val="000C7D36"/>
    <w:rsid w:val="000D0032"/>
    <w:rsid w:val="000D0850"/>
    <w:rsid w:val="000D0AF0"/>
    <w:rsid w:val="000D0B97"/>
    <w:rsid w:val="000D107D"/>
    <w:rsid w:val="000D1441"/>
    <w:rsid w:val="000D1FBF"/>
    <w:rsid w:val="000D25AB"/>
    <w:rsid w:val="000D2AC9"/>
    <w:rsid w:val="000D2BF0"/>
    <w:rsid w:val="000D3716"/>
    <w:rsid w:val="000D5231"/>
    <w:rsid w:val="000D5248"/>
    <w:rsid w:val="000D5B9A"/>
    <w:rsid w:val="000D6B2D"/>
    <w:rsid w:val="000D6EDA"/>
    <w:rsid w:val="000D7608"/>
    <w:rsid w:val="000D7FE7"/>
    <w:rsid w:val="000E02A2"/>
    <w:rsid w:val="000E03B1"/>
    <w:rsid w:val="000E103F"/>
    <w:rsid w:val="000E3359"/>
    <w:rsid w:val="000E478B"/>
    <w:rsid w:val="000E4D48"/>
    <w:rsid w:val="000E57CB"/>
    <w:rsid w:val="000E5B6D"/>
    <w:rsid w:val="000E5BEA"/>
    <w:rsid w:val="000E6BC8"/>
    <w:rsid w:val="000E7196"/>
    <w:rsid w:val="000E7D7A"/>
    <w:rsid w:val="000F083F"/>
    <w:rsid w:val="000F0AF1"/>
    <w:rsid w:val="000F1015"/>
    <w:rsid w:val="000F25A3"/>
    <w:rsid w:val="000F3553"/>
    <w:rsid w:val="000F3992"/>
    <w:rsid w:val="000F4602"/>
    <w:rsid w:val="000F4C29"/>
    <w:rsid w:val="000F5B96"/>
    <w:rsid w:val="000F6AE9"/>
    <w:rsid w:val="001011E8"/>
    <w:rsid w:val="00101212"/>
    <w:rsid w:val="0010138B"/>
    <w:rsid w:val="0010150D"/>
    <w:rsid w:val="00101A39"/>
    <w:rsid w:val="00101FA6"/>
    <w:rsid w:val="00103E19"/>
    <w:rsid w:val="00103EA5"/>
    <w:rsid w:val="00103F27"/>
    <w:rsid w:val="00104040"/>
    <w:rsid w:val="00104107"/>
    <w:rsid w:val="00104479"/>
    <w:rsid w:val="00104E77"/>
    <w:rsid w:val="00105482"/>
    <w:rsid w:val="00105A64"/>
    <w:rsid w:val="00105FE1"/>
    <w:rsid w:val="00106231"/>
    <w:rsid w:val="00106490"/>
    <w:rsid w:val="00107CAB"/>
    <w:rsid w:val="00111529"/>
    <w:rsid w:val="00111DB0"/>
    <w:rsid w:val="0011209D"/>
    <w:rsid w:val="00112874"/>
    <w:rsid w:val="00113E72"/>
    <w:rsid w:val="00114D7A"/>
    <w:rsid w:val="001155E8"/>
    <w:rsid w:val="00116192"/>
    <w:rsid w:val="001171DB"/>
    <w:rsid w:val="00117984"/>
    <w:rsid w:val="00117EE6"/>
    <w:rsid w:val="0012008C"/>
    <w:rsid w:val="001200B0"/>
    <w:rsid w:val="001200F5"/>
    <w:rsid w:val="00120448"/>
    <w:rsid w:val="00120FD3"/>
    <w:rsid w:val="001210E7"/>
    <w:rsid w:val="0012145A"/>
    <w:rsid w:val="001215D0"/>
    <w:rsid w:val="001218EC"/>
    <w:rsid w:val="00121BEA"/>
    <w:rsid w:val="00121DA7"/>
    <w:rsid w:val="001231C0"/>
    <w:rsid w:val="0012468C"/>
    <w:rsid w:val="00124FE9"/>
    <w:rsid w:val="00125198"/>
    <w:rsid w:val="00126541"/>
    <w:rsid w:val="00126A20"/>
    <w:rsid w:val="001271C3"/>
    <w:rsid w:val="00130F6C"/>
    <w:rsid w:val="00131DE2"/>
    <w:rsid w:val="00132869"/>
    <w:rsid w:val="00132E64"/>
    <w:rsid w:val="00133017"/>
    <w:rsid w:val="0013313C"/>
    <w:rsid w:val="00133F19"/>
    <w:rsid w:val="001347EF"/>
    <w:rsid w:val="00134BF0"/>
    <w:rsid w:val="00134D68"/>
    <w:rsid w:val="0013553A"/>
    <w:rsid w:val="00135F38"/>
    <w:rsid w:val="001369EA"/>
    <w:rsid w:val="001372E5"/>
    <w:rsid w:val="00140911"/>
    <w:rsid w:val="0014096D"/>
    <w:rsid w:val="00141837"/>
    <w:rsid w:val="00141B8A"/>
    <w:rsid w:val="00142AAD"/>
    <w:rsid w:val="00143D4D"/>
    <w:rsid w:val="00143E42"/>
    <w:rsid w:val="00143E5A"/>
    <w:rsid w:val="001448AA"/>
    <w:rsid w:val="00144B9A"/>
    <w:rsid w:val="0014676B"/>
    <w:rsid w:val="00146A92"/>
    <w:rsid w:val="00146CDB"/>
    <w:rsid w:val="001479BD"/>
    <w:rsid w:val="00150358"/>
    <w:rsid w:val="0015040C"/>
    <w:rsid w:val="001512B3"/>
    <w:rsid w:val="00151643"/>
    <w:rsid w:val="00152A78"/>
    <w:rsid w:val="00153FD0"/>
    <w:rsid w:val="001543EE"/>
    <w:rsid w:val="00154815"/>
    <w:rsid w:val="0015513F"/>
    <w:rsid w:val="00155452"/>
    <w:rsid w:val="001554A5"/>
    <w:rsid w:val="001618CD"/>
    <w:rsid w:val="00161FE0"/>
    <w:rsid w:val="00162E8C"/>
    <w:rsid w:val="0016301C"/>
    <w:rsid w:val="00163366"/>
    <w:rsid w:val="00163840"/>
    <w:rsid w:val="00165DC4"/>
    <w:rsid w:val="00165F2D"/>
    <w:rsid w:val="001664AC"/>
    <w:rsid w:val="0016695C"/>
    <w:rsid w:val="001708A0"/>
    <w:rsid w:val="00171BC0"/>
    <w:rsid w:val="0017243A"/>
    <w:rsid w:val="00173343"/>
    <w:rsid w:val="0017369C"/>
    <w:rsid w:val="00173EDE"/>
    <w:rsid w:val="001743D6"/>
    <w:rsid w:val="00174E15"/>
    <w:rsid w:val="00175C2C"/>
    <w:rsid w:val="0017641E"/>
    <w:rsid w:val="001765E7"/>
    <w:rsid w:val="00176A4D"/>
    <w:rsid w:val="00177D89"/>
    <w:rsid w:val="00182707"/>
    <w:rsid w:val="0018299F"/>
    <w:rsid w:val="00183848"/>
    <w:rsid w:val="00184E93"/>
    <w:rsid w:val="0018539F"/>
    <w:rsid w:val="001866EC"/>
    <w:rsid w:val="001870A3"/>
    <w:rsid w:val="001873DE"/>
    <w:rsid w:val="001900ED"/>
    <w:rsid w:val="00190E03"/>
    <w:rsid w:val="001912BC"/>
    <w:rsid w:val="00191F07"/>
    <w:rsid w:val="001923C3"/>
    <w:rsid w:val="00192B22"/>
    <w:rsid w:val="00192B30"/>
    <w:rsid w:val="00193664"/>
    <w:rsid w:val="00193DE5"/>
    <w:rsid w:val="001944C9"/>
    <w:rsid w:val="00194ADE"/>
    <w:rsid w:val="00194DCC"/>
    <w:rsid w:val="0019539C"/>
    <w:rsid w:val="00195C16"/>
    <w:rsid w:val="00196353"/>
    <w:rsid w:val="001968F5"/>
    <w:rsid w:val="0019708F"/>
    <w:rsid w:val="00197643"/>
    <w:rsid w:val="001A0B76"/>
    <w:rsid w:val="001A0BDC"/>
    <w:rsid w:val="001A1906"/>
    <w:rsid w:val="001A1E27"/>
    <w:rsid w:val="001A371A"/>
    <w:rsid w:val="001A3C89"/>
    <w:rsid w:val="001A56FA"/>
    <w:rsid w:val="001A5BD8"/>
    <w:rsid w:val="001A5ED2"/>
    <w:rsid w:val="001A6A3E"/>
    <w:rsid w:val="001A6B67"/>
    <w:rsid w:val="001A7BBA"/>
    <w:rsid w:val="001B0286"/>
    <w:rsid w:val="001B0DF3"/>
    <w:rsid w:val="001B155A"/>
    <w:rsid w:val="001B1F94"/>
    <w:rsid w:val="001B287A"/>
    <w:rsid w:val="001B2FDD"/>
    <w:rsid w:val="001B3E83"/>
    <w:rsid w:val="001B5C73"/>
    <w:rsid w:val="001B5EA3"/>
    <w:rsid w:val="001B6807"/>
    <w:rsid w:val="001B6B35"/>
    <w:rsid w:val="001B76DA"/>
    <w:rsid w:val="001B796C"/>
    <w:rsid w:val="001B7BD6"/>
    <w:rsid w:val="001B7BD7"/>
    <w:rsid w:val="001C001C"/>
    <w:rsid w:val="001C01C1"/>
    <w:rsid w:val="001C05FC"/>
    <w:rsid w:val="001C0862"/>
    <w:rsid w:val="001C0898"/>
    <w:rsid w:val="001C0997"/>
    <w:rsid w:val="001C0B0C"/>
    <w:rsid w:val="001C1879"/>
    <w:rsid w:val="001C22FB"/>
    <w:rsid w:val="001C23D6"/>
    <w:rsid w:val="001C2D87"/>
    <w:rsid w:val="001C31F0"/>
    <w:rsid w:val="001C363B"/>
    <w:rsid w:val="001C3938"/>
    <w:rsid w:val="001C4A30"/>
    <w:rsid w:val="001C4E54"/>
    <w:rsid w:val="001C51FB"/>
    <w:rsid w:val="001C5AA8"/>
    <w:rsid w:val="001C5D68"/>
    <w:rsid w:val="001C6104"/>
    <w:rsid w:val="001C6209"/>
    <w:rsid w:val="001C6842"/>
    <w:rsid w:val="001C744D"/>
    <w:rsid w:val="001C76BA"/>
    <w:rsid w:val="001D107F"/>
    <w:rsid w:val="001D11A6"/>
    <w:rsid w:val="001D1C6D"/>
    <w:rsid w:val="001D2380"/>
    <w:rsid w:val="001D268A"/>
    <w:rsid w:val="001D2C23"/>
    <w:rsid w:val="001D2C3B"/>
    <w:rsid w:val="001D2D00"/>
    <w:rsid w:val="001D407C"/>
    <w:rsid w:val="001D43AF"/>
    <w:rsid w:val="001D4AB4"/>
    <w:rsid w:val="001D6A9C"/>
    <w:rsid w:val="001D6D8A"/>
    <w:rsid w:val="001D79ED"/>
    <w:rsid w:val="001E1917"/>
    <w:rsid w:val="001E211B"/>
    <w:rsid w:val="001E2BE5"/>
    <w:rsid w:val="001E4417"/>
    <w:rsid w:val="001E4871"/>
    <w:rsid w:val="001E55A1"/>
    <w:rsid w:val="001E5B7C"/>
    <w:rsid w:val="001E6DA3"/>
    <w:rsid w:val="001E6EE1"/>
    <w:rsid w:val="001F0927"/>
    <w:rsid w:val="001F0991"/>
    <w:rsid w:val="001F0AE4"/>
    <w:rsid w:val="001F2183"/>
    <w:rsid w:val="001F2188"/>
    <w:rsid w:val="001F337A"/>
    <w:rsid w:val="001F39CB"/>
    <w:rsid w:val="001F4BCE"/>
    <w:rsid w:val="001F517C"/>
    <w:rsid w:val="001F52C7"/>
    <w:rsid w:val="001F5545"/>
    <w:rsid w:val="001F5F1B"/>
    <w:rsid w:val="00200170"/>
    <w:rsid w:val="0020034E"/>
    <w:rsid w:val="002011C1"/>
    <w:rsid w:val="00201EC6"/>
    <w:rsid w:val="00201F71"/>
    <w:rsid w:val="0020284E"/>
    <w:rsid w:val="00202A2F"/>
    <w:rsid w:val="00202C10"/>
    <w:rsid w:val="0020360C"/>
    <w:rsid w:val="00204A92"/>
    <w:rsid w:val="00204BD6"/>
    <w:rsid w:val="002051A1"/>
    <w:rsid w:val="00206783"/>
    <w:rsid w:val="00206CB0"/>
    <w:rsid w:val="00207220"/>
    <w:rsid w:val="0020747F"/>
    <w:rsid w:val="00207C19"/>
    <w:rsid w:val="00211AA2"/>
    <w:rsid w:val="00212D8A"/>
    <w:rsid w:val="00212D96"/>
    <w:rsid w:val="0021352E"/>
    <w:rsid w:val="002137E0"/>
    <w:rsid w:val="00214F06"/>
    <w:rsid w:val="00216B24"/>
    <w:rsid w:val="00220024"/>
    <w:rsid w:val="002200BC"/>
    <w:rsid w:val="00220538"/>
    <w:rsid w:val="00220D2F"/>
    <w:rsid w:val="002211F2"/>
    <w:rsid w:val="002215AB"/>
    <w:rsid w:val="00221EEC"/>
    <w:rsid w:val="00222020"/>
    <w:rsid w:val="002228CE"/>
    <w:rsid w:val="00223B52"/>
    <w:rsid w:val="00223B7D"/>
    <w:rsid w:val="002262DA"/>
    <w:rsid w:val="00226549"/>
    <w:rsid w:val="00226768"/>
    <w:rsid w:val="002268BE"/>
    <w:rsid w:val="00226B53"/>
    <w:rsid w:val="00230376"/>
    <w:rsid w:val="002306A0"/>
    <w:rsid w:val="00231D97"/>
    <w:rsid w:val="002326D6"/>
    <w:rsid w:val="00233E0C"/>
    <w:rsid w:val="00234D11"/>
    <w:rsid w:val="00234DC4"/>
    <w:rsid w:val="00235036"/>
    <w:rsid w:val="00240517"/>
    <w:rsid w:val="0024065A"/>
    <w:rsid w:val="00240982"/>
    <w:rsid w:val="00240E46"/>
    <w:rsid w:val="00241CF6"/>
    <w:rsid w:val="002426D2"/>
    <w:rsid w:val="00242969"/>
    <w:rsid w:val="00242E8F"/>
    <w:rsid w:val="002442F0"/>
    <w:rsid w:val="00244E06"/>
    <w:rsid w:val="00245CC1"/>
    <w:rsid w:val="00245EED"/>
    <w:rsid w:val="00246710"/>
    <w:rsid w:val="0024722C"/>
    <w:rsid w:val="0024756C"/>
    <w:rsid w:val="002478FF"/>
    <w:rsid w:val="00247D97"/>
    <w:rsid w:val="0025136A"/>
    <w:rsid w:val="002517A1"/>
    <w:rsid w:val="00253BAC"/>
    <w:rsid w:val="00253E56"/>
    <w:rsid w:val="00254295"/>
    <w:rsid w:val="002545F9"/>
    <w:rsid w:val="0025482F"/>
    <w:rsid w:val="00254DAA"/>
    <w:rsid w:val="00255157"/>
    <w:rsid w:val="002553B3"/>
    <w:rsid w:val="002556F3"/>
    <w:rsid w:val="002567B4"/>
    <w:rsid w:val="002568CA"/>
    <w:rsid w:val="00257276"/>
    <w:rsid w:val="00257A48"/>
    <w:rsid w:val="00260E8C"/>
    <w:rsid w:val="00260EB3"/>
    <w:rsid w:val="00262A34"/>
    <w:rsid w:val="00263A38"/>
    <w:rsid w:val="00264207"/>
    <w:rsid w:val="00264A18"/>
    <w:rsid w:val="002650C0"/>
    <w:rsid w:val="00265522"/>
    <w:rsid w:val="0026638D"/>
    <w:rsid w:val="00266B4D"/>
    <w:rsid w:val="00267641"/>
    <w:rsid w:val="0027015C"/>
    <w:rsid w:val="002706F3"/>
    <w:rsid w:val="00270ECC"/>
    <w:rsid w:val="00271744"/>
    <w:rsid w:val="002720A0"/>
    <w:rsid w:val="00272255"/>
    <w:rsid w:val="00272C6B"/>
    <w:rsid w:val="002736DF"/>
    <w:rsid w:val="00274E7B"/>
    <w:rsid w:val="002768AE"/>
    <w:rsid w:val="002771E7"/>
    <w:rsid w:val="002772DA"/>
    <w:rsid w:val="002806EA"/>
    <w:rsid w:val="002815B5"/>
    <w:rsid w:val="00281C2F"/>
    <w:rsid w:val="00282A70"/>
    <w:rsid w:val="00284464"/>
    <w:rsid w:val="002855C8"/>
    <w:rsid w:val="00285614"/>
    <w:rsid w:val="00286298"/>
    <w:rsid w:val="002865F3"/>
    <w:rsid w:val="0028773A"/>
    <w:rsid w:val="00287F76"/>
    <w:rsid w:val="0029026F"/>
    <w:rsid w:val="00291725"/>
    <w:rsid w:val="002918BF"/>
    <w:rsid w:val="00291DA7"/>
    <w:rsid w:val="00292406"/>
    <w:rsid w:val="00292A9A"/>
    <w:rsid w:val="00292C81"/>
    <w:rsid w:val="00292FCF"/>
    <w:rsid w:val="0029438A"/>
    <w:rsid w:val="00294EED"/>
    <w:rsid w:val="002953E5"/>
    <w:rsid w:val="00295A46"/>
    <w:rsid w:val="00295F7D"/>
    <w:rsid w:val="00296DFB"/>
    <w:rsid w:val="00297421"/>
    <w:rsid w:val="002978B7"/>
    <w:rsid w:val="00297D34"/>
    <w:rsid w:val="002A013B"/>
    <w:rsid w:val="002A13DD"/>
    <w:rsid w:val="002A1BE8"/>
    <w:rsid w:val="002A379A"/>
    <w:rsid w:val="002A3CC6"/>
    <w:rsid w:val="002A42BD"/>
    <w:rsid w:val="002A44EC"/>
    <w:rsid w:val="002A4514"/>
    <w:rsid w:val="002A5FF4"/>
    <w:rsid w:val="002A6850"/>
    <w:rsid w:val="002A6AB1"/>
    <w:rsid w:val="002A6DEC"/>
    <w:rsid w:val="002A717F"/>
    <w:rsid w:val="002A7D95"/>
    <w:rsid w:val="002B083D"/>
    <w:rsid w:val="002B0EE6"/>
    <w:rsid w:val="002B1118"/>
    <w:rsid w:val="002B16F8"/>
    <w:rsid w:val="002B17D6"/>
    <w:rsid w:val="002B1B88"/>
    <w:rsid w:val="002B2460"/>
    <w:rsid w:val="002B333E"/>
    <w:rsid w:val="002B3429"/>
    <w:rsid w:val="002B365D"/>
    <w:rsid w:val="002B3C5F"/>
    <w:rsid w:val="002B429B"/>
    <w:rsid w:val="002B4A7A"/>
    <w:rsid w:val="002B4D79"/>
    <w:rsid w:val="002B6E2D"/>
    <w:rsid w:val="002B6ECC"/>
    <w:rsid w:val="002B74D2"/>
    <w:rsid w:val="002B7C04"/>
    <w:rsid w:val="002B7F61"/>
    <w:rsid w:val="002C04D4"/>
    <w:rsid w:val="002C0D00"/>
    <w:rsid w:val="002C16BD"/>
    <w:rsid w:val="002C2AFF"/>
    <w:rsid w:val="002C3A2A"/>
    <w:rsid w:val="002C5988"/>
    <w:rsid w:val="002C659E"/>
    <w:rsid w:val="002C6743"/>
    <w:rsid w:val="002C6CDA"/>
    <w:rsid w:val="002C712E"/>
    <w:rsid w:val="002C726A"/>
    <w:rsid w:val="002C75E8"/>
    <w:rsid w:val="002D0522"/>
    <w:rsid w:val="002D14DC"/>
    <w:rsid w:val="002D158C"/>
    <w:rsid w:val="002D23A9"/>
    <w:rsid w:val="002D29D5"/>
    <w:rsid w:val="002D3E10"/>
    <w:rsid w:val="002D4789"/>
    <w:rsid w:val="002D5CF9"/>
    <w:rsid w:val="002D776E"/>
    <w:rsid w:val="002D77DF"/>
    <w:rsid w:val="002D7F9B"/>
    <w:rsid w:val="002E0692"/>
    <w:rsid w:val="002E0B7F"/>
    <w:rsid w:val="002E101D"/>
    <w:rsid w:val="002E18AC"/>
    <w:rsid w:val="002E19B2"/>
    <w:rsid w:val="002E2701"/>
    <w:rsid w:val="002E3224"/>
    <w:rsid w:val="002E51B0"/>
    <w:rsid w:val="002E7682"/>
    <w:rsid w:val="002F0399"/>
    <w:rsid w:val="002F0658"/>
    <w:rsid w:val="002F0C36"/>
    <w:rsid w:val="002F1047"/>
    <w:rsid w:val="002F2661"/>
    <w:rsid w:val="002F2681"/>
    <w:rsid w:val="002F2AFF"/>
    <w:rsid w:val="002F43AE"/>
    <w:rsid w:val="002F446F"/>
    <w:rsid w:val="002F4DDC"/>
    <w:rsid w:val="002F4ED6"/>
    <w:rsid w:val="002F707D"/>
    <w:rsid w:val="002F7AE9"/>
    <w:rsid w:val="00300392"/>
    <w:rsid w:val="0030085E"/>
    <w:rsid w:val="00301C10"/>
    <w:rsid w:val="003030A2"/>
    <w:rsid w:val="00304C3C"/>
    <w:rsid w:val="00305B31"/>
    <w:rsid w:val="003119F5"/>
    <w:rsid w:val="003123A2"/>
    <w:rsid w:val="00312415"/>
    <w:rsid w:val="00312BE5"/>
    <w:rsid w:val="00312C39"/>
    <w:rsid w:val="0031302D"/>
    <w:rsid w:val="00313EEE"/>
    <w:rsid w:val="00314D61"/>
    <w:rsid w:val="003158C5"/>
    <w:rsid w:val="00315F5E"/>
    <w:rsid w:val="00317115"/>
    <w:rsid w:val="003176B0"/>
    <w:rsid w:val="003206C8"/>
    <w:rsid w:val="00320FD5"/>
    <w:rsid w:val="00321012"/>
    <w:rsid w:val="00321DC9"/>
    <w:rsid w:val="00322485"/>
    <w:rsid w:val="0032253E"/>
    <w:rsid w:val="003233F8"/>
    <w:rsid w:val="00323468"/>
    <w:rsid w:val="00325B2C"/>
    <w:rsid w:val="00325C3B"/>
    <w:rsid w:val="00325C91"/>
    <w:rsid w:val="00326274"/>
    <w:rsid w:val="00326A18"/>
    <w:rsid w:val="00327D93"/>
    <w:rsid w:val="00330870"/>
    <w:rsid w:val="00330DD3"/>
    <w:rsid w:val="00330E67"/>
    <w:rsid w:val="00331CFC"/>
    <w:rsid w:val="00331E2B"/>
    <w:rsid w:val="00333ADB"/>
    <w:rsid w:val="00333B0E"/>
    <w:rsid w:val="00333B18"/>
    <w:rsid w:val="00333BC3"/>
    <w:rsid w:val="0033488C"/>
    <w:rsid w:val="003356A8"/>
    <w:rsid w:val="0033633A"/>
    <w:rsid w:val="00337F44"/>
    <w:rsid w:val="003407B5"/>
    <w:rsid w:val="0034148D"/>
    <w:rsid w:val="003414A5"/>
    <w:rsid w:val="0034178D"/>
    <w:rsid w:val="00342117"/>
    <w:rsid w:val="00343323"/>
    <w:rsid w:val="00343347"/>
    <w:rsid w:val="00343730"/>
    <w:rsid w:val="00343E0C"/>
    <w:rsid w:val="00343F9D"/>
    <w:rsid w:val="00344267"/>
    <w:rsid w:val="003444EE"/>
    <w:rsid w:val="00344EE4"/>
    <w:rsid w:val="00346050"/>
    <w:rsid w:val="003460E9"/>
    <w:rsid w:val="003475BF"/>
    <w:rsid w:val="0035008C"/>
    <w:rsid w:val="00351DE5"/>
    <w:rsid w:val="00352221"/>
    <w:rsid w:val="00352D6B"/>
    <w:rsid w:val="003535CF"/>
    <w:rsid w:val="00353E4F"/>
    <w:rsid w:val="0035419A"/>
    <w:rsid w:val="003545C2"/>
    <w:rsid w:val="00355109"/>
    <w:rsid w:val="00355E84"/>
    <w:rsid w:val="00357066"/>
    <w:rsid w:val="00357436"/>
    <w:rsid w:val="00357F43"/>
    <w:rsid w:val="00360958"/>
    <w:rsid w:val="003611DA"/>
    <w:rsid w:val="003615EF"/>
    <w:rsid w:val="0036160C"/>
    <w:rsid w:val="00361F86"/>
    <w:rsid w:val="0036211C"/>
    <w:rsid w:val="003627CA"/>
    <w:rsid w:val="00362820"/>
    <w:rsid w:val="00362877"/>
    <w:rsid w:val="00362938"/>
    <w:rsid w:val="00362A5D"/>
    <w:rsid w:val="00362A61"/>
    <w:rsid w:val="0036425B"/>
    <w:rsid w:val="00365251"/>
    <w:rsid w:val="003659A8"/>
    <w:rsid w:val="00366FFC"/>
    <w:rsid w:val="003679B0"/>
    <w:rsid w:val="0037055B"/>
    <w:rsid w:val="00370A51"/>
    <w:rsid w:val="00370E11"/>
    <w:rsid w:val="00371004"/>
    <w:rsid w:val="0037112D"/>
    <w:rsid w:val="003712FE"/>
    <w:rsid w:val="00371923"/>
    <w:rsid w:val="00372400"/>
    <w:rsid w:val="00372EF3"/>
    <w:rsid w:val="00373320"/>
    <w:rsid w:val="0037347A"/>
    <w:rsid w:val="003737AF"/>
    <w:rsid w:val="00375BE0"/>
    <w:rsid w:val="00376997"/>
    <w:rsid w:val="00376ABD"/>
    <w:rsid w:val="00376FC4"/>
    <w:rsid w:val="00377784"/>
    <w:rsid w:val="00377BCB"/>
    <w:rsid w:val="003804D1"/>
    <w:rsid w:val="00380C5E"/>
    <w:rsid w:val="003816B8"/>
    <w:rsid w:val="00381A90"/>
    <w:rsid w:val="00382777"/>
    <w:rsid w:val="003839A1"/>
    <w:rsid w:val="0038471D"/>
    <w:rsid w:val="00385FF0"/>
    <w:rsid w:val="00386788"/>
    <w:rsid w:val="00387844"/>
    <w:rsid w:val="00387C87"/>
    <w:rsid w:val="00387EEE"/>
    <w:rsid w:val="003904DC"/>
    <w:rsid w:val="00390738"/>
    <w:rsid w:val="0039080A"/>
    <w:rsid w:val="00392342"/>
    <w:rsid w:val="00392486"/>
    <w:rsid w:val="00392968"/>
    <w:rsid w:val="00392F91"/>
    <w:rsid w:val="0039389C"/>
    <w:rsid w:val="0039399C"/>
    <w:rsid w:val="00393FCC"/>
    <w:rsid w:val="00394174"/>
    <w:rsid w:val="00394BB3"/>
    <w:rsid w:val="00397455"/>
    <w:rsid w:val="003A0F22"/>
    <w:rsid w:val="003A12D7"/>
    <w:rsid w:val="003A12FA"/>
    <w:rsid w:val="003A3A72"/>
    <w:rsid w:val="003A3AB0"/>
    <w:rsid w:val="003A47BD"/>
    <w:rsid w:val="003A49A9"/>
    <w:rsid w:val="003A6791"/>
    <w:rsid w:val="003A67A2"/>
    <w:rsid w:val="003A748C"/>
    <w:rsid w:val="003A77A9"/>
    <w:rsid w:val="003A7FA8"/>
    <w:rsid w:val="003B0116"/>
    <w:rsid w:val="003B0B83"/>
    <w:rsid w:val="003B0C2C"/>
    <w:rsid w:val="003B176B"/>
    <w:rsid w:val="003B1784"/>
    <w:rsid w:val="003B237E"/>
    <w:rsid w:val="003B2AF3"/>
    <w:rsid w:val="003B39CA"/>
    <w:rsid w:val="003B4574"/>
    <w:rsid w:val="003B4B98"/>
    <w:rsid w:val="003B5F93"/>
    <w:rsid w:val="003B74A0"/>
    <w:rsid w:val="003B7809"/>
    <w:rsid w:val="003C00B7"/>
    <w:rsid w:val="003C0A89"/>
    <w:rsid w:val="003C0C70"/>
    <w:rsid w:val="003C1F8F"/>
    <w:rsid w:val="003C31B9"/>
    <w:rsid w:val="003C35F0"/>
    <w:rsid w:val="003C3B51"/>
    <w:rsid w:val="003C4921"/>
    <w:rsid w:val="003C587A"/>
    <w:rsid w:val="003C5B78"/>
    <w:rsid w:val="003C5EA0"/>
    <w:rsid w:val="003C606A"/>
    <w:rsid w:val="003C6588"/>
    <w:rsid w:val="003C6605"/>
    <w:rsid w:val="003C6D04"/>
    <w:rsid w:val="003C768E"/>
    <w:rsid w:val="003C7D78"/>
    <w:rsid w:val="003D0695"/>
    <w:rsid w:val="003D1C5F"/>
    <w:rsid w:val="003D1DD0"/>
    <w:rsid w:val="003D1FA5"/>
    <w:rsid w:val="003D2640"/>
    <w:rsid w:val="003D2EFF"/>
    <w:rsid w:val="003D66EE"/>
    <w:rsid w:val="003D6D87"/>
    <w:rsid w:val="003D7058"/>
    <w:rsid w:val="003D7096"/>
    <w:rsid w:val="003D71C6"/>
    <w:rsid w:val="003D7351"/>
    <w:rsid w:val="003D760A"/>
    <w:rsid w:val="003E04D4"/>
    <w:rsid w:val="003E139F"/>
    <w:rsid w:val="003E2319"/>
    <w:rsid w:val="003E2D4C"/>
    <w:rsid w:val="003E3421"/>
    <w:rsid w:val="003E4264"/>
    <w:rsid w:val="003E4B6C"/>
    <w:rsid w:val="003E5484"/>
    <w:rsid w:val="003F0CAA"/>
    <w:rsid w:val="003F1EBD"/>
    <w:rsid w:val="003F2107"/>
    <w:rsid w:val="003F34D4"/>
    <w:rsid w:val="003F36FE"/>
    <w:rsid w:val="003F3956"/>
    <w:rsid w:val="003F493D"/>
    <w:rsid w:val="003F499F"/>
    <w:rsid w:val="003F4E4C"/>
    <w:rsid w:val="003F52AE"/>
    <w:rsid w:val="003F66F6"/>
    <w:rsid w:val="003F6778"/>
    <w:rsid w:val="004003BF"/>
    <w:rsid w:val="00400DE8"/>
    <w:rsid w:val="004024E8"/>
    <w:rsid w:val="0040263B"/>
    <w:rsid w:val="00402D64"/>
    <w:rsid w:val="0040454C"/>
    <w:rsid w:val="004047B5"/>
    <w:rsid w:val="004048FF"/>
    <w:rsid w:val="00404A47"/>
    <w:rsid w:val="00404A73"/>
    <w:rsid w:val="0040524B"/>
    <w:rsid w:val="00405325"/>
    <w:rsid w:val="004054AB"/>
    <w:rsid w:val="004055D7"/>
    <w:rsid w:val="00405E48"/>
    <w:rsid w:val="00406D60"/>
    <w:rsid w:val="00406E9D"/>
    <w:rsid w:val="0040760B"/>
    <w:rsid w:val="00407B30"/>
    <w:rsid w:val="00410222"/>
    <w:rsid w:val="0041075C"/>
    <w:rsid w:val="00411467"/>
    <w:rsid w:val="00411696"/>
    <w:rsid w:val="00411914"/>
    <w:rsid w:val="00411E28"/>
    <w:rsid w:val="00412487"/>
    <w:rsid w:val="00412D3E"/>
    <w:rsid w:val="004135B6"/>
    <w:rsid w:val="00413FED"/>
    <w:rsid w:val="00414E5B"/>
    <w:rsid w:val="0041507B"/>
    <w:rsid w:val="0041515C"/>
    <w:rsid w:val="00415A1D"/>
    <w:rsid w:val="00416501"/>
    <w:rsid w:val="0041681F"/>
    <w:rsid w:val="00416FCA"/>
    <w:rsid w:val="004178F9"/>
    <w:rsid w:val="00420211"/>
    <w:rsid w:val="00421B7B"/>
    <w:rsid w:val="00422263"/>
    <w:rsid w:val="00422671"/>
    <w:rsid w:val="00422A27"/>
    <w:rsid w:val="0042331F"/>
    <w:rsid w:val="004235D2"/>
    <w:rsid w:val="00424301"/>
    <w:rsid w:val="00424370"/>
    <w:rsid w:val="00424586"/>
    <w:rsid w:val="0042488F"/>
    <w:rsid w:val="0042500E"/>
    <w:rsid w:val="004250DE"/>
    <w:rsid w:val="0043155E"/>
    <w:rsid w:val="004331EE"/>
    <w:rsid w:val="00433CB4"/>
    <w:rsid w:val="004342FC"/>
    <w:rsid w:val="00434B3F"/>
    <w:rsid w:val="004352C8"/>
    <w:rsid w:val="004357F8"/>
    <w:rsid w:val="004358DC"/>
    <w:rsid w:val="004359A1"/>
    <w:rsid w:val="004367E6"/>
    <w:rsid w:val="00437130"/>
    <w:rsid w:val="004405CC"/>
    <w:rsid w:val="004411E7"/>
    <w:rsid w:val="00442342"/>
    <w:rsid w:val="00442449"/>
    <w:rsid w:val="00442B37"/>
    <w:rsid w:val="004443C1"/>
    <w:rsid w:val="004446EF"/>
    <w:rsid w:val="00444E3C"/>
    <w:rsid w:val="00444EBC"/>
    <w:rsid w:val="004456DC"/>
    <w:rsid w:val="00446781"/>
    <w:rsid w:val="00446C51"/>
    <w:rsid w:val="00450216"/>
    <w:rsid w:val="00451117"/>
    <w:rsid w:val="00451685"/>
    <w:rsid w:val="004521EC"/>
    <w:rsid w:val="0045381D"/>
    <w:rsid w:val="00453F1E"/>
    <w:rsid w:val="004540A6"/>
    <w:rsid w:val="00455273"/>
    <w:rsid w:val="0045550A"/>
    <w:rsid w:val="0045554C"/>
    <w:rsid w:val="00460483"/>
    <w:rsid w:val="00460761"/>
    <w:rsid w:val="00462010"/>
    <w:rsid w:val="00462BBD"/>
    <w:rsid w:val="00463E9A"/>
    <w:rsid w:val="00464073"/>
    <w:rsid w:val="0046534D"/>
    <w:rsid w:val="00465D86"/>
    <w:rsid w:val="0046613D"/>
    <w:rsid w:val="00467847"/>
    <w:rsid w:val="00467953"/>
    <w:rsid w:val="00470A00"/>
    <w:rsid w:val="0047182C"/>
    <w:rsid w:val="004721FC"/>
    <w:rsid w:val="00472DED"/>
    <w:rsid w:val="004734C9"/>
    <w:rsid w:val="00473C95"/>
    <w:rsid w:val="00474724"/>
    <w:rsid w:val="004748FF"/>
    <w:rsid w:val="00475168"/>
    <w:rsid w:val="00476FA3"/>
    <w:rsid w:val="00476FBA"/>
    <w:rsid w:val="00476FE0"/>
    <w:rsid w:val="00477061"/>
    <w:rsid w:val="00477EC5"/>
    <w:rsid w:val="004802FD"/>
    <w:rsid w:val="004803FA"/>
    <w:rsid w:val="00481362"/>
    <w:rsid w:val="004817CA"/>
    <w:rsid w:val="004820EC"/>
    <w:rsid w:val="00483EDC"/>
    <w:rsid w:val="0048436C"/>
    <w:rsid w:val="0048496F"/>
    <w:rsid w:val="00484AFF"/>
    <w:rsid w:val="004865E3"/>
    <w:rsid w:val="0049009B"/>
    <w:rsid w:val="004902E1"/>
    <w:rsid w:val="004903CD"/>
    <w:rsid w:val="00491380"/>
    <w:rsid w:val="00493AEB"/>
    <w:rsid w:val="00493E50"/>
    <w:rsid w:val="004946AD"/>
    <w:rsid w:val="00496E0E"/>
    <w:rsid w:val="004A0F0D"/>
    <w:rsid w:val="004A1C3E"/>
    <w:rsid w:val="004A23BD"/>
    <w:rsid w:val="004A35FC"/>
    <w:rsid w:val="004A57A9"/>
    <w:rsid w:val="004A6E08"/>
    <w:rsid w:val="004B0044"/>
    <w:rsid w:val="004B0BD9"/>
    <w:rsid w:val="004B0F31"/>
    <w:rsid w:val="004B134B"/>
    <w:rsid w:val="004B1410"/>
    <w:rsid w:val="004B1535"/>
    <w:rsid w:val="004B2CB8"/>
    <w:rsid w:val="004B39CE"/>
    <w:rsid w:val="004B570A"/>
    <w:rsid w:val="004B629C"/>
    <w:rsid w:val="004B7102"/>
    <w:rsid w:val="004C044D"/>
    <w:rsid w:val="004C0BF2"/>
    <w:rsid w:val="004C14FB"/>
    <w:rsid w:val="004C17C1"/>
    <w:rsid w:val="004C2004"/>
    <w:rsid w:val="004C3187"/>
    <w:rsid w:val="004C413E"/>
    <w:rsid w:val="004C5041"/>
    <w:rsid w:val="004C5956"/>
    <w:rsid w:val="004C66A2"/>
    <w:rsid w:val="004C75D8"/>
    <w:rsid w:val="004D031A"/>
    <w:rsid w:val="004D036F"/>
    <w:rsid w:val="004D07D7"/>
    <w:rsid w:val="004D08CA"/>
    <w:rsid w:val="004D1D66"/>
    <w:rsid w:val="004D2166"/>
    <w:rsid w:val="004D23B6"/>
    <w:rsid w:val="004D3807"/>
    <w:rsid w:val="004D39E2"/>
    <w:rsid w:val="004D3A83"/>
    <w:rsid w:val="004D4365"/>
    <w:rsid w:val="004D49EF"/>
    <w:rsid w:val="004D4B88"/>
    <w:rsid w:val="004D4E45"/>
    <w:rsid w:val="004D5A49"/>
    <w:rsid w:val="004D668C"/>
    <w:rsid w:val="004D7001"/>
    <w:rsid w:val="004D7A15"/>
    <w:rsid w:val="004E0204"/>
    <w:rsid w:val="004E1798"/>
    <w:rsid w:val="004E197B"/>
    <w:rsid w:val="004E1A8C"/>
    <w:rsid w:val="004E1E28"/>
    <w:rsid w:val="004E1E70"/>
    <w:rsid w:val="004E2957"/>
    <w:rsid w:val="004E3B97"/>
    <w:rsid w:val="004E3C0A"/>
    <w:rsid w:val="004E3C18"/>
    <w:rsid w:val="004E3F01"/>
    <w:rsid w:val="004E407A"/>
    <w:rsid w:val="004E450D"/>
    <w:rsid w:val="004E535A"/>
    <w:rsid w:val="004E5CB7"/>
    <w:rsid w:val="004E6BAE"/>
    <w:rsid w:val="004E6EDA"/>
    <w:rsid w:val="004E7DC2"/>
    <w:rsid w:val="004F0254"/>
    <w:rsid w:val="004F0AA5"/>
    <w:rsid w:val="004F0C65"/>
    <w:rsid w:val="004F1D26"/>
    <w:rsid w:val="004F1F56"/>
    <w:rsid w:val="004F27E9"/>
    <w:rsid w:val="004F3252"/>
    <w:rsid w:val="004F3378"/>
    <w:rsid w:val="004F3D25"/>
    <w:rsid w:val="004F4489"/>
    <w:rsid w:val="004F5ECB"/>
    <w:rsid w:val="004F7560"/>
    <w:rsid w:val="005005DD"/>
    <w:rsid w:val="00500CA7"/>
    <w:rsid w:val="00501143"/>
    <w:rsid w:val="005015B6"/>
    <w:rsid w:val="0050171B"/>
    <w:rsid w:val="00502391"/>
    <w:rsid w:val="005025CE"/>
    <w:rsid w:val="0050278E"/>
    <w:rsid w:val="005059CC"/>
    <w:rsid w:val="0050674E"/>
    <w:rsid w:val="00506D2A"/>
    <w:rsid w:val="005070CE"/>
    <w:rsid w:val="0050767A"/>
    <w:rsid w:val="00507C56"/>
    <w:rsid w:val="00511475"/>
    <w:rsid w:val="00511566"/>
    <w:rsid w:val="00512258"/>
    <w:rsid w:val="00512793"/>
    <w:rsid w:val="005128DA"/>
    <w:rsid w:val="00512C57"/>
    <w:rsid w:val="00513212"/>
    <w:rsid w:val="00514161"/>
    <w:rsid w:val="005153D3"/>
    <w:rsid w:val="00515B4E"/>
    <w:rsid w:val="00515C11"/>
    <w:rsid w:val="00515D16"/>
    <w:rsid w:val="00517223"/>
    <w:rsid w:val="005209B2"/>
    <w:rsid w:val="00521673"/>
    <w:rsid w:val="0052170B"/>
    <w:rsid w:val="00521F47"/>
    <w:rsid w:val="00522BE5"/>
    <w:rsid w:val="005233D2"/>
    <w:rsid w:val="005234EA"/>
    <w:rsid w:val="00524BEB"/>
    <w:rsid w:val="00525DE5"/>
    <w:rsid w:val="00526678"/>
    <w:rsid w:val="00527EC8"/>
    <w:rsid w:val="00530311"/>
    <w:rsid w:val="005311DA"/>
    <w:rsid w:val="005315F4"/>
    <w:rsid w:val="00532200"/>
    <w:rsid w:val="00532BC1"/>
    <w:rsid w:val="00533FED"/>
    <w:rsid w:val="005341FC"/>
    <w:rsid w:val="005347E0"/>
    <w:rsid w:val="00534861"/>
    <w:rsid w:val="00535479"/>
    <w:rsid w:val="00536DB2"/>
    <w:rsid w:val="00536E23"/>
    <w:rsid w:val="00536FBA"/>
    <w:rsid w:val="00537376"/>
    <w:rsid w:val="0054021E"/>
    <w:rsid w:val="005407CD"/>
    <w:rsid w:val="005407E7"/>
    <w:rsid w:val="00540837"/>
    <w:rsid w:val="00541989"/>
    <w:rsid w:val="00541A69"/>
    <w:rsid w:val="00541D2C"/>
    <w:rsid w:val="005423EE"/>
    <w:rsid w:val="00542CD1"/>
    <w:rsid w:val="00542D4B"/>
    <w:rsid w:val="005436B7"/>
    <w:rsid w:val="00543963"/>
    <w:rsid w:val="00544016"/>
    <w:rsid w:val="00544A9B"/>
    <w:rsid w:val="00545B7E"/>
    <w:rsid w:val="00546513"/>
    <w:rsid w:val="00550796"/>
    <w:rsid w:val="00550808"/>
    <w:rsid w:val="005516FC"/>
    <w:rsid w:val="00552ED5"/>
    <w:rsid w:val="00552FAA"/>
    <w:rsid w:val="00553493"/>
    <w:rsid w:val="00553DD1"/>
    <w:rsid w:val="00554229"/>
    <w:rsid w:val="005550AD"/>
    <w:rsid w:val="00556AD7"/>
    <w:rsid w:val="00556F4D"/>
    <w:rsid w:val="0055729B"/>
    <w:rsid w:val="0055745C"/>
    <w:rsid w:val="0055766E"/>
    <w:rsid w:val="005578C7"/>
    <w:rsid w:val="0056043D"/>
    <w:rsid w:val="00560F3C"/>
    <w:rsid w:val="005618E4"/>
    <w:rsid w:val="00563C46"/>
    <w:rsid w:val="00564124"/>
    <w:rsid w:val="00564137"/>
    <w:rsid w:val="0056450A"/>
    <w:rsid w:val="00565693"/>
    <w:rsid w:val="00571090"/>
    <w:rsid w:val="00572283"/>
    <w:rsid w:val="005722B8"/>
    <w:rsid w:val="0057256A"/>
    <w:rsid w:val="00572732"/>
    <w:rsid w:val="0057289D"/>
    <w:rsid w:val="00573226"/>
    <w:rsid w:val="00573C21"/>
    <w:rsid w:val="00573F10"/>
    <w:rsid w:val="00574530"/>
    <w:rsid w:val="00574E83"/>
    <w:rsid w:val="00575202"/>
    <w:rsid w:val="00576013"/>
    <w:rsid w:val="00576ABB"/>
    <w:rsid w:val="00577B23"/>
    <w:rsid w:val="00577FD8"/>
    <w:rsid w:val="00580245"/>
    <w:rsid w:val="0058042E"/>
    <w:rsid w:val="00580C59"/>
    <w:rsid w:val="005814EF"/>
    <w:rsid w:val="00581503"/>
    <w:rsid w:val="00582956"/>
    <w:rsid w:val="005829AD"/>
    <w:rsid w:val="005838BC"/>
    <w:rsid w:val="00583DB0"/>
    <w:rsid w:val="00583EB4"/>
    <w:rsid w:val="00584290"/>
    <w:rsid w:val="00584738"/>
    <w:rsid w:val="00584793"/>
    <w:rsid w:val="0058498D"/>
    <w:rsid w:val="0058546D"/>
    <w:rsid w:val="005855C0"/>
    <w:rsid w:val="0058567B"/>
    <w:rsid w:val="00585D89"/>
    <w:rsid w:val="005867ED"/>
    <w:rsid w:val="00586A06"/>
    <w:rsid w:val="0058707A"/>
    <w:rsid w:val="00587619"/>
    <w:rsid w:val="00590D8E"/>
    <w:rsid w:val="0059193C"/>
    <w:rsid w:val="005940BB"/>
    <w:rsid w:val="005942FB"/>
    <w:rsid w:val="0059444B"/>
    <w:rsid w:val="00594456"/>
    <w:rsid w:val="00594ACB"/>
    <w:rsid w:val="00594C7B"/>
    <w:rsid w:val="00594D6A"/>
    <w:rsid w:val="00594FD0"/>
    <w:rsid w:val="00595091"/>
    <w:rsid w:val="00595230"/>
    <w:rsid w:val="005961C9"/>
    <w:rsid w:val="005967A4"/>
    <w:rsid w:val="00596984"/>
    <w:rsid w:val="005A0481"/>
    <w:rsid w:val="005A1CE5"/>
    <w:rsid w:val="005A24B8"/>
    <w:rsid w:val="005A33F6"/>
    <w:rsid w:val="005A3532"/>
    <w:rsid w:val="005A3EA6"/>
    <w:rsid w:val="005A43F1"/>
    <w:rsid w:val="005A4456"/>
    <w:rsid w:val="005A50C9"/>
    <w:rsid w:val="005A5F2B"/>
    <w:rsid w:val="005A67E9"/>
    <w:rsid w:val="005A6CDD"/>
    <w:rsid w:val="005A6D03"/>
    <w:rsid w:val="005A6D89"/>
    <w:rsid w:val="005B0D56"/>
    <w:rsid w:val="005B1009"/>
    <w:rsid w:val="005B1F1C"/>
    <w:rsid w:val="005B2778"/>
    <w:rsid w:val="005B35A5"/>
    <w:rsid w:val="005B394B"/>
    <w:rsid w:val="005B51C0"/>
    <w:rsid w:val="005B5506"/>
    <w:rsid w:val="005B6512"/>
    <w:rsid w:val="005B65A9"/>
    <w:rsid w:val="005B68D0"/>
    <w:rsid w:val="005B7190"/>
    <w:rsid w:val="005C0383"/>
    <w:rsid w:val="005C0783"/>
    <w:rsid w:val="005C0857"/>
    <w:rsid w:val="005C1035"/>
    <w:rsid w:val="005C14F2"/>
    <w:rsid w:val="005C26F4"/>
    <w:rsid w:val="005C33A2"/>
    <w:rsid w:val="005C3AB9"/>
    <w:rsid w:val="005C3D3D"/>
    <w:rsid w:val="005C4556"/>
    <w:rsid w:val="005C45B8"/>
    <w:rsid w:val="005C4659"/>
    <w:rsid w:val="005C4A65"/>
    <w:rsid w:val="005C4C36"/>
    <w:rsid w:val="005C5102"/>
    <w:rsid w:val="005C592E"/>
    <w:rsid w:val="005C5FC7"/>
    <w:rsid w:val="005C62D7"/>
    <w:rsid w:val="005C641E"/>
    <w:rsid w:val="005C7197"/>
    <w:rsid w:val="005C7449"/>
    <w:rsid w:val="005C7B91"/>
    <w:rsid w:val="005D0537"/>
    <w:rsid w:val="005D0856"/>
    <w:rsid w:val="005D0C23"/>
    <w:rsid w:val="005D21D5"/>
    <w:rsid w:val="005D227A"/>
    <w:rsid w:val="005D3684"/>
    <w:rsid w:val="005D4108"/>
    <w:rsid w:val="005D467F"/>
    <w:rsid w:val="005D49F7"/>
    <w:rsid w:val="005D4D9D"/>
    <w:rsid w:val="005D4EA7"/>
    <w:rsid w:val="005D63CC"/>
    <w:rsid w:val="005D736A"/>
    <w:rsid w:val="005E0F84"/>
    <w:rsid w:val="005E206E"/>
    <w:rsid w:val="005E269A"/>
    <w:rsid w:val="005E28B5"/>
    <w:rsid w:val="005E3D38"/>
    <w:rsid w:val="005E4977"/>
    <w:rsid w:val="005E4ECD"/>
    <w:rsid w:val="005E53D9"/>
    <w:rsid w:val="005E559E"/>
    <w:rsid w:val="005E5B37"/>
    <w:rsid w:val="005E6C25"/>
    <w:rsid w:val="005E6D0C"/>
    <w:rsid w:val="005F02B3"/>
    <w:rsid w:val="005F0774"/>
    <w:rsid w:val="005F1435"/>
    <w:rsid w:val="005F15BC"/>
    <w:rsid w:val="005F16B3"/>
    <w:rsid w:val="005F305D"/>
    <w:rsid w:val="005F3619"/>
    <w:rsid w:val="005F3699"/>
    <w:rsid w:val="005F47A4"/>
    <w:rsid w:val="005F4FF2"/>
    <w:rsid w:val="005F5361"/>
    <w:rsid w:val="005F758C"/>
    <w:rsid w:val="006012F6"/>
    <w:rsid w:val="00601589"/>
    <w:rsid w:val="00601E3C"/>
    <w:rsid w:val="0060231D"/>
    <w:rsid w:val="0060262E"/>
    <w:rsid w:val="0060296C"/>
    <w:rsid w:val="00602A48"/>
    <w:rsid w:val="00602F3C"/>
    <w:rsid w:val="006030C2"/>
    <w:rsid w:val="0060404E"/>
    <w:rsid w:val="00604BD7"/>
    <w:rsid w:val="0060535D"/>
    <w:rsid w:val="00605CB1"/>
    <w:rsid w:val="00605CEA"/>
    <w:rsid w:val="006065A4"/>
    <w:rsid w:val="006065B4"/>
    <w:rsid w:val="00607780"/>
    <w:rsid w:val="00607EDB"/>
    <w:rsid w:val="00610169"/>
    <w:rsid w:val="00610C8A"/>
    <w:rsid w:val="00610D21"/>
    <w:rsid w:val="00613077"/>
    <w:rsid w:val="0061454B"/>
    <w:rsid w:val="00614C70"/>
    <w:rsid w:val="00614D7E"/>
    <w:rsid w:val="00614DDB"/>
    <w:rsid w:val="00615010"/>
    <w:rsid w:val="006151EF"/>
    <w:rsid w:val="00616ADB"/>
    <w:rsid w:val="0062030D"/>
    <w:rsid w:val="00620585"/>
    <w:rsid w:val="006208C3"/>
    <w:rsid w:val="00620B78"/>
    <w:rsid w:val="00620BC9"/>
    <w:rsid w:val="006214CF"/>
    <w:rsid w:val="00621E28"/>
    <w:rsid w:val="006229CC"/>
    <w:rsid w:val="006248D8"/>
    <w:rsid w:val="00624935"/>
    <w:rsid w:val="0062493D"/>
    <w:rsid w:val="00624E05"/>
    <w:rsid w:val="00625AE4"/>
    <w:rsid w:val="00625F3B"/>
    <w:rsid w:val="00627272"/>
    <w:rsid w:val="006305C8"/>
    <w:rsid w:val="0063108A"/>
    <w:rsid w:val="00631666"/>
    <w:rsid w:val="00631DEB"/>
    <w:rsid w:val="00631E05"/>
    <w:rsid w:val="00632B95"/>
    <w:rsid w:val="00632C32"/>
    <w:rsid w:val="0063301F"/>
    <w:rsid w:val="006340B6"/>
    <w:rsid w:val="00635314"/>
    <w:rsid w:val="00635E7E"/>
    <w:rsid w:val="006368F7"/>
    <w:rsid w:val="00636FC6"/>
    <w:rsid w:val="00637FA6"/>
    <w:rsid w:val="00640D31"/>
    <w:rsid w:val="00642B6E"/>
    <w:rsid w:val="00643FC0"/>
    <w:rsid w:val="00644DA9"/>
    <w:rsid w:val="00645F8C"/>
    <w:rsid w:val="006465FB"/>
    <w:rsid w:val="00653396"/>
    <w:rsid w:val="00655A8D"/>
    <w:rsid w:val="00655D85"/>
    <w:rsid w:val="00655F4E"/>
    <w:rsid w:val="0065673D"/>
    <w:rsid w:val="00656BDB"/>
    <w:rsid w:val="006578B4"/>
    <w:rsid w:val="00657C1D"/>
    <w:rsid w:val="00657DAE"/>
    <w:rsid w:val="00660D42"/>
    <w:rsid w:val="00661092"/>
    <w:rsid w:val="00661FEA"/>
    <w:rsid w:val="006629AD"/>
    <w:rsid w:val="00663832"/>
    <w:rsid w:val="006642A8"/>
    <w:rsid w:val="00664C30"/>
    <w:rsid w:val="006652E9"/>
    <w:rsid w:val="00665AC0"/>
    <w:rsid w:val="00665CBA"/>
    <w:rsid w:val="00665D11"/>
    <w:rsid w:val="00666416"/>
    <w:rsid w:val="00666560"/>
    <w:rsid w:val="006707D4"/>
    <w:rsid w:val="00670AEF"/>
    <w:rsid w:val="00671373"/>
    <w:rsid w:val="00671C30"/>
    <w:rsid w:val="0067212E"/>
    <w:rsid w:val="0067227A"/>
    <w:rsid w:val="00672D07"/>
    <w:rsid w:val="00673EBF"/>
    <w:rsid w:val="00675170"/>
    <w:rsid w:val="00675DF6"/>
    <w:rsid w:val="00675FF5"/>
    <w:rsid w:val="006761EE"/>
    <w:rsid w:val="0067731A"/>
    <w:rsid w:val="00677900"/>
    <w:rsid w:val="0068121F"/>
    <w:rsid w:val="0068171F"/>
    <w:rsid w:val="00681C0E"/>
    <w:rsid w:val="006831AE"/>
    <w:rsid w:val="006835AD"/>
    <w:rsid w:val="00684350"/>
    <w:rsid w:val="00684502"/>
    <w:rsid w:val="006857F4"/>
    <w:rsid w:val="0068580C"/>
    <w:rsid w:val="006859E4"/>
    <w:rsid w:val="00685B3B"/>
    <w:rsid w:val="00685D84"/>
    <w:rsid w:val="006866EF"/>
    <w:rsid w:val="00686BDD"/>
    <w:rsid w:val="00686CF7"/>
    <w:rsid w:val="00686DEA"/>
    <w:rsid w:val="00687F18"/>
    <w:rsid w:val="00690E56"/>
    <w:rsid w:val="00691DC5"/>
    <w:rsid w:val="00691E78"/>
    <w:rsid w:val="006921D5"/>
    <w:rsid w:val="00692229"/>
    <w:rsid w:val="00692400"/>
    <w:rsid w:val="0069296B"/>
    <w:rsid w:val="0069331A"/>
    <w:rsid w:val="00693914"/>
    <w:rsid w:val="00694742"/>
    <w:rsid w:val="006953F9"/>
    <w:rsid w:val="00695868"/>
    <w:rsid w:val="00696383"/>
    <w:rsid w:val="00697401"/>
    <w:rsid w:val="006A0B71"/>
    <w:rsid w:val="006A11E9"/>
    <w:rsid w:val="006A130D"/>
    <w:rsid w:val="006A21F7"/>
    <w:rsid w:val="006A2958"/>
    <w:rsid w:val="006A2C8A"/>
    <w:rsid w:val="006A3352"/>
    <w:rsid w:val="006A40A1"/>
    <w:rsid w:val="006A40D8"/>
    <w:rsid w:val="006A4B68"/>
    <w:rsid w:val="006A5448"/>
    <w:rsid w:val="006A77EB"/>
    <w:rsid w:val="006A7CA5"/>
    <w:rsid w:val="006A7F36"/>
    <w:rsid w:val="006B07F9"/>
    <w:rsid w:val="006B0855"/>
    <w:rsid w:val="006B0B89"/>
    <w:rsid w:val="006B0FD1"/>
    <w:rsid w:val="006B28EA"/>
    <w:rsid w:val="006B2CC0"/>
    <w:rsid w:val="006B3E5F"/>
    <w:rsid w:val="006B4ED6"/>
    <w:rsid w:val="006B527F"/>
    <w:rsid w:val="006B5AB5"/>
    <w:rsid w:val="006B5CBF"/>
    <w:rsid w:val="006B6282"/>
    <w:rsid w:val="006B63AB"/>
    <w:rsid w:val="006B645B"/>
    <w:rsid w:val="006B65FB"/>
    <w:rsid w:val="006B6724"/>
    <w:rsid w:val="006B6AE1"/>
    <w:rsid w:val="006B74AB"/>
    <w:rsid w:val="006C05F9"/>
    <w:rsid w:val="006C097A"/>
    <w:rsid w:val="006C0BF4"/>
    <w:rsid w:val="006C0E03"/>
    <w:rsid w:val="006C293E"/>
    <w:rsid w:val="006C2B7C"/>
    <w:rsid w:val="006C3405"/>
    <w:rsid w:val="006C4B84"/>
    <w:rsid w:val="006C5549"/>
    <w:rsid w:val="006C6295"/>
    <w:rsid w:val="006C6370"/>
    <w:rsid w:val="006C649C"/>
    <w:rsid w:val="006C6900"/>
    <w:rsid w:val="006C7124"/>
    <w:rsid w:val="006D15BF"/>
    <w:rsid w:val="006D300C"/>
    <w:rsid w:val="006D3549"/>
    <w:rsid w:val="006D5C7F"/>
    <w:rsid w:val="006D5FE9"/>
    <w:rsid w:val="006D6038"/>
    <w:rsid w:val="006D60B6"/>
    <w:rsid w:val="006D65F3"/>
    <w:rsid w:val="006D6F3E"/>
    <w:rsid w:val="006D7797"/>
    <w:rsid w:val="006D7F50"/>
    <w:rsid w:val="006E08E9"/>
    <w:rsid w:val="006E1A0A"/>
    <w:rsid w:val="006E1EDB"/>
    <w:rsid w:val="006E1FCA"/>
    <w:rsid w:val="006E25F1"/>
    <w:rsid w:val="006E30FB"/>
    <w:rsid w:val="006E327E"/>
    <w:rsid w:val="006E3973"/>
    <w:rsid w:val="006E401C"/>
    <w:rsid w:val="006E4522"/>
    <w:rsid w:val="006E4F39"/>
    <w:rsid w:val="006E5D9E"/>
    <w:rsid w:val="006E5F11"/>
    <w:rsid w:val="006E7657"/>
    <w:rsid w:val="006E77AC"/>
    <w:rsid w:val="006F0548"/>
    <w:rsid w:val="006F0714"/>
    <w:rsid w:val="006F1412"/>
    <w:rsid w:val="006F296B"/>
    <w:rsid w:val="006F3DDD"/>
    <w:rsid w:val="006F486C"/>
    <w:rsid w:val="006F5B85"/>
    <w:rsid w:val="006F5BA2"/>
    <w:rsid w:val="006F6F9D"/>
    <w:rsid w:val="006F7F34"/>
    <w:rsid w:val="006F7FC8"/>
    <w:rsid w:val="007001E2"/>
    <w:rsid w:val="007004C6"/>
    <w:rsid w:val="00700ABC"/>
    <w:rsid w:val="00700D29"/>
    <w:rsid w:val="00704673"/>
    <w:rsid w:val="00704CCC"/>
    <w:rsid w:val="0070549A"/>
    <w:rsid w:val="00707FC4"/>
    <w:rsid w:val="007101CC"/>
    <w:rsid w:val="00710505"/>
    <w:rsid w:val="00710C3A"/>
    <w:rsid w:val="007139CB"/>
    <w:rsid w:val="0071430D"/>
    <w:rsid w:val="00714A18"/>
    <w:rsid w:val="007150FE"/>
    <w:rsid w:val="007156C2"/>
    <w:rsid w:val="00717362"/>
    <w:rsid w:val="007174BD"/>
    <w:rsid w:val="00717719"/>
    <w:rsid w:val="00720433"/>
    <w:rsid w:val="00720B40"/>
    <w:rsid w:val="007213FE"/>
    <w:rsid w:val="00722180"/>
    <w:rsid w:val="007238F5"/>
    <w:rsid w:val="00723924"/>
    <w:rsid w:val="007240CE"/>
    <w:rsid w:val="00724505"/>
    <w:rsid w:val="007249C4"/>
    <w:rsid w:val="00724BFF"/>
    <w:rsid w:val="00725046"/>
    <w:rsid w:val="00725374"/>
    <w:rsid w:val="00725FCE"/>
    <w:rsid w:val="007268E8"/>
    <w:rsid w:val="00726F56"/>
    <w:rsid w:val="007303F6"/>
    <w:rsid w:val="007309D4"/>
    <w:rsid w:val="00731C9D"/>
    <w:rsid w:val="007335DF"/>
    <w:rsid w:val="00734154"/>
    <w:rsid w:val="00734440"/>
    <w:rsid w:val="007346F6"/>
    <w:rsid w:val="00734BB8"/>
    <w:rsid w:val="00735482"/>
    <w:rsid w:val="00736186"/>
    <w:rsid w:val="007369BD"/>
    <w:rsid w:val="007377B3"/>
    <w:rsid w:val="00740811"/>
    <w:rsid w:val="007417FC"/>
    <w:rsid w:val="00742027"/>
    <w:rsid w:val="00742235"/>
    <w:rsid w:val="00742502"/>
    <w:rsid w:val="00742B2D"/>
    <w:rsid w:val="00743556"/>
    <w:rsid w:val="007436DE"/>
    <w:rsid w:val="00744155"/>
    <w:rsid w:val="0074417B"/>
    <w:rsid w:val="00745B22"/>
    <w:rsid w:val="00745F21"/>
    <w:rsid w:val="00746BEF"/>
    <w:rsid w:val="007507EE"/>
    <w:rsid w:val="00751AA0"/>
    <w:rsid w:val="00751B7B"/>
    <w:rsid w:val="007523D2"/>
    <w:rsid w:val="00752534"/>
    <w:rsid w:val="00753AD5"/>
    <w:rsid w:val="00753DD4"/>
    <w:rsid w:val="007543AC"/>
    <w:rsid w:val="00754873"/>
    <w:rsid w:val="00754FEB"/>
    <w:rsid w:val="007551B0"/>
    <w:rsid w:val="00755B9F"/>
    <w:rsid w:val="007566E8"/>
    <w:rsid w:val="0075699F"/>
    <w:rsid w:val="00756C85"/>
    <w:rsid w:val="00756E1B"/>
    <w:rsid w:val="00757E1F"/>
    <w:rsid w:val="00760615"/>
    <w:rsid w:val="0076090E"/>
    <w:rsid w:val="00760EA7"/>
    <w:rsid w:val="00761F4A"/>
    <w:rsid w:val="007625E0"/>
    <w:rsid w:val="00764666"/>
    <w:rsid w:val="00764B4C"/>
    <w:rsid w:val="007651F1"/>
    <w:rsid w:val="00766C53"/>
    <w:rsid w:val="007674CF"/>
    <w:rsid w:val="00771381"/>
    <w:rsid w:val="00772895"/>
    <w:rsid w:val="00772AD9"/>
    <w:rsid w:val="00773D0A"/>
    <w:rsid w:val="00775030"/>
    <w:rsid w:val="0077505A"/>
    <w:rsid w:val="00775294"/>
    <w:rsid w:val="0077616F"/>
    <w:rsid w:val="00776664"/>
    <w:rsid w:val="0077728E"/>
    <w:rsid w:val="00777E50"/>
    <w:rsid w:val="00780469"/>
    <w:rsid w:val="00782257"/>
    <w:rsid w:val="0078297A"/>
    <w:rsid w:val="00782BB0"/>
    <w:rsid w:val="00782FAF"/>
    <w:rsid w:val="007830C9"/>
    <w:rsid w:val="00784241"/>
    <w:rsid w:val="00784677"/>
    <w:rsid w:val="00784A7B"/>
    <w:rsid w:val="00785577"/>
    <w:rsid w:val="00785B65"/>
    <w:rsid w:val="007862C0"/>
    <w:rsid w:val="007863FA"/>
    <w:rsid w:val="0078743A"/>
    <w:rsid w:val="00787BA8"/>
    <w:rsid w:val="00791BDF"/>
    <w:rsid w:val="00791C65"/>
    <w:rsid w:val="007930EB"/>
    <w:rsid w:val="00793F4A"/>
    <w:rsid w:val="0079457C"/>
    <w:rsid w:val="00795E19"/>
    <w:rsid w:val="007A0027"/>
    <w:rsid w:val="007A085D"/>
    <w:rsid w:val="007A0AB5"/>
    <w:rsid w:val="007A1E3D"/>
    <w:rsid w:val="007A1E4D"/>
    <w:rsid w:val="007A2EC5"/>
    <w:rsid w:val="007A2F59"/>
    <w:rsid w:val="007A307D"/>
    <w:rsid w:val="007A391F"/>
    <w:rsid w:val="007A392B"/>
    <w:rsid w:val="007A4DEF"/>
    <w:rsid w:val="007A6417"/>
    <w:rsid w:val="007A6F30"/>
    <w:rsid w:val="007A703D"/>
    <w:rsid w:val="007A7FB8"/>
    <w:rsid w:val="007B0BB8"/>
    <w:rsid w:val="007B13AB"/>
    <w:rsid w:val="007B1FAA"/>
    <w:rsid w:val="007B5122"/>
    <w:rsid w:val="007B54EB"/>
    <w:rsid w:val="007B5D1B"/>
    <w:rsid w:val="007B5EDA"/>
    <w:rsid w:val="007B63C7"/>
    <w:rsid w:val="007B75A9"/>
    <w:rsid w:val="007C01D3"/>
    <w:rsid w:val="007C0C90"/>
    <w:rsid w:val="007C1B4C"/>
    <w:rsid w:val="007C2B44"/>
    <w:rsid w:val="007C3404"/>
    <w:rsid w:val="007C3961"/>
    <w:rsid w:val="007C5C31"/>
    <w:rsid w:val="007C6D8F"/>
    <w:rsid w:val="007C7453"/>
    <w:rsid w:val="007D0D5F"/>
    <w:rsid w:val="007D2811"/>
    <w:rsid w:val="007D32A9"/>
    <w:rsid w:val="007D34C8"/>
    <w:rsid w:val="007D3C6F"/>
    <w:rsid w:val="007D4882"/>
    <w:rsid w:val="007D5996"/>
    <w:rsid w:val="007D5A0F"/>
    <w:rsid w:val="007D64A2"/>
    <w:rsid w:val="007D6B93"/>
    <w:rsid w:val="007D6F57"/>
    <w:rsid w:val="007D7841"/>
    <w:rsid w:val="007E01AB"/>
    <w:rsid w:val="007E05C7"/>
    <w:rsid w:val="007E0E6E"/>
    <w:rsid w:val="007E144D"/>
    <w:rsid w:val="007E1F3C"/>
    <w:rsid w:val="007E1FE1"/>
    <w:rsid w:val="007E2681"/>
    <w:rsid w:val="007E3569"/>
    <w:rsid w:val="007E4098"/>
    <w:rsid w:val="007E486B"/>
    <w:rsid w:val="007E6074"/>
    <w:rsid w:val="007E6415"/>
    <w:rsid w:val="007F0D87"/>
    <w:rsid w:val="007F113E"/>
    <w:rsid w:val="007F1486"/>
    <w:rsid w:val="007F14BE"/>
    <w:rsid w:val="007F19A4"/>
    <w:rsid w:val="007F1DEB"/>
    <w:rsid w:val="007F2F40"/>
    <w:rsid w:val="007F3611"/>
    <w:rsid w:val="007F371F"/>
    <w:rsid w:val="007F43D9"/>
    <w:rsid w:val="007F4414"/>
    <w:rsid w:val="007F46F3"/>
    <w:rsid w:val="007F5B32"/>
    <w:rsid w:val="007F71DA"/>
    <w:rsid w:val="007F7256"/>
    <w:rsid w:val="007F7751"/>
    <w:rsid w:val="0080097C"/>
    <w:rsid w:val="00800C46"/>
    <w:rsid w:val="00801805"/>
    <w:rsid w:val="00801EED"/>
    <w:rsid w:val="00802314"/>
    <w:rsid w:val="00802986"/>
    <w:rsid w:val="00802D87"/>
    <w:rsid w:val="00803974"/>
    <w:rsid w:val="00804061"/>
    <w:rsid w:val="0080410A"/>
    <w:rsid w:val="00804A76"/>
    <w:rsid w:val="00806270"/>
    <w:rsid w:val="0080679C"/>
    <w:rsid w:val="00811560"/>
    <w:rsid w:val="00812D18"/>
    <w:rsid w:val="00813101"/>
    <w:rsid w:val="00813672"/>
    <w:rsid w:val="008137B6"/>
    <w:rsid w:val="0081385D"/>
    <w:rsid w:val="00813CE4"/>
    <w:rsid w:val="00814361"/>
    <w:rsid w:val="008143C8"/>
    <w:rsid w:val="00816F94"/>
    <w:rsid w:val="0081720F"/>
    <w:rsid w:val="00817722"/>
    <w:rsid w:val="00820A67"/>
    <w:rsid w:val="00821569"/>
    <w:rsid w:val="008219D4"/>
    <w:rsid w:val="00823482"/>
    <w:rsid w:val="00825243"/>
    <w:rsid w:val="008252BB"/>
    <w:rsid w:val="0082641F"/>
    <w:rsid w:val="0082758C"/>
    <w:rsid w:val="00827E03"/>
    <w:rsid w:val="008303FE"/>
    <w:rsid w:val="0083072C"/>
    <w:rsid w:val="008316FB"/>
    <w:rsid w:val="00831AD5"/>
    <w:rsid w:val="008322DC"/>
    <w:rsid w:val="00832495"/>
    <w:rsid w:val="008324C3"/>
    <w:rsid w:val="00832993"/>
    <w:rsid w:val="00832C6E"/>
    <w:rsid w:val="008349A9"/>
    <w:rsid w:val="00835664"/>
    <w:rsid w:val="00835BE1"/>
    <w:rsid w:val="0083781B"/>
    <w:rsid w:val="00837A2E"/>
    <w:rsid w:val="00840A57"/>
    <w:rsid w:val="00840D2C"/>
    <w:rsid w:val="00840E63"/>
    <w:rsid w:val="0084205E"/>
    <w:rsid w:val="008435A0"/>
    <w:rsid w:val="00843D8E"/>
    <w:rsid w:val="00843F0A"/>
    <w:rsid w:val="0084421E"/>
    <w:rsid w:val="0084457B"/>
    <w:rsid w:val="00844CB3"/>
    <w:rsid w:val="0084507C"/>
    <w:rsid w:val="00845D7F"/>
    <w:rsid w:val="00846EDB"/>
    <w:rsid w:val="008477AB"/>
    <w:rsid w:val="00850BE8"/>
    <w:rsid w:val="008527C4"/>
    <w:rsid w:val="00852A72"/>
    <w:rsid w:val="00852C05"/>
    <w:rsid w:val="00853367"/>
    <w:rsid w:val="00853720"/>
    <w:rsid w:val="0085446F"/>
    <w:rsid w:val="00855642"/>
    <w:rsid w:val="00855EE2"/>
    <w:rsid w:val="00856231"/>
    <w:rsid w:val="008569B7"/>
    <w:rsid w:val="00856C43"/>
    <w:rsid w:val="00856FB8"/>
    <w:rsid w:val="008573D8"/>
    <w:rsid w:val="008578BA"/>
    <w:rsid w:val="008605E4"/>
    <w:rsid w:val="008608C1"/>
    <w:rsid w:val="008613B3"/>
    <w:rsid w:val="008616E9"/>
    <w:rsid w:val="00861899"/>
    <w:rsid w:val="00861B2C"/>
    <w:rsid w:val="00863B01"/>
    <w:rsid w:val="00864598"/>
    <w:rsid w:val="00865C1F"/>
    <w:rsid w:val="008661D8"/>
    <w:rsid w:val="0086660F"/>
    <w:rsid w:val="00866769"/>
    <w:rsid w:val="00866D18"/>
    <w:rsid w:val="00867A6F"/>
    <w:rsid w:val="0087090E"/>
    <w:rsid w:val="00870AB9"/>
    <w:rsid w:val="00871342"/>
    <w:rsid w:val="00871A26"/>
    <w:rsid w:val="00872834"/>
    <w:rsid w:val="00874870"/>
    <w:rsid w:val="0087594E"/>
    <w:rsid w:val="00876830"/>
    <w:rsid w:val="00876A15"/>
    <w:rsid w:val="00876A95"/>
    <w:rsid w:val="008775B6"/>
    <w:rsid w:val="00880A61"/>
    <w:rsid w:val="00881598"/>
    <w:rsid w:val="00881996"/>
    <w:rsid w:val="00881D71"/>
    <w:rsid w:val="00881DD8"/>
    <w:rsid w:val="00882247"/>
    <w:rsid w:val="00882856"/>
    <w:rsid w:val="008832ED"/>
    <w:rsid w:val="0088392C"/>
    <w:rsid w:val="00883FAE"/>
    <w:rsid w:val="00884AFA"/>
    <w:rsid w:val="0088500F"/>
    <w:rsid w:val="00885691"/>
    <w:rsid w:val="0088705D"/>
    <w:rsid w:val="00887508"/>
    <w:rsid w:val="00887CDB"/>
    <w:rsid w:val="008904A7"/>
    <w:rsid w:val="00890E40"/>
    <w:rsid w:val="0089110A"/>
    <w:rsid w:val="0089147D"/>
    <w:rsid w:val="00891843"/>
    <w:rsid w:val="00891BFC"/>
    <w:rsid w:val="00892050"/>
    <w:rsid w:val="00894AFD"/>
    <w:rsid w:val="00895039"/>
    <w:rsid w:val="00895EEE"/>
    <w:rsid w:val="00895FD7"/>
    <w:rsid w:val="0089627A"/>
    <w:rsid w:val="00897277"/>
    <w:rsid w:val="008974B1"/>
    <w:rsid w:val="008A020E"/>
    <w:rsid w:val="008A048A"/>
    <w:rsid w:val="008A09F6"/>
    <w:rsid w:val="008A197B"/>
    <w:rsid w:val="008A1A87"/>
    <w:rsid w:val="008A20F6"/>
    <w:rsid w:val="008A32A0"/>
    <w:rsid w:val="008A3492"/>
    <w:rsid w:val="008A3C90"/>
    <w:rsid w:val="008A4084"/>
    <w:rsid w:val="008A5162"/>
    <w:rsid w:val="008A59D8"/>
    <w:rsid w:val="008A7E3B"/>
    <w:rsid w:val="008B11A8"/>
    <w:rsid w:val="008B3001"/>
    <w:rsid w:val="008B36A4"/>
    <w:rsid w:val="008B4E91"/>
    <w:rsid w:val="008B503A"/>
    <w:rsid w:val="008B564C"/>
    <w:rsid w:val="008B61CF"/>
    <w:rsid w:val="008B68EE"/>
    <w:rsid w:val="008B776D"/>
    <w:rsid w:val="008B7B11"/>
    <w:rsid w:val="008B7B6F"/>
    <w:rsid w:val="008C038A"/>
    <w:rsid w:val="008C051A"/>
    <w:rsid w:val="008C1BBC"/>
    <w:rsid w:val="008C3481"/>
    <w:rsid w:val="008C3581"/>
    <w:rsid w:val="008C37CD"/>
    <w:rsid w:val="008C4BEB"/>
    <w:rsid w:val="008C4EA5"/>
    <w:rsid w:val="008C5349"/>
    <w:rsid w:val="008C59E6"/>
    <w:rsid w:val="008C5F13"/>
    <w:rsid w:val="008C63DD"/>
    <w:rsid w:val="008C6B4D"/>
    <w:rsid w:val="008C7B06"/>
    <w:rsid w:val="008D08B4"/>
    <w:rsid w:val="008D0DA2"/>
    <w:rsid w:val="008D1E9E"/>
    <w:rsid w:val="008D3093"/>
    <w:rsid w:val="008D3170"/>
    <w:rsid w:val="008D3738"/>
    <w:rsid w:val="008D3B36"/>
    <w:rsid w:val="008D3E6F"/>
    <w:rsid w:val="008D55CD"/>
    <w:rsid w:val="008D5BE8"/>
    <w:rsid w:val="008D7292"/>
    <w:rsid w:val="008D754D"/>
    <w:rsid w:val="008E0EBD"/>
    <w:rsid w:val="008E0F1D"/>
    <w:rsid w:val="008E0F63"/>
    <w:rsid w:val="008E575E"/>
    <w:rsid w:val="008E653C"/>
    <w:rsid w:val="008E6CDA"/>
    <w:rsid w:val="008E6E98"/>
    <w:rsid w:val="008E7BBB"/>
    <w:rsid w:val="008F01F4"/>
    <w:rsid w:val="008F0A1B"/>
    <w:rsid w:val="008F0A5F"/>
    <w:rsid w:val="008F0BBA"/>
    <w:rsid w:val="008F1263"/>
    <w:rsid w:val="008F19BA"/>
    <w:rsid w:val="008F1E1E"/>
    <w:rsid w:val="008F240B"/>
    <w:rsid w:val="008F2823"/>
    <w:rsid w:val="008F2C13"/>
    <w:rsid w:val="008F2F45"/>
    <w:rsid w:val="008F3A89"/>
    <w:rsid w:val="008F5147"/>
    <w:rsid w:val="008F5723"/>
    <w:rsid w:val="00900474"/>
    <w:rsid w:val="009008FB"/>
    <w:rsid w:val="009010CF"/>
    <w:rsid w:val="009010D0"/>
    <w:rsid w:val="00901648"/>
    <w:rsid w:val="00901F08"/>
    <w:rsid w:val="009038E4"/>
    <w:rsid w:val="00903AF5"/>
    <w:rsid w:val="00903CE5"/>
    <w:rsid w:val="00903EAB"/>
    <w:rsid w:val="00905319"/>
    <w:rsid w:val="00905CC4"/>
    <w:rsid w:val="009064AF"/>
    <w:rsid w:val="009067B3"/>
    <w:rsid w:val="00906A82"/>
    <w:rsid w:val="00906E72"/>
    <w:rsid w:val="00906EB2"/>
    <w:rsid w:val="0090727A"/>
    <w:rsid w:val="0090753C"/>
    <w:rsid w:val="0090794F"/>
    <w:rsid w:val="00907AB3"/>
    <w:rsid w:val="0091054E"/>
    <w:rsid w:val="00911282"/>
    <w:rsid w:val="00913226"/>
    <w:rsid w:val="009133BB"/>
    <w:rsid w:val="00913435"/>
    <w:rsid w:val="009134BF"/>
    <w:rsid w:val="00913DF5"/>
    <w:rsid w:val="0091617F"/>
    <w:rsid w:val="009165F7"/>
    <w:rsid w:val="00916AA7"/>
    <w:rsid w:val="00916F4B"/>
    <w:rsid w:val="00920674"/>
    <w:rsid w:val="009209E8"/>
    <w:rsid w:val="00920C9B"/>
    <w:rsid w:val="009217A1"/>
    <w:rsid w:val="0092203A"/>
    <w:rsid w:val="00922756"/>
    <w:rsid w:val="00922A73"/>
    <w:rsid w:val="00922BDE"/>
    <w:rsid w:val="00922E7A"/>
    <w:rsid w:val="0092381A"/>
    <w:rsid w:val="00923992"/>
    <w:rsid w:val="00924A83"/>
    <w:rsid w:val="00924FBB"/>
    <w:rsid w:val="00925129"/>
    <w:rsid w:val="00925879"/>
    <w:rsid w:val="0092598A"/>
    <w:rsid w:val="00926062"/>
    <w:rsid w:val="009261FA"/>
    <w:rsid w:val="009261FC"/>
    <w:rsid w:val="009271B8"/>
    <w:rsid w:val="00927D57"/>
    <w:rsid w:val="009305B2"/>
    <w:rsid w:val="00930650"/>
    <w:rsid w:val="00930999"/>
    <w:rsid w:val="009309EB"/>
    <w:rsid w:val="00931B1F"/>
    <w:rsid w:val="009327CB"/>
    <w:rsid w:val="00934526"/>
    <w:rsid w:val="00934C1A"/>
    <w:rsid w:val="00934DF4"/>
    <w:rsid w:val="00935904"/>
    <w:rsid w:val="00935B95"/>
    <w:rsid w:val="00935F88"/>
    <w:rsid w:val="00936840"/>
    <w:rsid w:val="009405AD"/>
    <w:rsid w:val="00941FC6"/>
    <w:rsid w:val="009420EA"/>
    <w:rsid w:val="0094251F"/>
    <w:rsid w:val="00942720"/>
    <w:rsid w:val="00943362"/>
    <w:rsid w:val="009441BF"/>
    <w:rsid w:val="009448B5"/>
    <w:rsid w:val="00945770"/>
    <w:rsid w:val="0094608F"/>
    <w:rsid w:val="00946ADC"/>
    <w:rsid w:val="009471EE"/>
    <w:rsid w:val="00947BEC"/>
    <w:rsid w:val="00950607"/>
    <w:rsid w:val="0095122D"/>
    <w:rsid w:val="009518DE"/>
    <w:rsid w:val="00951D7F"/>
    <w:rsid w:val="009522F3"/>
    <w:rsid w:val="0095378A"/>
    <w:rsid w:val="0095465B"/>
    <w:rsid w:val="00955511"/>
    <w:rsid w:val="00955762"/>
    <w:rsid w:val="00956081"/>
    <w:rsid w:val="009573CB"/>
    <w:rsid w:val="0095797E"/>
    <w:rsid w:val="00957A96"/>
    <w:rsid w:val="00957B03"/>
    <w:rsid w:val="00957C41"/>
    <w:rsid w:val="009606CC"/>
    <w:rsid w:val="00963333"/>
    <w:rsid w:val="00963482"/>
    <w:rsid w:val="009637DF"/>
    <w:rsid w:val="00964027"/>
    <w:rsid w:val="009644B5"/>
    <w:rsid w:val="00964F5D"/>
    <w:rsid w:val="009655BC"/>
    <w:rsid w:val="00965E04"/>
    <w:rsid w:val="00966D8B"/>
    <w:rsid w:val="00967685"/>
    <w:rsid w:val="0097020A"/>
    <w:rsid w:val="00970466"/>
    <w:rsid w:val="00971086"/>
    <w:rsid w:val="009711C1"/>
    <w:rsid w:val="009714AC"/>
    <w:rsid w:val="00972418"/>
    <w:rsid w:val="009729B0"/>
    <w:rsid w:val="009737FD"/>
    <w:rsid w:val="00973F79"/>
    <w:rsid w:val="0098004B"/>
    <w:rsid w:val="00980621"/>
    <w:rsid w:val="00981C70"/>
    <w:rsid w:val="0098262D"/>
    <w:rsid w:val="0098292C"/>
    <w:rsid w:val="00983A11"/>
    <w:rsid w:val="00985027"/>
    <w:rsid w:val="0098574C"/>
    <w:rsid w:val="009862A5"/>
    <w:rsid w:val="00986462"/>
    <w:rsid w:val="00986DD3"/>
    <w:rsid w:val="00986F07"/>
    <w:rsid w:val="0099059C"/>
    <w:rsid w:val="00990957"/>
    <w:rsid w:val="0099158C"/>
    <w:rsid w:val="009915F2"/>
    <w:rsid w:val="00991CC9"/>
    <w:rsid w:val="009923C7"/>
    <w:rsid w:val="009943F8"/>
    <w:rsid w:val="00994418"/>
    <w:rsid w:val="0099564C"/>
    <w:rsid w:val="0099688E"/>
    <w:rsid w:val="009A04CD"/>
    <w:rsid w:val="009A0A86"/>
    <w:rsid w:val="009A1699"/>
    <w:rsid w:val="009A176C"/>
    <w:rsid w:val="009A1934"/>
    <w:rsid w:val="009A25D4"/>
    <w:rsid w:val="009A2863"/>
    <w:rsid w:val="009A3580"/>
    <w:rsid w:val="009A3D4D"/>
    <w:rsid w:val="009A4508"/>
    <w:rsid w:val="009A4D8B"/>
    <w:rsid w:val="009A501A"/>
    <w:rsid w:val="009A533A"/>
    <w:rsid w:val="009A5743"/>
    <w:rsid w:val="009A57A2"/>
    <w:rsid w:val="009A5899"/>
    <w:rsid w:val="009A66A1"/>
    <w:rsid w:val="009A72DF"/>
    <w:rsid w:val="009B017A"/>
    <w:rsid w:val="009B173A"/>
    <w:rsid w:val="009B2F4E"/>
    <w:rsid w:val="009B36C1"/>
    <w:rsid w:val="009B3E81"/>
    <w:rsid w:val="009B3F01"/>
    <w:rsid w:val="009B4DEB"/>
    <w:rsid w:val="009B509E"/>
    <w:rsid w:val="009B5452"/>
    <w:rsid w:val="009B5E50"/>
    <w:rsid w:val="009B5FAA"/>
    <w:rsid w:val="009B6536"/>
    <w:rsid w:val="009B69EB"/>
    <w:rsid w:val="009B7419"/>
    <w:rsid w:val="009B7DF3"/>
    <w:rsid w:val="009B7F82"/>
    <w:rsid w:val="009C09A1"/>
    <w:rsid w:val="009C1485"/>
    <w:rsid w:val="009C1777"/>
    <w:rsid w:val="009C1787"/>
    <w:rsid w:val="009C1A9E"/>
    <w:rsid w:val="009C1D41"/>
    <w:rsid w:val="009C20F6"/>
    <w:rsid w:val="009C269E"/>
    <w:rsid w:val="009C55E2"/>
    <w:rsid w:val="009C6C60"/>
    <w:rsid w:val="009C74D5"/>
    <w:rsid w:val="009C7CEE"/>
    <w:rsid w:val="009D07D1"/>
    <w:rsid w:val="009D0B9F"/>
    <w:rsid w:val="009D0D39"/>
    <w:rsid w:val="009D15E9"/>
    <w:rsid w:val="009D1B8D"/>
    <w:rsid w:val="009D3340"/>
    <w:rsid w:val="009D478F"/>
    <w:rsid w:val="009D4A4E"/>
    <w:rsid w:val="009D4E6D"/>
    <w:rsid w:val="009D5CEA"/>
    <w:rsid w:val="009D69F6"/>
    <w:rsid w:val="009D75F1"/>
    <w:rsid w:val="009E0682"/>
    <w:rsid w:val="009E0CD3"/>
    <w:rsid w:val="009E1445"/>
    <w:rsid w:val="009E1D65"/>
    <w:rsid w:val="009E2A30"/>
    <w:rsid w:val="009E3CCB"/>
    <w:rsid w:val="009E40C9"/>
    <w:rsid w:val="009E5754"/>
    <w:rsid w:val="009E5B8C"/>
    <w:rsid w:val="009E7132"/>
    <w:rsid w:val="009E7361"/>
    <w:rsid w:val="009F0EC3"/>
    <w:rsid w:val="009F1241"/>
    <w:rsid w:val="009F29A5"/>
    <w:rsid w:val="009F29E9"/>
    <w:rsid w:val="009F2A3D"/>
    <w:rsid w:val="009F44E5"/>
    <w:rsid w:val="009F4842"/>
    <w:rsid w:val="009F4C28"/>
    <w:rsid w:val="009F66DC"/>
    <w:rsid w:val="009F67A4"/>
    <w:rsid w:val="009F73B9"/>
    <w:rsid w:val="009F73FB"/>
    <w:rsid w:val="00A01036"/>
    <w:rsid w:val="00A0183F"/>
    <w:rsid w:val="00A01A28"/>
    <w:rsid w:val="00A01B7E"/>
    <w:rsid w:val="00A020E3"/>
    <w:rsid w:val="00A028F7"/>
    <w:rsid w:val="00A03553"/>
    <w:rsid w:val="00A03BA3"/>
    <w:rsid w:val="00A04210"/>
    <w:rsid w:val="00A04459"/>
    <w:rsid w:val="00A04B6E"/>
    <w:rsid w:val="00A055EE"/>
    <w:rsid w:val="00A06AAF"/>
    <w:rsid w:val="00A06F0A"/>
    <w:rsid w:val="00A10426"/>
    <w:rsid w:val="00A10E00"/>
    <w:rsid w:val="00A12B06"/>
    <w:rsid w:val="00A136A6"/>
    <w:rsid w:val="00A142E8"/>
    <w:rsid w:val="00A14449"/>
    <w:rsid w:val="00A14C58"/>
    <w:rsid w:val="00A14F1C"/>
    <w:rsid w:val="00A15E44"/>
    <w:rsid w:val="00A16D49"/>
    <w:rsid w:val="00A16E36"/>
    <w:rsid w:val="00A176F7"/>
    <w:rsid w:val="00A1783D"/>
    <w:rsid w:val="00A178C9"/>
    <w:rsid w:val="00A20D86"/>
    <w:rsid w:val="00A20F4B"/>
    <w:rsid w:val="00A214B4"/>
    <w:rsid w:val="00A2378D"/>
    <w:rsid w:val="00A23A3B"/>
    <w:rsid w:val="00A23F68"/>
    <w:rsid w:val="00A24815"/>
    <w:rsid w:val="00A251A2"/>
    <w:rsid w:val="00A256F4"/>
    <w:rsid w:val="00A25805"/>
    <w:rsid w:val="00A25AF3"/>
    <w:rsid w:val="00A25B59"/>
    <w:rsid w:val="00A26C57"/>
    <w:rsid w:val="00A27511"/>
    <w:rsid w:val="00A27F92"/>
    <w:rsid w:val="00A30B8E"/>
    <w:rsid w:val="00A32401"/>
    <w:rsid w:val="00A3338C"/>
    <w:rsid w:val="00A33DCB"/>
    <w:rsid w:val="00A34270"/>
    <w:rsid w:val="00A34637"/>
    <w:rsid w:val="00A346FF"/>
    <w:rsid w:val="00A34E2B"/>
    <w:rsid w:val="00A354A3"/>
    <w:rsid w:val="00A35ADA"/>
    <w:rsid w:val="00A37317"/>
    <w:rsid w:val="00A405DA"/>
    <w:rsid w:val="00A418F5"/>
    <w:rsid w:val="00A41CE4"/>
    <w:rsid w:val="00A4368C"/>
    <w:rsid w:val="00A441C0"/>
    <w:rsid w:val="00A44B5B"/>
    <w:rsid w:val="00A44DA3"/>
    <w:rsid w:val="00A45DA1"/>
    <w:rsid w:val="00A46ECB"/>
    <w:rsid w:val="00A47322"/>
    <w:rsid w:val="00A473AF"/>
    <w:rsid w:val="00A47633"/>
    <w:rsid w:val="00A47CBA"/>
    <w:rsid w:val="00A501ED"/>
    <w:rsid w:val="00A50CF3"/>
    <w:rsid w:val="00A50F3F"/>
    <w:rsid w:val="00A51327"/>
    <w:rsid w:val="00A515BF"/>
    <w:rsid w:val="00A52184"/>
    <w:rsid w:val="00A52995"/>
    <w:rsid w:val="00A52FA4"/>
    <w:rsid w:val="00A5326D"/>
    <w:rsid w:val="00A54262"/>
    <w:rsid w:val="00A542B8"/>
    <w:rsid w:val="00A54788"/>
    <w:rsid w:val="00A54A4F"/>
    <w:rsid w:val="00A55908"/>
    <w:rsid w:val="00A57457"/>
    <w:rsid w:val="00A61514"/>
    <w:rsid w:val="00A6167E"/>
    <w:rsid w:val="00A61954"/>
    <w:rsid w:val="00A62629"/>
    <w:rsid w:val="00A63016"/>
    <w:rsid w:val="00A641A0"/>
    <w:rsid w:val="00A655B1"/>
    <w:rsid w:val="00A668ED"/>
    <w:rsid w:val="00A66B21"/>
    <w:rsid w:val="00A6736F"/>
    <w:rsid w:val="00A67988"/>
    <w:rsid w:val="00A703CB"/>
    <w:rsid w:val="00A70616"/>
    <w:rsid w:val="00A72365"/>
    <w:rsid w:val="00A731A9"/>
    <w:rsid w:val="00A73A50"/>
    <w:rsid w:val="00A73B50"/>
    <w:rsid w:val="00A75730"/>
    <w:rsid w:val="00A76929"/>
    <w:rsid w:val="00A77164"/>
    <w:rsid w:val="00A7758A"/>
    <w:rsid w:val="00A77CD5"/>
    <w:rsid w:val="00A8111F"/>
    <w:rsid w:val="00A817FB"/>
    <w:rsid w:val="00A81DE7"/>
    <w:rsid w:val="00A821BD"/>
    <w:rsid w:val="00A823AA"/>
    <w:rsid w:val="00A82788"/>
    <w:rsid w:val="00A827C3"/>
    <w:rsid w:val="00A829EA"/>
    <w:rsid w:val="00A82B93"/>
    <w:rsid w:val="00A83420"/>
    <w:rsid w:val="00A83D5D"/>
    <w:rsid w:val="00A84815"/>
    <w:rsid w:val="00A85072"/>
    <w:rsid w:val="00A86A8D"/>
    <w:rsid w:val="00A87823"/>
    <w:rsid w:val="00A87938"/>
    <w:rsid w:val="00A87ABE"/>
    <w:rsid w:val="00A90078"/>
    <w:rsid w:val="00A902A1"/>
    <w:rsid w:val="00A903AE"/>
    <w:rsid w:val="00A918D4"/>
    <w:rsid w:val="00A92F02"/>
    <w:rsid w:val="00A93527"/>
    <w:rsid w:val="00A948E7"/>
    <w:rsid w:val="00A97401"/>
    <w:rsid w:val="00AA02E4"/>
    <w:rsid w:val="00AA060E"/>
    <w:rsid w:val="00AA0F3C"/>
    <w:rsid w:val="00AA190E"/>
    <w:rsid w:val="00AA404F"/>
    <w:rsid w:val="00AA4473"/>
    <w:rsid w:val="00AA511F"/>
    <w:rsid w:val="00AA56C8"/>
    <w:rsid w:val="00AA5B68"/>
    <w:rsid w:val="00AA6603"/>
    <w:rsid w:val="00AA7B1D"/>
    <w:rsid w:val="00AB02DE"/>
    <w:rsid w:val="00AB0888"/>
    <w:rsid w:val="00AB0A46"/>
    <w:rsid w:val="00AB16E6"/>
    <w:rsid w:val="00AB1CCE"/>
    <w:rsid w:val="00AB235F"/>
    <w:rsid w:val="00AB36FB"/>
    <w:rsid w:val="00AB43E3"/>
    <w:rsid w:val="00AB48F5"/>
    <w:rsid w:val="00AB53D2"/>
    <w:rsid w:val="00AB5A0C"/>
    <w:rsid w:val="00AB5DFE"/>
    <w:rsid w:val="00AB6434"/>
    <w:rsid w:val="00AB65B7"/>
    <w:rsid w:val="00AB6FCA"/>
    <w:rsid w:val="00AC04C0"/>
    <w:rsid w:val="00AC0732"/>
    <w:rsid w:val="00AC0E92"/>
    <w:rsid w:val="00AC15B3"/>
    <w:rsid w:val="00AC3854"/>
    <w:rsid w:val="00AC3A36"/>
    <w:rsid w:val="00AC42E5"/>
    <w:rsid w:val="00AC49A5"/>
    <w:rsid w:val="00AC5A0E"/>
    <w:rsid w:val="00AC6CD5"/>
    <w:rsid w:val="00AC7C08"/>
    <w:rsid w:val="00AC7DB7"/>
    <w:rsid w:val="00AD012A"/>
    <w:rsid w:val="00AD08B9"/>
    <w:rsid w:val="00AD0F24"/>
    <w:rsid w:val="00AD13B2"/>
    <w:rsid w:val="00AD21E1"/>
    <w:rsid w:val="00AD273E"/>
    <w:rsid w:val="00AD39FB"/>
    <w:rsid w:val="00AD3DDC"/>
    <w:rsid w:val="00AD4134"/>
    <w:rsid w:val="00AD54F0"/>
    <w:rsid w:val="00AD5623"/>
    <w:rsid w:val="00AD65CF"/>
    <w:rsid w:val="00AD6629"/>
    <w:rsid w:val="00AE01D0"/>
    <w:rsid w:val="00AE1139"/>
    <w:rsid w:val="00AE1335"/>
    <w:rsid w:val="00AE1DBC"/>
    <w:rsid w:val="00AE3A7F"/>
    <w:rsid w:val="00AE504C"/>
    <w:rsid w:val="00AE5349"/>
    <w:rsid w:val="00AE667B"/>
    <w:rsid w:val="00AE6B71"/>
    <w:rsid w:val="00AE6EA5"/>
    <w:rsid w:val="00AE74A9"/>
    <w:rsid w:val="00AE75B6"/>
    <w:rsid w:val="00AE79A1"/>
    <w:rsid w:val="00AE7C74"/>
    <w:rsid w:val="00AF16E5"/>
    <w:rsid w:val="00AF2848"/>
    <w:rsid w:val="00AF3F5A"/>
    <w:rsid w:val="00AF3FC7"/>
    <w:rsid w:val="00AF3FEE"/>
    <w:rsid w:val="00AF43FE"/>
    <w:rsid w:val="00AF44F9"/>
    <w:rsid w:val="00AF489F"/>
    <w:rsid w:val="00AF5460"/>
    <w:rsid w:val="00AF568A"/>
    <w:rsid w:val="00AF6333"/>
    <w:rsid w:val="00AF64BC"/>
    <w:rsid w:val="00AF77DA"/>
    <w:rsid w:val="00AF788A"/>
    <w:rsid w:val="00AF7CB1"/>
    <w:rsid w:val="00AF7DE5"/>
    <w:rsid w:val="00B0055A"/>
    <w:rsid w:val="00B00E33"/>
    <w:rsid w:val="00B03F0C"/>
    <w:rsid w:val="00B042D7"/>
    <w:rsid w:val="00B04AD4"/>
    <w:rsid w:val="00B05C73"/>
    <w:rsid w:val="00B05C92"/>
    <w:rsid w:val="00B06F5D"/>
    <w:rsid w:val="00B10035"/>
    <w:rsid w:val="00B12AAD"/>
    <w:rsid w:val="00B12E10"/>
    <w:rsid w:val="00B13F4D"/>
    <w:rsid w:val="00B157FA"/>
    <w:rsid w:val="00B1721D"/>
    <w:rsid w:val="00B172C9"/>
    <w:rsid w:val="00B176BC"/>
    <w:rsid w:val="00B20177"/>
    <w:rsid w:val="00B20731"/>
    <w:rsid w:val="00B20935"/>
    <w:rsid w:val="00B20C0B"/>
    <w:rsid w:val="00B217B3"/>
    <w:rsid w:val="00B2240B"/>
    <w:rsid w:val="00B23727"/>
    <w:rsid w:val="00B25DF1"/>
    <w:rsid w:val="00B26B8A"/>
    <w:rsid w:val="00B27575"/>
    <w:rsid w:val="00B30F6F"/>
    <w:rsid w:val="00B31500"/>
    <w:rsid w:val="00B31ACD"/>
    <w:rsid w:val="00B3214B"/>
    <w:rsid w:val="00B32B32"/>
    <w:rsid w:val="00B3336A"/>
    <w:rsid w:val="00B3397A"/>
    <w:rsid w:val="00B33D56"/>
    <w:rsid w:val="00B35D64"/>
    <w:rsid w:val="00B3617F"/>
    <w:rsid w:val="00B36506"/>
    <w:rsid w:val="00B36BB0"/>
    <w:rsid w:val="00B3769C"/>
    <w:rsid w:val="00B376D8"/>
    <w:rsid w:val="00B40066"/>
    <w:rsid w:val="00B40484"/>
    <w:rsid w:val="00B40AD8"/>
    <w:rsid w:val="00B41196"/>
    <w:rsid w:val="00B4146E"/>
    <w:rsid w:val="00B421A1"/>
    <w:rsid w:val="00B42F57"/>
    <w:rsid w:val="00B43C9D"/>
    <w:rsid w:val="00B43D69"/>
    <w:rsid w:val="00B44BCF"/>
    <w:rsid w:val="00B466E2"/>
    <w:rsid w:val="00B47563"/>
    <w:rsid w:val="00B47A68"/>
    <w:rsid w:val="00B51070"/>
    <w:rsid w:val="00B51272"/>
    <w:rsid w:val="00B51297"/>
    <w:rsid w:val="00B52141"/>
    <w:rsid w:val="00B5235F"/>
    <w:rsid w:val="00B5237A"/>
    <w:rsid w:val="00B52ADA"/>
    <w:rsid w:val="00B53ADD"/>
    <w:rsid w:val="00B53F90"/>
    <w:rsid w:val="00B54EFA"/>
    <w:rsid w:val="00B54F7B"/>
    <w:rsid w:val="00B56C5E"/>
    <w:rsid w:val="00B57AFC"/>
    <w:rsid w:val="00B60F5C"/>
    <w:rsid w:val="00B61948"/>
    <w:rsid w:val="00B620BD"/>
    <w:rsid w:val="00B62821"/>
    <w:rsid w:val="00B63DC5"/>
    <w:rsid w:val="00B65762"/>
    <w:rsid w:val="00B6584E"/>
    <w:rsid w:val="00B6661E"/>
    <w:rsid w:val="00B6771C"/>
    <w:rsid w:val="00B7173D"/>
    <w:rsid w:val="00B71BF6"/>
    <w:rsid w:val="00B71FC7"/>
    <w:rsid w:val="00B726C9"/>
    <w:rsid w:val="00B7393F"/>
    <w:rsid w:val="00B74010"/>
    <w:rsid w:val="00B74D2C"/>
    <w:rsid w:val="00B75199"/>
    <w:rsid w:val="00B756DA"/>
    <w:rsid w:val="00B75C13"/>
    <w:rsid w:val="00B75FCE"/>
    <w:rsid w:val="00B76589"/>
    <w:rsid w:val="00B76A35"/>
    <w:rsid w:val="00B773D0"/>
    <w:rsid w:val="00B808D5"/>
    <w:rsid w:val="00B80CE9"/>
    <w:rsid w:val="00B8279F"/>
    <w:rsid w:val="00B83915"/>
    <w:rsid w:val="00B839C2"/>
    <w:rsid w:val="00B856AC"/>
    <w:rsid w:val="00B86B26"/>
    <w:rsid w:val="00B86E99"/>
    <w:rsid w:val="00B871F8"/>
    <w:rsid w:val="00B87655"/>
    <w:rsid w:val="00B87F6C"/>
    <w:rsid w:val="00B90282"/>
    <w:rsid w:val="00B90B35"/>
    <w:rsid w:val="00B90C3E"/>
    <w:rsid w:val="00B912F1"/>
    <w:rsid w:val="00B91AD3"/>
    <w:rsid w:val="00B91BDF"/>
    <w:rsid w:val="00B9203E"/>
    <w:rsid w:val="00B92D30"/>
    <w:rsid w:val="00B93EDA"/>
    <w:rsid w:val="00B9450B"/>
    <w:rsid w:val="00B94F8F"/>
    <w:rsid w:val="00B9610A"/>
    <w:rsid w:val="00B97A14"/>
    <w:rsid w:val="00B97A5B"/>
    <w:rsid w:val="00BA0710"/>
    <w:rsid w:val="00BA19C0"/>
    <w:rsid w:val="00BA28C4"/>
    <w:rsid w:val="00BA2C61"/>
    <w:rsid w:val="00BA2D81"/>
    <w:rsid w:val="00BA3B0A"/>
    <w:rsid w:val="00BA46B9"/>
    <w:rsid w:val="00BA4B66"/>
    <w:rsid w:val="00BA559F"/>
    <w:rsid w:val="00BA5C43"/>
    <w:rsid w:val="00BA61B0"/>
    <w:rsid w:val="00BA764A"/>
    <w:rsid w:val="00BA7EF3"/>
    <w:rsid w:val="00BB0676"/>
    <w:rsid w:val="00BB0967"/>
    <w:rsid w:val="00BB104B"/>
    <w:rsid w:val="00BB191A"/>
    <w:rsid w:val="00BB1927"/>
    <w:rsid w:val="00BB2AB9"/>
    <w:rsid w:val="00BB2E52"/>
    <w:rsid w:val="00BB2E70"/>
    <w:rsid w:val="00BB329B"/>
    <w:rsid w:val="00BB3E1C"/>
    <w:rsid w:val="00BB4417"/>
    <w:rsid w:val="00BB4BE6"/>
    <w:rsid w:val="00BB59B9"/>
    <w:rsid w:val="00BB5DFE"/>
    <w:rsid w:val="00BB6223"/>
    <w:rsid w:val="00BB63BB"/>
    <w:rsid w:val="00BC0B05"/>
    <w:rsid w:val="00BC1B73"/>
    <w:rsid w:val="00BC1B94"/>
    <w:rsid w:val="00BC1BBF"/>
    <w:rsid w:val="00BC1F1E"/>
    <w:rsid w:val="00BC26B7"/>
    <w:rsid w:val="00BC2A27"/>
    <w:rsid w:val="00BC2D48"/>
    <w:rsid w:val="00BC330A"/>
    <w:rsid w:val="00BC362D"/>
    <w:rsid w:val="00BC3786"/>
    <w:rsid w:val="00BC519C"/>
    <w:rsid w:val="00BC527E"/>
    <w:rsid w:val="00BC68D4"/>
    <w:rsid w:val="00BC6EA7"/>
    <w:rsid w:val="00BC7461"/>
    <w:rsid w:val="00BC74B2"/>
    <w:rsid w:val="00BC7657"/>
    <w:rsid w:val="00BC7992"/>
    <w:rsid w:val="00BD2685"/>
    <w:rsid w:val="00BD403D"/>
    <w:rsid w:val="00BD562D"/>
    <w:rsid w:val="00BD69BB"/>
    <w:rsid w:val="00BD6BA6"/>
    <w:rsid w:val="00BD7016"/>
    <w:rsid w:val="00BD737B"/>
    <w:rsid w:val="00BD7511"/>
    <w:rsid w:val="00BD78A3"/>
    <w:rsid w:val="00BE01E2"/>
    <w:rsid w:val="00BE06C5"/>
    <w:rsid w:val="00BE18A3"/>
    <w:rsid w:val="00BE2086"/>
    <w:rsid w:val="00BE2832"/>
    <w:rsid w:val="00BE30E8"/>
    <w:rsid w:val="00BE4138"/>
    <w:rsid w:val="00BE4F36"/>
    <w:rsid w:val="00BE5327"/>
    <w:rsid w:val="00BE6295"/>
    <w:rsid w:val="00BE7470"/>
    <w:rsid w:val="00BE747A"/>
    <w:rsid w:val="00BF06BC"/>
    <w:rsid w:val="00BF0C28"/>
    <w:rsid w:val="00BF10A8"/>
    <w:rsid w:val="00BF177E"/>
    <w:rsid w:val="00BF2953"/>
    <w:rsid w:val="00BF32A9"/>
    <w:rsid w:val="00BF35E7"/>
    <w:rsid w:val="00BF4303"/>
    <w:rsid w:val="00BF5DAF"/>
    <w:rsid w:val="00BF5E48"/>
    <w:rsid w:val="00BF5F35"/>
    <w:rsid w:val="00BF6D93"/>
    <w:rsid w:val="00BF7A8B"/>
    <w:rsid w:val="00BF7CDF"/>
    <w:rsid w:val="00C010C9"/>
    <w:rsid w:val="00C01855"/>
    <w:rsid w:val="00C0219C"/>
    <w:rsid w:val="00C03B26"/>
    <w:rsid w:val="00C0616D"/>
    <w:rsid w:val="00C113A1"/>
    <w:rsid w:val="00C11B9F"/>
    <w:rsid w:val="00C11FEC"/>
    <w:rsid w:val="00C12633"/>
    <w:rsid w:val="00C14717"/>
    <w:rsid w:val="00C1523C"/>
    <w:rsid w:val="00C1643E"/>
    <w:rsid w:val="00C167CC"/>
    <w:rsid w:val="00C16DB2"/>
    <w:rsid w:val="00C1745E"/>
    <w:rsid w:val="00C177B7"/>
    <w:rsid w:val="00C17DFC"/>
    <w:rsid w:val="00C203FA"/>
    <w:rsid w:val="00C2140F"/>
    <w:rsid w:val="00C23A6C"/>
    <w:rsid w:val="00C24F5C"/>
    <w:rsid w:val="00C2621F"/>
    <w:rsid w:val="00C26CEB"/>
    <w:rsid w:val="00C272D9"/>
    <w:rsid w:val="00C31460"/>
    <w:rsid w:val="00C318BC"/>
    <w:rsid w:val="00C32454"/>
    <w:rsid w:val="00C33D6F"/>
    <w:rsid w:val="00C343AB"/>
    <w:rsid w:val="00C35760"/>
    <w:rsid w:val="00C35984"/>
    <w:rsid w:val="00C35D6E"/>
    <w:rsid w:val="00C3708D"/>
    <w:rsid w:val="00C40C1C"/>
    <w:rsid w:val="00C4111C"/>
    <w:rsid w:val="00C424FA"/>
    <w:rsid w:val="00C4250C"/>
    <w:rsid w:val="00C42A7D"/>
    <w:rsid w:val="00C44492"/>
    <w:rsid w:val="00C446CC"/>
    <w:rsid w:val="00C462F8"/>
    <w:rsid w:val="00C465A1"/>
    <w:rsid w:val="00C46BF9"/>
    <w:rsid w:val="00C46F0D"/>
    <w:rsid w:val="00C46F29"/>
    <w:rsid w:val="00C474E4"/>
    <w:rsid w:val="00C50F41"/>
    <w:rsid w:val="00C510A5"/>
    <w:rsid w:val="00C514C2"/>
    <w:rsid w:val="00C516EB"/>
    <w:rsid w:val="00C51701"/>
    <w:rsid w:val="00C52A33"/>
    <w:rsid w:val="00C53A2E"/>
    <w:rsid w:val="00C54131"/>
    <w:rsid w:val="00C54A8F"/>
    <w:rsid w:val="00C54FC5"/>
    <w:rsid w:val="00C550A3"/>
    <w:rsid w:val="00C551B6"/>
    <w:rsid w:val="00C5537E"/>
    <w:rsid w:val="00C55C38"/>
    <w:rsid w:val="00C571C0"/>
    <w:rsid w:val="00C574D9"/>
    <w:rsid w:val="00C57ECE"/>
    <w:rsid w:val="00C618A6"/>
    <w:rsid w:val="00C619F7"/>
    <w:rsid w:val="00C621D9"/>
    <w:rsid w:val="00C62624"/>
    <w:rsid w:val="00C62BC8"/>
    <w:rsid w:val="00C635F0"/>
    <w:rsid w:val="00C63B5C"/>
    <w:rsid w:val="00C648DB"/>
    <w:rsid w:val="00C65316"/>
    <w:rsid w:val="00C65EA8"/>
    <w:rsid w:val="00C661BD"/>
    <w:rsid w:val="00C661C5"/>
    <w:rsid w:val="00C663AA"/>
    <w:rsid w:val="00C666AC"/>
    <w:rsid w:val="00C66EC9"/>
    <w:rsid w:val="00C70557"/>
    <w:rsid w:val="00C707C7"/>
    <w:rsid w:val="00C70BD0"/>
    <w:rsid w:val="00C71D12"/>
    <w:rsid w:val="00C74021"/>
    <w:rsid w:val="00C74666"/>
    <w:rsid w:val="00C74BB2"/>
    <w:rsid w:val="00C74D3A"/>
    <w:rsid w:val="00C755CA"/>
    <w:rsid w:val="00C75B94"/>
    <w:rsid w:val="00C75C97"/>
    <w:rsid w:val="00C75DD0"/>
    <w:rsid w:val="00C763CC"/>
    <w:rsid w:val="00C7752E"/>
    <w:rsid w:val="00C7790F"/>
    <w:rsid w:val="00C77A34"/>
    <w:rsid w:val="00C77CC9"/>
    <w:rsid w:val="00C808AB"/>
    <w:rsid w:val="00C8167B"/>
    <w:rsid w:val="00C81682"/>
    <w:rsid w:val="00C82B72"/>
    <w:rsid w:val="00C8341C"/>
    <w:rsid w:val="00C84B0E"/>
    <w:rsid w:val="00C850F7"/>
    <w:rsid w:val="00C85CCA"/>
    <w:rsid w:val="00C85FAD"/>
    <w:rsid w:val="00C85FCE"/>
    <w:rsid w:val="00C867BD"/>
    <w:rsid w:val="00C870C0"/>
    <w:rsid w:val="00C917A8"/>
    <w:rsid w:val="00C92091"/>
    <w:rsid w:val="00C922BC"/>
    <w:rsid w:val="00C926DE"/>
    <w:rsid w:val="00C931B2"/>
    <w:rsid w:val="00C93C53"/>
    <w:rsid w:val="00C93F5A"/>
    <w:rsid w:val="00C9435D"/>
    <w:rsid w:val="00C94490"/>
    <w:rsid w:val="00C94F14"/>
    <w:rsid w:val="00C958F1"/>
    <w:rsid w:val="00C969B6"/>
    <w:rsid w:val="00CA1C84"/>
    <w:rsid w:val="00CA23A0"/>
    <w:rsid w:val="00CA2E94"/>
    <w:rsid w:val="00CA3622"/>
    <w:rsid w:val="00CA36CE"/>
    <w:rsid w:val="00CA3DAC"/>
    <w:rsid w:val="00CA504C"/>
    <w:rsid w:val="00CA504E"/>
    <w:rsid w:val="00CA5F77"/>
    <w:rsid w:val="00CA71DB"/>
    <w:rsid w:val="00CA7FE8"/>
    <w:rsid w:val="00CB009D"/>
    <w:rsid w:val="00CB18B0"/>
    <w:rsid w:val="00CB3CE9"/>
    <w:rsid w:val="00CB43B5"/>
    <w:rsid w:val="00CB46CD"/>
    <w:rsid w:val="00CB4A2F"/>
    <w:rsid w:val="00CB62F0"/>
    <w:rsid w:val="00CB6B98"/>
    <w:rsid w:val="00CB717A"/>
    <w:rsid w:val="00CC076F"/>
    <w:rsid w:val="00CC077D"/>
    <w:rsid w:val="00CC1EBA"/>
    <w:rsid w:val="00CC25B1"/>
    <w:rsid w:val="00CC262A"/>
    <w:rsid w:val="00CC367F"/>
    <w:rsid w:val="00CC54E4"/>
    <w:rsid w:val="00CC58A2"/>
    <w:rsid w:val="00CC601F"/>
    <w:rsid w:val="00CC63C2"/>
    <w:rsid w:val="00CC7BA6"/>
    <w:rsid w:val="00CC7FA3"/>
    <w:rsid w:val="00CD08E2"/>
    <w:rsid w:val="00CD0E94"/>
    <w:rsid w:val="00CD15A4"/>
    <w:rsid w:val="00CD1E36"/>
    <w:rsid w:val="00CD3472"/>
    <w:rsid w:val="00CD3E61"/>
    <w:rsid w:val="00CD4243"/>
    <w:rsid w:val="00CD46E5"/>
    <w:rsid w:val="00CD4E17"/>
    <w:rsid w:val="00CD52FA"/>
    <w:rsid w:val="00CD5341"/>
    <w:rsid w:val="00CD549F"/>
    <w:rsid w:val="00CD66EA"/>
    <w:rsid w:val="00CD7156"/>
    <w:rsid w:val="00CD7734"/>
    <w:rsid w:val="00CE0027"/>
    <w:rsid w:val="00CE1144"/>
    <w:rsid w:val="00CE13E3"/>
    <w:rsid w:val="00CE17E9"/>
    <w:rsid w:val="00CE197E"/>
    <w:rsid w:val="00CE1F3A"/>
    <w:rsid w:val="00CE20D6"/>
    <w:rsid w:val="00CE2942"/>
    <w:rsid w:val="00CE3282"/>
    <w:rsid w:val="00CE395E"/>
    <w:rsid w:val="00CE3C66"/>
    <w:rsid w:val="00CE4342"/>
    <w:rsid w:val="00CE64FC"/>
    <w:rsid w:val="00CE65D9"/>
    <w:rsid w:val="00CE6DDF"/>
    <w:rsid w:val="00CE71AE"/>
    <w:rsid w:val="00CE749D"/>
    <w:rsid w:val="00CE74B3"/>
    <w:rsid w:val="00CF03AD"/>
    <w:rsid w:val="00CF0D91"/>
    <w:rsid w:val="00CF1560"/>
    <w:rsid w:val="00CF17C3"/>
    <w:rsid w:val="00CF2365"/>
    <w:rsid w:val="00CF2E7F"/>
    <w:rsid w:val="00CF319D"/>
    <w:rsid w:val="00CF33FD"/>
    <w:rsid w:val="00CF3F39"/>
    <w:rsid w:val="00CF3FB3"/>
    <w:rsid w:val="00CF4067"/>
    <w:rsid w:val="00CF47EC"/>
    <w:rsid w:val="00CF4BEE"/>
    <w:rsid w:val="00CF5159"/>
    <w:rsid w:val="00CF63A5"/>
    <w:rsid w:val="00CF70CC"/>
    <w:rsid w:val="00CF7108"/>
    <w:rsid w:val="00D005B1"/>
    <w:rsid w:val="00D0066E"/>
    <w:rsid w:val="00D030BD"/>
    <w:rsid w:val="00D032AE"/>
    <w:rsid w:val="00D0340B"/>
    <w:rsid w:val="00D04537"/>
    <w:rsid w:val="00D04E35"/>
    <w:rsid w:val="00D056FE"/>
    <w:rsid w:val="00D0574B"/>
    <w:rsid w:val="00D05931"/>
    <w:rsid w:val="00D0722F"/>
    <w:rsid w:val="00D07815"/>
    <w:rsid w:val="00D105C9"/>
    <w:rsid w:val="00D10846"/>
    <w:rsid w:val="00D10BEF"/>
    <w:rsid w:val="00D112BE"/>
    <w:rsid w:val="00D11403"/>
    <w:rsid w:val="00D119B4"/>
    <w:rsid w:val="00D13F07"/>
    <w:rsid w:val="00D14CD4"/>
    <w:rsid w:val="00D14E8B"/>
    <w:rsid w:val="00D15F8F"/>
    <w:rsid w:val="00D1607E"/>
    <w:rsid w:val="00D1698C"/>
    <w:rsid w:val="00D21264"/>
    <w:rsid w:val="00D21FFB"/>
    <w:rsid w:val="00D22DD0"/>
    <w:rsid w:val="00D23CEC"/>
    <w:rsid w:val="00D24074"/>
    <w:rsid w:val="00D24416"/>
    <w:rsid w:val="00D24541"/>
    <w:rsid w:val="00D24636"/>
    <w:rsid w:val="00D24907"/>
    <w:rsid w:val="00D2546F"/>
    <w:rsid w:val="00D25E4B"/>
    <w:rsid w:val="00D266E8"/>
    <w:rsid w:val="00D27B7A"/>
    <w:rsid w:val="00D303C1"/>
    <w:rsid w:val="00D326EE"/>
    <w:rsid w:val="00D32FE7"/>
    <w:rsid w:val="00D33655"/>
    <w:rsid w:val="00D33C7C"/>
    <w:rsid w:val="00D34B71"/>
    <w:rsid w:val="00D365B0"/>
    <w:rsid w:val="00D36A5D"/>
    <w:rsid w:val="00D36D1C"/>
    <w:rsid w:val="00D37DD2"/>
    <w:rsid w:val="00D40255"/>
    <w:rsid w:val="00D40373"/>
    <w:rsid w:val="00D4076B"/>
    <w:rsid w:val="00D40BE1"/>
    <w:rsid w:val="00D40C6C"/>
    <w:rsid w:val="00D41E2F"/>
    <w:rsid w:val="00D42189"/>
    <w:rsid w:val="00D43310"/>
    <w:rsid w:val="00D43F76"/>
    <w:rsid w:val="00D45C21"/>
    <w:rsid w:val="00D45FD2"/>
    <w:rsid w:val="00D476D5"/>
    <w:rsid w:val="00D47789"/>
    <w:rsid w:val="00D477CB"/>
    <w:rsid w:val="00D504AC"/>
    <w:rsid w:val="00D50692"/>
    <w:rsid w:val="00D50B14"/>
    <w:rsid w:val="00D50B59"/>
    <w:rsid w:val="00D50C3B"/>
    <w:rsid w:val="00D53BE8"/>
    <w:rsid w:val="00D542EB"/>
    <w:rsid w:val="00D546A4"/>
    <w:rsid w:val="00D54BD4"/>
    <w:rsid w:val="00D56BCC"/>
    <w:rsid w:val="00D605D8"/>
    <w:rsid w:val="00D610F0"/>
    <w:rsid w:val="00D61491"/>
    <w:rsid w:val="00D617D9"/>
    <w:rsid w:val="00D61C0E"/>
    <w:rsid w:val="00D62053"/>
    <w:rsid w:val="00D62651"/>
    <w:rsid w:val="00D62B4E"/>
    <w:rsid w:val="00D62C10"/>
    <w:rsid w:val="00D62E32"/>
    <w:rsid w:val="00D6395F"/>
    <w:rsid w:val="00D639B4"/>
    <w:rsid w:val="00D63E18"/>
    <w:rsid w:val="00D64779"/>
    <w:rsid w:val="00D64BFE"/>
    <w:rsid w:val="00D66E8C"/>
    <w:rsid w:val="00D70BC4"/>
    <w:rsid w:val="00D71130"/>
    <w:rsid w:val="00D716DF"/>
    <w:rsid w:val="00D725E7"/>
    <w:rsid w:val="00D725E9"/>
    <w:rsid w:val="00D732DF"/>
    <w:rsid w:val="00D7436E"/>
    <w:rsid w:val="00D755B0"/>
    <w:rsid w:val="00D75DA5"/>
    <w:rsid w:val="00D760CD"/>
    <w:rsid w:val="00D77168"/>
    <w:rsid w:val="00D777BD"/>
    <w:rsid w:val="00D77B5A"/>
    <w:rsid w:val="00D77CE9"/>
    <w:rsid w:val="00D81751"/>
    <w:rsid w:val="00D824E8"/>
    <w:rsid w:val="00D83043"/>
    <w:rsid w:val="00D83D2B"/>
    <w:rsid w:val="00D84653"/>
    <w:rsid w:val="00D852AA"/>
    <w:rsid w:val="00D85FFD"/>
    <w:rsid w:val="00D868EE"/>
    <w:rsid w:val="00D876E2"/>
    <w:rsid w:val="00D87B49"/>
    <w:rsid w:val="00D9197A"/>
    <w:rsid w:val="00D91A94"/>
    <w:rsid w:val="00D92B72"/>
    <w:rsid w:val="00D9393E"/>
    <w:rsid w:val="00D93D0A"/>
    <w:rsid w:val="00D95C34"/>
    <w:rsid w:val="00D96CED"/>
    <w:rsid w:val="00D96EED"/>
    <w:rsid w:val="00D97824"/>
    <w:rsid w:val="00DA11CA"/>
    <w:rsid w:val="00DA142E"/>
    <w:rsid w:val="00DA2DBC"/>
    <w:rsid w:val="00DA340A"/>
    <w:rsid w:val="00DA3924"/>
    <w:rsid w:val="00DA4690"/>
    <w:rsid w:val="00DA4D2B"/>
    <w:rsid w:val="00DA4EE8"/>
    <w:rsid w:val="00DA5563"/>
    <w:rsid w:val="00DA5A29"/>
    <w:rsid w:val="00DA5AA5"/>
    <w:rsid w:val="00DA6335"/>
    <w:rsid w:val="00DA6487"/>
    <w:rsid w:val="00DA6614"/>
    <w:rsid w:val="00DA6D9B"/>
    <w:rsid w:val="00DA6E57"/>
    <w:rsid w:val="00DA7223"/>
    <w:rsid w:val="00DA788C"/>
    <w:rsid w:val="00DA7929"/>
    <w:rsid w:val="00DA7C00"/>
    <w:rsid w:val="00DB06D6"/>
    <w:rsid w:val="00DB0DCE"/>
    <w:rsid w:val="00DB28F2"/>
    <w:rsid w:val="00DB29AF"/>
    <w:rsid w:val="00DB2C6D"/>
    <w:rsid w:val="00DB368D"/>
    <w:rsid w:val="00DB3DEB"/>
    <w:rsid w:val="00DB43BE"/>
    <w:rsid w:val="00DB4D5B"/>
    <w:rsid w:val="00DB5C06"/>
    <w:rsid w:val="00DB62A9"/>
    <w:rsid w:val="00DB6C29"/>
    <w:rsid w:val="00DB6EF2"/>
    <w:rsid w:val="00DC000F"/>
    <w:rsid w:val="00DC00CE"/>
    <w:rsid w:val="00DC08F3"/>
    <w:rsid w:val="00DC10AD"/>
    <w:rsid w:val="00DC1A85"/>
    <w:rsid w:val="00DC1F2F"/>
    <w:rsid w:val="00DC2E41"/>
    <w:rsid w:val="00DC316B"/>
    <w:rsid w:val="00DC3B18"/>
    <w:rsid w:val="00DC53FB"/>
    <w:rsid w:val="00DC54BD"/>
    <w:rsid w:val="00DC608F"/>
    <w:rsid w:val="00DD0275"/>
    <w:rsid w:val="00DD0CF3"/>
    <w:rsid w:val="00DD1684"/>
    <w:rsid w:val="00DD234A"/>
    <w:rsid w:val="00DD353D"/>
    <w:rsid w:val="00DD4190"/>
    <w:rsid w:val="00DD4CB2"/>
    <w:rsid w:val="00DD4F6C"/>
    <w:rsid w:val="00DD6818"/>
    <w:rsid w:val="00DD6A51"/>
    <w:rsid w:val="00DD7322"/>
    <w:rsid w:val="00DD74D1"/>
    <w:rsid w:val="00DE0FB8"/>
    <w:rsid w:val="00DE144E"/>
    <w:rsid w:val="00DE14FF"/>
    <w:rsid w:val="00DE24DB"/>
    <w:rsid w:val="00DE3835"/>
    <w:rsid w:val="00DE4111"/>
    <w:rsid w:val="00DE5064"/>
    <w:rsid w:val="00DE5A89"/>
    <w:rsid w:val="00DE6E22"/>
    <w:rsid w:val="00DF0995"/>
    <w:rsid w:val="00DF09C0"/>
    <w:rsid w:val="00DF28EC"/>
    <w:rsid w:val="00DF2CA5"/>
    <w:rsid w:val="00DF4D4E"/>
    <w:rsid w:val="00DF5146"/>
    <w:rsid w:val="00DF637C"/>
    <w:rsid w:val="00DF78EE"/>
    <w:rsid w:val="00E029C0"/>
    <w:rsid w:val="00E02A35"/>
    <w:rsid w:val="00E02C09"/>
    <w:rsid w:val="00E03C84"/>
    <w:rsid w:val="00E041FC"/>
    <w:rsid w:val="00E0548B"/>
    <w:rsid w:val="00E065ED"/>
    <w:rsid w:val="00E06D7D"/>
    <w:rsid w:val="00E10405"/>
    <w:rsid w:val="00E10509"/>
    <w:rsid w:val="00E10EB0"/>
    <w:rsid w:val="00E1258B"/>
    <w:rsid w:val="00E137E0"/>
    <w:rsid w:val="00E13AA4"/>
    <w:rsid w:val="00E13CDE"/>
    <w:rsid w:val="00E15885"/>
    <w:rsid w:val="00E15B16"/>
    <w:rsid w:val="00E15EC7"/>
    <w:rsid w:val="00E16074"/>
    <w:rsid w:val="00E179ED"/>
    <w:rsid w:val="00E228B5"/>
    <w:rsid w:val="00E22D27"/>
    <w:rsid w:val="00E23144"/>
    <w:rsid w:val="00E233E4"/>
    <w:rsid w:val="00E23587"/>
    <w:rsid w:val="00E23FB4"/>
    <w:rsid w:val="00E241BE"/>
    <w:rsid w:val="00E2512E"/>
    <w:rsid w:val="00E2678D"/>
    <w:rsid w:val="00E3091D"/>
    <w:rsid w:val="00E31CD3"/>
    <w:rsid w:val="00E31F56"/>
    <w:rsid w:val="00E322F1"/>
    <w:rsid w:val="00E32C18"/>
    <w:rsid w:val="00E32DE6"/>
    <w:rsid w:val="00E33A03"/>
    <w:rsid w:val="00E343C6"/>
    <w:rsid w:val="00E35058"/>
    <w:rsid w:val="00E356DD"/>
    <w:rsid w:val="00E35BAF"/>
    <w:rsid w:val="00E35DFD"/>
    <w:rsid w:val="00E36B99"/>
    <w:rsid w:val="00E36E7C"/>
    <w:rsid w:val="00E3711C"/>
    <w:rsid w:val="00E3725D"/>
    <w:rsid w:val="00E3790A"/>
    <w:rsid w:val="00E401D4"/>
    <w:rsid w:val="00E40617"/>
    <w:rsid w:val="00E408DF"/>
    <w:rsid w:val="00E40DB3"/>
    <w:rsid w:val="00E41526"/>
    <w:rsid w:val="00E41737"/>
    <w:rsid w:val="00E41D19"/>
    <w:rsid w:val="00E42355"/>
    <w:rsid w:val="00E42767"/>
    <w:rsid w:val="00E42FF8"/>
    <w:rsid w:val="00E4384D"/>
    <w:rsid w:val="00E44214"/>
    <w:rsid w:val="00E44D25"/>
    <w:rsid w:val="00E44E27"/>
    <w:rsid w:val="00E467A9"/>
    <w:rsid w:val="00E46AF4"/>
    <w:rsid w:val="00E47CEA"/>
    <w:rsid w:val="00E5026F"/>
    <w:rsid w:val="00E50D0D"/>
    <w:rsid w:val="00E5102C"/>
    <w:rsid w:val="00E512E4"/>
    <w:rsid w:val="00E5156C"/>
    <w:rsid w:val="00E53089"/>
    <w:rsid w:val="00E5423F"/>
    <w:rsid w:val="00E55A7E"/>
    <w:rsid w:val="00E55DFB"/>
    <w:rsid w:val="00E55E20"/>
    <w:rsid w:val="00E56102"/>
    <w:rsid w:val="00E5693D"/>
    <w:rsid w:val="00E56CD0"/>
    <w:rsid w:val="00E56F15"/>
    <w:rsid w:val="00E57474"/>
    <w:rsid w:val="00E5794F"/>
    <w:rsid w:val="00E61F26"/>
    <w:rsid w:val="00E62586"/>
    <w:rsid w:val="00E62C8F"/>
    <w:rsid w:val="00E6351C"/>
    <w:rsid w:val="00E635A5"/>
    <w:rsid w:val="00E64FF3"/>
    <w:rsid w:val="00E6585D"/>
    <w:rsid w:val="00E6588F"/>
    <w:rsid w:val="00E668E8"/>
    <w:rsid w:val="00E67197"/>
    <w:rsid w:val="00E70E49"/>
    <w:rsid w:val="00E71155"/>
    <w:rsid w:val="00E72006"/>
    <w:rsid w:val="00E722F4"/>
    <w:rsid w:val="00E734DD"/>
    <w:rsid w:val="00E74909"/>
    <w:rsid w:val="00E75E2E"/>
    <w:rsid w:val="00E76CF2"/>
    <w:rsid w:val="00E77E6D"/>
    <w:rsid w:val="00E807CF"/>
    <w:rsid w:val="00E81175"/>
    <w:rsid w:val="00E8134D"/>
    <w:rsid w:val="00E82602"/>
    <w:rsid w:val="00E8330D"/>
    <w:rsid w:val="00E847F8"/>
    <w:rsid w:val="00E86574"/>
    <w:rsid w:val="00E8669E"/>
    <w:rsid w:val="00E879DD"/>
    <w:rsid w:val="00E87CE0"/>
    <w:rsid w:val="00E91DC1"/>
    <w:rsid w:val="00E920B9"/>
    <w:rsid w:val="00E93213"/>
    <w:rsid w:val="00E93D0A"/>
    <w:rsid w:val="00E94419"/>
    <w:rsid w:val="00E94D81"/>
    <w:rsid w:val="00E954E7"/>
    <w:rsid w:val="00E95A44"/>
    <w:rsid w:val="00E9636F"/>
    <w:rsid w:val="00E964C5"/>
    <w:rsid w:val="00E96661"/>
    <w:rsid w:val="00E97244"/>
    <w:rsid w:val="00E972B5"/>
    <w:rsid w:val="00E97820"/>
    <w:rsid w:val="00E97FD4"/>
    <w:rsid w:val="00EA0016"/>
    <w:rsid w:val="00EA008C"/>
    <w:rsid w:val="00EA025D"/>
    <w:rsid w:val="00EA1B62"/>
    <w:rsid w:val="00EA1C05"/>
    <w:rsid w:val="00EA1D1D"/>
    <w:rsid w:val="00EA2611"/>
    <w:rsid w:val="00EA3621"/>
    <w:rsid w:val="00EA444F"/>
    <w:rsid w:val="00EA5420"/>
    <w:rsid w:val="00EA57B2"/>
    <w:rsid w:val="00EA5A41"/>
    <w:rsid w:val="00EA5FA0"/>
    <w:rsid w:val="00EA6A6E"/>
    <w:rsid w:val="00EA773B"/>
    <w:rsid w:val="00EA7F37"/>
    <w:rsid w:val="00EB0896"/>
    <w:rsid w:val="00EB0EB2"/>
    <w:rsid w:val="00EB2F40"/>
    <w:rsid w:val="00EB3F3C"/>
    <w:rsid w:val="00EB408F"/>
    <w:rsid w:val="00EB409E"/>
    <w:rsid w:val="00EB50AD"/>
    <w:rsid w:val="00EB53E1"/>
    <w:rsid w:val="00EB5896"/>
    <w:rsid w:val="00EB5D11"/>
    <w:rsid w:val="00EB71A2"/>
    <w:rsid w:val="00EB7D05"/>
    <w:rsid w:val="00EC0B0D"/>
    <w:rsid w:val="00EC169A"/>
    <w:rsid w:val="00EC18E4"/>
    <w:rsid w:val="00EC1D9B"/>
    <w:rsid w:val="00EC2F47"/>
    <w:rsid w:val="00EC4566"/>
    <w:rsid w:val="00EC45FE"/>
    <w:rsid w:val="00EC4838"/>
    <w:rsid w:val="00EC542B"/>
    <w:rsid w:val="00EC5560"/>
    <w:rsid w:val="00EC6561"/>
    <w:rsid w:val="00EC7E4A"/>
    <w:rsid w:val="00ED03D8"/>
    <w:rsid w:val="00ED07B6"/>
    <w:rsid w:val="00ED0BAB"/>
    <w:rsid w:val="00ED2265"/>
    <w:rsid w:val="00ED2AB0"/>
    <w:rsid w:val="00ED2E34"/>
    <w:rsid w:val="00ED41E3"/>
    <w:rsid w:val="00ED63CF"/>
    <w:rsid w:val="00ED64E0"/>
    <w:rsid w:val="00ED73CA"/>
    <w:rsid w:val="00EE0F50"/>
    <w:rsid w:val="00EE140D"/>
    <w:rsid w:val="00EE1428"/>
    <w:rsid w:val="00EE1490"/>
    <w:rsid w:val="00EE2782"/>
    <w:rsid w:val="00EE346A"/>
    <w:rsid w:val="00EE4CC5"/>
    <w:rsid w:val="00EE4E7D"/>
    <w:rsid w:val="00EE4F78"/>
    <w:rsid w:val="00EE5358"/>
    <w:rsid w:val="00EE5D45"/>
    <w:rsid w:val="00EE5E9E"/>
    <w:rsid w:val="00EE6191"/>
    <w:rsid w:val="00EE61C1"/>
    <w:rsid w:val="00EE62BD"/>
    <w:rsid w:val="00EE69B1"/>
    <w:rsid w:val="00EE6B9D"/>
    <w:rsid w:val="00EE7548"/>
    <w:rsid w:val="00EF06B8"/>
    <w:rsid w:val="00EF1DB4"/>
    <w:rsid w:val="00EF21F3"/>
    <w:rsid w:val="00EF2449"/>
    <w:rsid w:val="00EF31D3"/>
    <w:rsid w:val="00EF3766"/>
    <w:rsid w:val="00EF3C7D"/>
    <w:rsid w:val="00EF3F69"/>
    <w:rsid w:val="00EF48AE"/>
    <w:rsid w:val="00EF549E"/>
    <w:rsid w:val="00EF5F71"/>
    <w:rsid w:val="00EF6794"/>
    <w:rsid w:val="00EF749E"/>
    <w:rsid w:val="00EF74EF"/>
    <w:rsid w:val="00EF7F09"/>
    <w:rsid w:val="00F0079F"/>
    <w:rsid w:val="00F0095D"/>
    <w:rsid w:val="00F00DB2"/>
    <w:rsid w:val="00F0159F"/>
    <w:rsid w:val="00F018AE"/>
    <w:rsid w:val="00F01EF3"/>
    <w:rsid w:val="00F02E45"/>
    <w:rsid w:val="00F04A01"/>
    <w:rsid w:val="00F04FAD"/>
    <w:rsid w:val="00F050A4"/>
    <w:rsid w:val="00F061E3"/>
    <w:rsid w:val="00F06AD9"/>
    <w:rsid w:val="00F06C57"/>
    <w:rsid w:val="00F0701C"/>
    <w:rsid w:val="00F070E6"/>
    <w:rsid w:val="00F077DE"/>
    <w:rsid w:val="00F100BF"/>
    <w:rsid w:val="00F10458"/>
    <w:rsid w:val="00F10B59"/>
    <w:rsid w:val="00F12CDB"/>
    <w:rsid w:val="00F1380A"/>
    <w:rsid w:val="00F14E29"/>
    <w:rsid w:val="00F15996"/>
    <w:rsid w:val="00F15C8D"/>
    <w:rsid w:val="00F15FDE"/>
    <w:rsid w:val="00F16148"/>
    <w:rsid w:val="00F1693E"/>
    <w:rsid w:val="00F16CDB"/>
    <w:rsid w:val="00F16FBE"/>
    <w:rsid w:val="00F17D77"/>
    <w:rsid w:val="00F2026E"/>
    <w:rsid w:val="00F20B1B"/>
    <w:rsid w:val="00F217A6"/>
    <w:rsid w:val="00F22920"/>
    <w:rsid w:val="00F23356"/>
    <w:rsid w:val="00F24A18"/>
    <w:rsid w:val="00F24C15"/>
    <w:rsid w:val="00F25598"/>
    <w:rsid w:val="00F26417"/>
    <w:rsid w:val="00F266CA"/>
    <w:rsid w:val="00F2694E"/>
    <w:rsid w:val="00F26D95"/>
    <w:rsid w:val="00F27A52"/>
    <w:rsid w:val="00F32BA5"/>
    <w:rsid w:val="00F33DA3"/>
    <w:rsid w:val="00F341A3"/>
    <w:rsid w:val="00F343D9"/>
    <w:rsid w:val="00F34ADD"/>
    <w:rsid w:val="00F35B81"/>
    <w:rsid w:val="00F35ED7"/>
    <w:rsid w:val="00F376D3"/>
    <w:rsid w:val="00F40772"/>
    <w:rsid w:val="00F4084A"/>
    <w:rsid w:val="00F408EE"/>
    <w:rsid w:val="00F4168B"/>
    <w:rsid w:val="00F42BCB"/>
    <w:rsid w:val="00F43098"/>
    <w:rsid w:val="00F4361D"/>
    <w:rsid w:val="00F44DE4"/>
    <w:rsid w:val="00F44F26"/>
    <w:rsid w:val="00F460F1"/>
    <w:rsid w:val="00F46A19"/>
    <w:rsid w:val="00F47A4A"/>
    <w:rsid w:val="00F47E64"/>
    <w:rsid w:val="00F47EE2"/>
    <w:rsid w:val="00F47EEF"/>
    <w:rsid w:val="00F51839"/>
    <w:rsid w:val="00F521FE"/>
    <w:rsid w:val="00F52290"/>
    <w:rsid w:val="00F530E3"/>
    <w:rsid w:val="00F5353B"/>
    <w:rsid w:val="00F5491E"/>
    <w:rsid w:val="00F54CAE"/>
    <w:rsid w:val="00F56ADB"/>
    <w:rsid w:val="00F607FA"/>
    <w:rsid w:val="00F61162"/>
    <w:rsid w:val="00F611C1"/>
    <w:rsid w:val="00F61410"/>
    <w:rsid w:val="00F61574"/>
    <w:rsid w:val="00F61EDB"/>
    <w:rsid w:val="00F6325E"/>
    <w:rsid w:val="00F6454C"/>
    <w:rsid w:val="00F651EE"/>
    <w:rsid w:val="00F65232"/>
    <w:rsid w:val="00F655AD"/>
    <w:rsid w:val="00F65BC9"/>
    <w:rsid w:val="00F66058"/>
    <w:rsid w:val="00F6629D"/>
    <w:rsid w:val="00F700B8"/>
    <w:rsid w:val="00F70682"/>
    <w:rsid w:val="00F707E6"/>
    <w:rsid w:val="00F72DF2"/>
    <w:rsid w:val="00F74258"/>
    <w:rsid w:val="00F744CB"/>
    <w:rsid w:val="00F76145"/>
    <w:rsid w:val="00F7661F"/>
    <w:rsid w:val="00F76832"/>
    <w:rsid w:val="00F76CCA"/>
    <w:rsid w:val="00F77500"/>
    <w:rsid w:val="00F77636"/>
    <w:rsid w:val="00F777B9"/>
    <w:rsid w:val="00F77F2A"/>
    <w:rsid w:val="00F800FC"/>
    <w:rsid w:val="00F8047A"/>
    <w:rsid w:val="00F8095C"/>
    <w:rsid w:val="00F81A3D"/>
    <w:rsid w:val="00F82107"/>
    <w:rsid w:val="00F83337"/>
    <w:rsid w:val="00F8379E"/>
    <w:rsid w:val="00F83B8C"/>
    <w:rsid w:val="00F83D98"/>
    <w:rsid w:val="00F840B6"/>
    <w:rsid w:val="00F842C6"/>
    <w:rsid w:val="00F8476A"/>
    <w:rsid w:val="00F84DC2"/>
    <w:rsid w:val="00F84E9C"/>
    <w:rsid w:val="00F85C39"/>
    <w:rsid w:val="00F85FB2"/>
    <w:rsid w:val="00F86870"/>
    <w:rsid w:val="00F87384"/>
    <w:rsid w:val="00F87A34"/>
    <w:rsid w:val="00F87CB5"/>
    <w:rsid w:val="00F90AB0"/>
    <w:rsid w:val="00F9102F"/>
    <w:rsid w:val="00F92189"/>
    <w:rsid w:val="00F92E79"/>
    <w:rsid w:val="00F955AD"/>
    <w:rsid w:val="00F96853"/>
    <w:rsid w:val="00F96DC9"/>
    <w:rsid w:val="00F9734D"/>
    <w:rsid w:val="00FA2564"/>
    <w:rsid w:val="00FA2800"/>
    <w:rsid w:val="00FA2EFC"/>
    <w:rsid w:val="00FA34B9"/>
    <w:rsid w:val="00FA368F"/>
    <w:rsid w:val="00FA42B7"/>
    <w:rsid w:val="00FA444F"/>
    <w:rsid w:val="00FA4D34"/>
    <w:rsid w:val="00FA51B5"/>
    <w:rsid w:val="00FA5937"/>
    <w:rsid w:val="00FA5D8C"/>
    <w:rsid w:val="00FA697E"/>
    <w:rsid w:val="00FA6E4E"/>
    <w:rsid w:val="00FA72C3"/>
    <w:rsid w:val="00FA770B"/>
    <w:rsid w:val="00FB1021"/>
    <w:rsid w:val="00FB14D6"/>
    <w:rsid w:val="00FB277F"/>
    <w:rsid w:val="00FB28E1"/>
    <w:rsid w:val="00FB2910"/>
    <w:rsid w:val="00FB2CAF"/>
    <w:rsid w:val="00FB2D1C"/>
    <w:rsid w:val="00FB31CB"/>
    <w:rsid w:val="00FB36F6"/>
    <w:rsid w:val="00FB3AE2"/>
    <w:rsid w:val="00FB3BE9"/>
    <w:rsid w:val="00FB49F6"/>
    <w:rsid w:val="00FB541F"/>
    <w:rsid w:val="00FB5B84"/>
    <w:rsid w:val="00FB6040"/>
    <w:rsid w:val="00FB700F"/>
    <w:rsid w:val="00FC0224"/>
    <w:rsid w:val="00FC084F"/>
    <w:rsid w:val="00FC1CFA"/>
    <w:rsid w:val="00FC24B1"/>
    <w:rsid w:val="00FC28E7"/>
    <w:rsid w:val="00FC301C"/>
    <w:rsid w:val="00FC3FDD"/>
    <w:rsid w:val="00FC4574"/>
    <w:rsid w:val="00FC5D87"/>
    <w:rsid w:val="00FC66AF"/>
    <w:rsid w:val="00FC6ACC"/>
    <w:rsid w:val="00FC7F22"/>
    <w:rsid w:val="00FC7F9D"/>
    <w:rsid w:val="00FD3503"/>
    <w:rsid w:val="00FD3897"/>
    <w:rsid w:val="00FD3DF4"/>
    <w:rsid w:val="00FD3EA2"/>
    <w:rsid w:val="00FD53EC"/>
    <w:rsid w:val="00FD5A5D"/>
    <w:rsid w:val="00FD5B45"/>
    <w:rsid w:val="00FD60AC"/>
    <w:rsid w:val="00FD6145"/>
    <w:rsid w:val="00FD645C"/>
    <w:rsid w:val="00FD73E1"/>
    <w:rsid w:val="00FD75DD"/>
    <w:rsid w:val="00FD7909"/>
    <w:rsid w:val="00FD7978"/>
    <w:rsid w:val="00FD7B61"/>
    <w:rsid w:val="00FE113B"/>
    <w:rsid w:val="00FE3D54"/>
    <w:rsid w:val="00FE48CD"/>
    <w:rsid w:val="00FE4EC2"/>
    <w:rsid w:val="00FE5941"/>
    <w:rsid w:val="00FE6A0C"/>
    <w:rsid w:val="00FE6C47"/>
    <w:rsid w:val="00FE75FC"/>
    <w:rsid w:val="00FF14A5"/>
    <w:rsid w:val="00FF1C8A"/>
    <w:rsid w:val="00FF1E0E"/>
    <w:rsid w:val="00FF28D4"/>
    <w:rsid w:val="00FF2913"/>
    <w:rsid w:val="00FF2A3E"/>
    <w:rsid w:val="00FF30B0"/>
    <w:rsid w:val="00FF502B"/>
    <w:rsid w:val="00FF5B1C"/>
    <w:rsid w:val="00FF6055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618E4"/>
  </w:style>
  <w:style w:type="character" w:customStyle="1" w:styleId="eop">
    <w:name w:val="eop"/>
    <w:basedOn w:val="a0"/>
    <w:rsid w:val="005618E4"/>
  </w:style>
  <w:style w:type="paragraph" w:styleId="a3">
    <w:name w:val="Balloon Text"/>
    <w:basedOn w:val="a"/>
    <w:link w:val="a4"/>
    <w:uiPriority w:val="99"/>
    <w:semiHidden/>
    <w:unhideWhenUsed/>
    <w:rsid w:val="002F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87C7-02ED-4962-9D33-7702FB6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55</cp:revision>
  <cp:lastPrinted>2019-12-01T19:12:00Z</cp:lastPrinted>
  <dcterms:created xsi:type="dcterms:W3CDTF">2019-07-09T12:50:00Z</dcterms:created>
  <dcterms:modified xsi:type="dcterms:W3CDTF">2020-01-16T15:09:00Z</dcterms:modified>
</cp:coreProperties>
</file>